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eading=h.btxr6b22xmqk" w:colFirst="0" w:colLast="0" w:displacedByCustomXml="next"/>
    <w:bookmarkEnd w:id="0" w:displacedByCustomXml="next"/>
    <w:sdt>
      <w:sdtPr>
        <w:rPr>
          <w:rFonts w:ascii="Times New Roman" w:hAnsi="Times New Roman" w:cs="Times New Roman"/>
        </w:rPr>
        <w:id w:val="98281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7E4E1" w14:textId="77777777" w:rsidR="008069A2" w:rsidRPr="007056E1" w:rsidRDefault="008069A2" w:rsidP="008069A2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056E1">
            <w:rPr>
              <w:rFonts w:ascii="Times New Roman" w:hAnsi="Times New Roman" w:cs="Times New Roman"/>
              <w:b/>
              <w:sz w:val="32"/>
              <w:szCs w:val="32"/>
            </w:rPr>
            <w:t>ĐẠI HỌC PHENIKAA</w:t>
          </w:r>
        </w:p>
        <w:p w14:paraId="74344A60" w14:textId="77777777" w:rsidR="008069A2" w:rsidRPr="007056E1" w:rsidRDefault="008069A2" w:rsidP="008069A2">
          <w:pPr>
            <w:spacing w:after="20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056E1">
            <w:rPr>
              <w:rFonts w:ascii="Times New Roman" w:hAnsi="Times New Roman" w:cs="Times New Roman"/>
              <w:b/>
              <w:sz w:val="32"/>
              <w:szCs w:val="32"/>
            </w:rPr>
            <w:t>KHOA HỆ</w:t>
          </w:r>
          <w:r w:rsidRPr="007056E1">
            <w:rPr>
              <w:rFonts w:ascii="Times New Roman" w:hAnsi="Times New Roman" w:cs="Times New Roman"/>
              <w:b/>
              <w:sz w:val="32"/>
              <w:szCs w:val="32"/>
              <w:lang w:val="vi-VN"/>
            </w:rPr>
            <w:t xml:space="preserve"> THỐNG</w:t>
          </w:r>
          <w:r w:rsidRPr="007056E1">
            <w:rPr>
              <w:rFonts w:ascii="Times New Roman" w:hAnsi="Times New Roman" w:cs="Times New Roman"/>
              <w:b/>
              <w:sz w:val="32"/>
              <w:szCs w:val="32"/>
            </w:rPr>
            <w:t xml:space="preserve"> THÔNG TIN</w:t>
          </w:r>
        </w:p>
        <w:p w14:paraId="15163F63" w14:textId="77777777" w:rsidR="008069A2" w:rsidRPr="007056E1" w:rsidRDefault="008069A2" w:rsidP="008069A2">
          <w:pPr>
            <w:spacing w:after="20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056E1">
            <w:rPr>
              <w:rFonts w:ascii="Times New Roman" w:eastAsia="Cardo" w:hAnsi="Times New Roman" w:cs="Times New Roman"/>
              <w:b/>
              <w:sz w:val="32"/>
              <w:szCs w:val="32"/>
            </w:rPr>
            <w:t>⸎⸎⸎⸎⸎</w:t>
          </w:r>
        </w:p>
        <w:p w14:paraId="118A6BD8" w14:textId="77777777" w:rsidR="008069A2" w:rsidRPr="007056E1" w:rsidRDefault="008069A2" w:rsidP="008069A2">
          <w:pPr>
            <w:spacing w:after="20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056E1">
            <w:rPr>
              <w:rFonts w:ascii="Times New Roman" w:hAnsi="Times New Roman" w:cs="Times New Roman"/>
              <w:noProof/>
              <w:sz w:val="32"/>
              <w:szCs w:val="32"/>
            </w:rPr>
            <w:drawing>
              <wp:inline distT="0" distB="0" distL="0" distR="0" wp14:anchorId="4BD5CD95" wp14:editId="643C9894">
                <wp:extent cx="2160000" cy="2188385"/>
                <wp:effectExtent l="0" t="0" r="0" b="2540"/>
                <wp:docPr id="1602183713" name="Picture 1" descr="A logo for a universit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183713" name="Picture 1" descr="A logo for a university&#10;&#10;AI-generated content may be incorrect.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2188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57FDC3" w14:textId="77777777" w:rsidR="008069A2" w:rsidRPr="007056E1" w:rsidRDefault="008069A2" w:rsidP="008069A2">
          <w:pPr>
            <w:spacing w:after="20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056E1">
            <w:rPr>
              <w:rFonts w:ascii="Times New Roman" w:hAnsi="Times New Roman" w:cs="Times New Roman"/>
              <w:b/>
              <w:sz w:val="32"/>
              <w:szCs w:val="32"/>
            </w:rPr>
            <w:t>BÁO CÁO BÀI TẬP LỚN</w:t>
          </w:r>
        </w:p>
        <w:p w14:paraId="78AECF78" w14:textId="77777777" w:rsidR="008069A2" w:rsidRPr="007056E1" w:rsidRDefault="008069A2" w:rsidP="008069A2">
          <w:pPr>
            <w:spacing w:after="20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056E1">
            <w:rPr>
              <w:rFonts w:ascii="Times New Roman" w:hAnsi="Times New Roman" w:cs="Times New Roman"/>
              <w:b/>
              <w:sz w:val="32"/>
              <w:szCs w:val="32"/>
            </w:rPr>
            <w:t>HỌC PHẦN PHÂN</w:t>
          </w:r>
          <w:r w:rsidRPr="007056E1">
            <w:rPr>
              <w:rFonts w:ascii="Times New Roman" w:hAnsi="Times New Roman" w:cs="Times New Roman"/>
              <w:b/>
              <w:sz w:val="32"/>
              <w:szCs w:val="32"/>
              <w:lang w:val="vi-VN"/>
            </w:rPr>
            <w:t xml:space="preserve"> TÍCH VÀ THIẾT KẾ</w:t>
          </w:r>
          <w:r w:rsidRPr="007056E1">
            <w:rPr>
              <w:rFonts w:ascii="Times New Roman" w:hAnsi="Times New Roman" w:cs="Times New Roman"/>
              <w:b/>
              <w:sz w:val="32"/>
              <w:szCs w:val="32"/>
            </w:rPr>
            <w:t xml:space="preserve"> PHẦN MỀM</w:t>
          </w:r>
        </w:p>
        <w:p w14:paraId="655A202F" w14:textId="09024310" w:rsidR="008069A2" w:rsidRPr="007056E1" w:rsidRDefault="008069A2" w:rsidP="008069A2">
          <w:pPr>
            <w:jc w:val="center"/>
            <w:rPr>
              <w:rFonts w:ascii="Times New Roman" w:hAnsi="Times New Roman" w:cs="Times New Roman"/>
              <w:b/>
              <w:sz w:val="32"/>
              <w:szCs w:val="32"/>
              <w:lang w:val="vi-VN"/>
            </w:rPr>
          </w:pPr>
          <w:proofErr w:type="spellStart"/>
          <w:r w:rsidRPr="007056E1">
            <w:rPr>
              <w:rFonts w:ascii="Times New Roman" w:hAnsi="Times New Roman" w:cs="Times New Roman"/>
              <w:b/>
              <w:sz w:val="32"/>
              <w:szCs w:val="32"/>
            </w:rPr>
            <w:t>Đề</w:t>
          </w:r>
          <w:proofErr w:type="spellEnd"/>
          <w:r w:rsidRPr="007056E1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proofErr w:type="spellStart"/>
          <w:proofErr w:type="gramStart"/>
          <w:r w:rsidRPr="007056E1">
            <w:rPr>
              <w:rFonts w:ascii="Times New Roman" w:hAnsi="Times New Roman" w:cs="Times New Roman"/>
              <w:b/>
              <w:sz w:val="32"/>
              <w:szCs w:val="32"/>
            </w:rPr>
            <w:t>tài</w:t>
          </w:r>
          <w:proofErr w:type="spellEnd"/>
          <w:r w:rsidRPr="007056E1">
            <w:rPr>
              <w:rFonts w:ascii="Times New Roman" w:hAnsi="Times New Roman" w:cs="Times New Roman"/>
              <w:b/>
              <w:sz w:val="32"/>
              <w:szCs w:val="32"/>
            </w:rPr>
            <w:t xml:space="preserve"> :</w:t>
          </w:r>
          <w:proofErr w:type="gramEnd"/>
          <w:r w:rsidRPr="007056E1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proofErr w:type="spellStart"/>
          <w:r w:rsidRPr="007056E1">
            <w:rPr>
              <w:rFonts w:ascii="Times New Roman" w:hAnsi="Times New Roman" w:cs="Times New Roman"/>
              <w:b/>
              <w:sz w:val="32"/>
              <w:szCs w:val="32"/>
            </w:rPr>
            <w:t>Xây</w:t>
          </w:r>
          <w:proofErr w:type="spellEnd"/>
          <w:r w:rsidRPr="007056E1">
            <w:rPr>
              <w:rFonts w:ascii="Times New Roman" w:hAnsi="Times New Roman" w:cs="Times New Roman"/>
              <w:b/>
              <w:sz w:val="32"/>
              <w:szCs w:val="32"/>
              <w:lang w:val="vi-VN"/>
            </w:rPr>
            <w:t xml:space="preserve"> dựng trang Web quản lý thư viện</w:t>
          </w:r>
        </w:p>
        <w:p w14:paraId="4D919300" w14:textId="77777777" w:rsidR="008069A2" w:rsidRPr="007056E1" w:rsidRDefault="008069A2" w:rsidP="008069A2">
          <w:pPr>
            <w:rPr>
              <w:rFonts w:ascii="Times New Roman" w:hAnsi="Times New Roman" w:cs="Times New Roman"/>
              <w:sz w:val="32"/>
              <w:szCs w:val="32"/>
              <w:lang w:val="vi-VN"/>
            </w:rPr>
          </w:pPr>
        </w:p>
        <w:p w14:paraId="64C13E5D" w14:textId="0929B08B" w:rsidR="008069A2" w:rsidRPr="007056E1" w:rsidRDefault="008069A2" w:rsidP="008069A2">
          <w:pPr>
            <w:rPr>
              <w:rFonts w:ascii="Times New Roman" w:hAnsi="Times New Roman" w:cs="Times New Roman"/>
              <w:sz w:val="32"/>
              <w:szCs w:val="32"/>
            </w:rPr>
          </w:pP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>Nhóm thực hành</w:t>
          </w: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</w: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  <w:t>: Nhóm 10</w:t>
          </w:r>
        </w:p>
        <w:p w14:paraId="64826E0B" w14:textId="57636A16" w:rsidR="008069A2" w:rsidRPr="007056E1" w:rsidRDefault="008069A2" w:rsidP="008069A2">
          <w:pPr>
            <w:rPr>
              <w:rFonts w:ascii="Times New Roman" w:hAnsi="Times New Roman" w:cs="Times New Roman"/>
              <w:sz w:val="32"/>
              <w:szCs w:val="32"/>
              <w:lang w:val="vi-VN"/>
            </w:rPr>
          </w:pPr>
          <w:proofErr w:type="spellStart"/>
          <w:r w:rsidRPr="007056E1">
            <w:rPr>
              <w:rFonts w:ascii="Times New Roman" w:hAnsi="Times New Roman" w:cs="Times New Roman"/>
              <w:sz w:val="32"/>
              <w:szCs w:val="32"/>
            </w:rPr>
            <w:t>Thành</w:t>
          </w:r>
          <w:proofErr w:type="spellEnd"/>
          <w:r w:rsidRPr="007056E1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Pr="007056E1">
            <w:rPr>
              <w:rFonts w:ascii="Times New Roman" w:hAnsi="Times New Roman" w:cs="Times New Roman"/>
              <w:sz w:val="32"/>
              <w:szCs w:val="32"/>
            </w:rPr>
            <w:t>viên</w:t>
          </w:r>
          <w:proofErr w:type="spellEnd"/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</w: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  <w:t>: Nguyễn Trường Sơn</w:t>
          </w: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  <w:t>- 23010313</w:t>
          </w: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</w:r>
        </w:p>
        <w:p w14:paraId="7AC48A4A" w14:textId="3342ABF7" w:rsidR="008069A2" w:rsidRPr="007056E1" w:rsidRDefault="008069A2" w:rsidP="008069A2">
          <w:pPr>
            <w:rPr>
              <w:rFonts w:ascii="Times New Roman" w:hAnsi="Times New Roman" w:cs="Times New Roman"/>
              <w:sz w:val="32"/>
              <w:szCs w:val="32"/>
              <w:lang w:val="vi-VN"/>
            </w:rPr>
          </w:pP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</w: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</w: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</w: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  <w:t xml:space="preserve">  Nguyễn Đăng Hiếu – 23010049</w:t>
          </w:r>
        </w:p>
        <w:p w14:paraId="60FA211B" w14:textId="77777777" w:rsidR="008069A2" w:rsidRPr="007056E1" w:rsidRDefault="008069A2" w:rsidP="008069A2">
          <w:pPr>
            <w:rPr>
              <w:rFonts w:ascii="Times New Roman" w:hAnsi="Times New Roman" w:cs="Times New Roman"/>
              <w:sz w:val="32"/>
              <w:szCs w:val="32"/>
              <w:lang w:val="vi-VN"/>
            </w:rPr>
          </w:pPr>
          <w:proofErr w:type="spellStart"/>
          <w:r w:rsidRPr="007056E1">
            <w:rPr>
              <w:rFonts w:ascii="Times New Roman" w:hAnsi="Times New Roman" w:cs="Times New Roman"/>
              <w:sz w:val="32"/>
              <w:szCs w:val="32"/>
            </w:rPr>
            <w:t>Giáo</w:t>
          </w:r>
          <w:proofErr w:type="spellEnd"/>
          <w:r w:rsidRPr="007056E1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Pr="007056E1">
            <w:rPr>
              <w:rFonts w:ascii="Times New Roman" w:hAnsi="Times New Roman" w:cs="Times New Roman"/>
              <w:sz w:val="32"/>
              <w:szCs w:val="32"/>
            </w:rPr>
            <w:t>viên</w:t>
          </w:r>
          <w:proofErr w:type="spellEnd"/>
          <w:r w:rsidRPr="007056E1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Pr="007056E1">
            <w:rPr>
              <w:rFonts w:ascii="Times New Roman" w:hAnsi="Times New Roman" w:cs="Times New Roman"/>
              <w:sz w:val="32"/>
              <w:szCs w:val="32"/>
            </w:rPr>
            <w:t>hướng</w:t>
          </w:r>
          <w:proofErr w:type="spellEnd"/>
          <w:r w:rsidRPr="007056E1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Pr="007056E1">
            <w:rPr>
              <w:rFonts w:ascii="Times New Roman" w:hAnsi="Times New Roman" w:cs="Times New Roman"/>
              <w:sz w:val="32"/>
              <w:szCs w:val="32"/>
            </w:rPr>
            <w:t>dẫn</w:t>
          </w:r>
          <w:proofErr w:type="spellEnd"/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  <w:t>: Vũ Quang Dũng</w:t>
          </w:r>
        </w:p>
        <w:p w14:paraId="76D4FC1F" w14:textId="77777777" w:rsidR="008069A2" w:rsidRPr="007056E1" w:rsidRDefault="008069A2" w:rsidP="008069A2">
          <w:pPr>
            <w:rPr>
              <w:rFonts w:ascii="Times New Roman" w:hAnsi="Times New Roman" w:cs="Times New Roman"/>
              <w:sz w:val="32"/>
              <w:szCs w:val="32"/>
              <w:lang w:val="vi-VN"/>
            </w:rPr>
          </w:pP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</w: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</w: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</w: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  <w:t xml:space="preserve">  Nguyễn Xuân Quế</w:t>
          </w:r>
        </w:p>
        <w:p w14:paraId="63D92001" w14:textId="77777777" w:rsidR="008069A2" w:rsidRPr="007056E1" w:rsidRDefault="008069A2" w:rsidP="008069A2">
          <w:pPr>
            <w:rPr>
              <w:rFonts w:ascii="Times New Roman" w:hAnsi="Times New Roman" w:cs="Times New Roman"/>
              <w:sz w:val="32"/>
              <w:szCs w:val="32"/>
              <w:lang w:val="vi-VN"/>
            </w:rPr>
          </w:pPr>
          <w:proofErr w:type="spellStart"/>
          <w:r w:rsidRPr="007056E1">
            <w:rPr>
              <w:rFonts w:ascii="Times New Roman" w:hAnsi="Times New Roman" w:cs="Times New Roman"/>
              <w:sz w:val="32"/>
              <w:szCs w:val="32"/>
            </w:rPr>
            <w:t>Lớp</w:t>
          </w:r>
          <w:proofErr w:type="spellEnd"/>
          <w:r w:rsidRPr="007056E1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Pr="007056E1">
            <w:rPr>
              <w:rFonts w:ascii="Times New Roman" w:hAnsi="Times New Roman" w:cs="Times New Roman"/>
              <w:sz w:val="32"/>
              <w:szCs w:val="32"/>
            </w:rPr>
            <w:t>tín</w:t>
          </w:r>
          <w:proofErr w:type="spellEnd"/>
          <w:r w:rsidRPr="007056E1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Pr="007056E1">
            <w:rPr>
              <w:rFonts w:ascii="Times New Roman" w:hAnsi="Times New Roman" w:cs="Times New Roman"/>
              <w:sz w:val="32"/>
              <w:szCs w:val="32"/>
            </w:rPr>
            <w:t>chỉ</w:t>
          </w:r>
          <w:proofErr w:type="spellEnd"/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</w: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</w:r>
          <w:r w:rsidRPr="007056E1">
            <w:rPr>
              <w:rFonts w:ascii="Times New Roman" w:hAnsi="Times New Roman" w:cs="Times New Roman"/>
              <w:sz w:val="32"/>
              <w:szCs w:val="32"/>
              <w:lang w:val="vi-VN"/>
            </w:rPr>
            <w:tab/>
            <w:t>: PT&amp;TKPM(N05)</w:t>
          </w:r>
        </w:p>
        <w:p w14:paraId="1BADB230" w14:textId="77777777" w:rsidR="008069A2" w:rsidRPr="007056E1" w:rsidRDefault="008069A2" w:rsidP="008069A2">
          <w:pPr>
            <w:spacing w:after="200"/>
            <w:rPr>
              <w:rFonts w:ascii="Times New Roman" w:hAnsi="Times New Roman" w:cs="Times New Roman"/>
              <w:sz w:val="32"/>
              <w:szCs w:val="32"/>
            </w:rPr>
          </w:pPr>
        </w:p>
        <w:p w14:paraId="71999D86" w14:textId="77777777" w:rsidR="008069A2" w:rsidRPr="007056E1" w:rsidRDefault="008069A2" w:rsidP="008069A2">
          <w:pPr>
            <w:jc w:val="center"/>
            <w:rPr>
              <w:rFonts w:ascii="Times New Roman" w:hAnsi="Times New Roman" w:cs="Times New Roman"/>
              <w:b/>
              <w:sz w:val="32"/>
              <w:szCs w:val="32"/>
              <w:lang w:val="vi-VN"/>
            </w:rPr>
          </w:pPr>
          <w:r w:rsidRPr="007056E1"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                        </w:t>
          </w:r>
        </w:p>
        <w:p w14:paraId="2D3CFF76" w14:textId="77777777" w:rsidR="008069A2" w:rsidRPr="007056E1" w:rsidRDefault="008069A2" w:rsidP="008069A2">
          <w:pPr>
            <w:jc w:val="center"/>
            <w:rPr>
              <w:rFonts w:ascii="Times New Roman" w:hAnsi="Times New Roman" w:cs="Times New Roman"/>
              <w:b/>
              <w:sz w:val="32"/>
              <w:szCs w:val="32"/>
              <w:lang w:val="vi-VN"/>
            </w:rPr>
          </w:pPr>
          <w:r w:rsidRPr="007056E1">
            <w:rPr>
              <w:rFonts w:ascii="Times New Roman" w:hAnsi="Times New Roman" w:cs="Times New Roman"/>
              <w:b/>
              <w:sz w:val="32"/>
              <w:szCs w:val="32"/>
            </w:rPr>
            <w:t>HÀ NỘI, THÁNG 10/2025</w:t>
          </w:r>
        </w:p>
        <w:p w14:paraId="2AC62576" w14:textId="18212D5B" w:rsidR="008069A2" w:rsidRPr="007056E1" w:rsidRDefault="008069A2">
          <w:pPr>
            <w:pStyle w:val="TOCHeading"/>
            <w:rPr>
              <w:rFonts w:ascii="Times New Roman" w:hAnsi="Times New Roman" w:cs="Times New Roman"/>
              <w:color w:val="auto"/>
              <w:sz w:val="22"/>
              <w:szCs w:val="22"/>
              <w:lang w:val="en-GB"/>
            </w:rPr>
          </w:pPr>
        </w:p>
        <w:p w14:paraId="5C3FDCA0" w14:textId="4FAC9467" w:rsidR="001751BF" w:rsidRPr="007056E1" w:rsidRDefault="001751BF">
          <w:pPr>
            <w:pStyle w:val="TOCHeading"/>
            <w:rPr>
              <w:rFonts w:ascii="Times New Roman" w:hAnsi="Times New Roman" w:cs="Times New Roman"/>
            </w:rPr>
          </w:pPr>
          <w:r w:rsidRPr="007056E1">
            <w:rPr>
              <w:rFonts w:ascii="Times New Roman" w:hAnsi="Times New Roman" w:cs="Times New Roman"/>
            </w:rPr>
            <w:t>Contents</w:t>
          </w:r>
        </w:p>
        <w:p w14:paraId="09116982" w14:textId="10035D09" w:rsidR="001751BF" w:rsidRPr="007056E1" w:rsidRDefault="001751B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7056E1">
            <w:rPr>
              <w:rFonts w:ascii="Times New Roman" w:hAnsi="Times New Roman" w:cs="Times New Roman"/>
            </w:rPr>
            <w:fldChar w:fldCharType="begin"/>
          </w:r>
          <w:r w:rsidRPr="007056E1">
            <w:rPr>
              <w:rFonts w:ascii="Times New Roman" w:hAnsi="Times New Roman" w:cs="Times New Roman"/>
            </w:rPr>
            <w:instrText xml:space="preserve"> TOC \o "1-3" \h \z \u </w:instrText>
          </w:r>
          <w:r w:rsidRPr="007056E1">
            <w:rPr>
              <w:rFonts w:ascii="Times New Roman" w:hAnsi="Times New Roman" w:cs="Times New Roman"/>
            </w:rPr>
            <w:fldChar w:fldCharType="separate"/>
          </w:r>
          <w:hyperlink w:anchor="_Toc210287221" w:history="1">
            <w:r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Lời mở đầu</w:t>
            </w:r>
            <w:r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21 \h </w:instrText>
            </w:r>
            <w:r w:rsidRPr="007056E1">
              <w:rPr>
                <w:rFonts w:ascii="Times New Roman" w:hAnsi="Times New Roman" w:cs="Times New Roman"/>
                <w:noProof/>
                <w:webHidden/>
              </w:rPr>
            </w:r>
            <w:r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56E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094AC8" w14:textId="215D7C3F" w:rsidR="001751BF" w:rsidRPr="007056E1" w:rsidRDefault="00C854A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210287222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I Giới thiệu và lập kế hoạch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22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6E175" w14:textId="0DFC4E55" w:rsidR="001751BF" w:rsidRPr="007056E1" w:rsidRDefault="00C854A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0287223" w:history="1">
            <w:r w:rsidR="001751BF" w:rsidRPr="007056E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1751BF" w:rsidRPr="007056E1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hAnsi="Times New Roman" w:cs="Times New Roman"/>
                <w:noProof/>
              </w:rPr>
              <w:t>Giới thiệu đề tài: Hệ thống quản lý thư viện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23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83F04A" w14:textId="295FBB96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24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Lý do chọn đề tài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24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A615DB" w14:textId="0E41FB79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25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Mục tiêu của đề tài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25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15DA2" w14:textId="2F3A49CA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26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Ý nghĩa của đề tài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26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1D90E" w14:textId="4AE9C8A5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27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Phạm vi dự án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27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40D9B0" w14:textId="2BFD0B61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28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hạn các chức năng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28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EBE21E" w14:textId="44158836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29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Hạn chế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29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4E870B" w14:textId="5BF0E75C" w:rsidR="001751BF" w:rsidRPr="007056E1" w:rsidRDefault="00C854A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0287230" w:history="1">
            <w:r w:rsidR="001751BF" w:rsidRPr="007056E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1751BF" w:rsidRPr="007056E1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hAnsi="Times New Roman" w:cs="Times New Roman"/>
                <w:noProof/>
              </w:rPr>
              <w:t>Mô hình quy trình: Agile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30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9F8B48" w14:textId="6A3FF27E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31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Tính linh hoạt cao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31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F44A4" w14:textId="6787CBC8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32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Phù hợp với quy mô và phạm vi đề tài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32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E9083D" w14:textId="209D76E9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33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Tăng cường kiểm thử và phản hồi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33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EE02FE" w14:textId="48CE0F55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34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Nâng cao hiệu quả làm việc nhóm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34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5CD9F" w14:textId="03D54131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35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Phù hợp với mục tiêu học tập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35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E36A3" w14:textId="23CD8AB4" w:rsidR="001751BF" w:rsidRPr="007056E1" w:rsidRDefault="00C854A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0287236" w:history="1">
            <w:r w:rsidR="001751BF" w:rsidRPr="007056E1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1751BF" w:rsidRPr="007056E1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hAnsi="Times New Roman" w:cs="Times New Roman"/>
                <w:noProof/>
              </w:rPr>
              <w:t>Lập kế hoạch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36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E2D7F0" w14:textId="5CE31682" w:rsidR="001751BF" w:rsidRPr="007056E1" w:rsidRDefault="00C854A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37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phân chia nhiệm vụ các thành viên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37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31265" w14:textId="5048A94E" w:rsidR="001751BF" w:rsidRPr="007056E1" w:rsidRDefault="00C854A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38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P</w:t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hân chia nhiệm vụ tuần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38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55813" w14:textId="3252680C" w:rsidR="001751BF" w:rsidRPr="007056E1" w:rsidRDefault="00C854A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39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phân chia nhiệm vụ tuần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39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F0B143" w14:textId="6028F2BB" w:rsidR="001751BF" w:rsidRPr="007056E1" w:rsidRDefault="00C854A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210287240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II. Phân tích yêu cầu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40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CD2172" w14:textId="1599055A" w:rsidR="001751BF" w:rsidRPr="007056E1" w:rsidRDefault="00C854A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0287241" w:history="1">
            <w:r w:rsidR="001751BF" w:rsidRPr="007056E1">
              <w:rPr>
                <w:rStyle w:val="Hyperlink"/>
                <w:rFonts w:ascii="Times New Roman" w:hAnsi="Times New Roman" w:cs="Times New Roman"/>
                <w:noProof/>
              </w:rPr>
              <w:t>A.Yêu cầu chức năng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41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88DE8B" w14:textId="6E02D2B8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42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người dùng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42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CE42F3" w14:textId="092C366F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43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sách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43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EB56EC" w14:textId="32907EE7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44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mượn – trả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44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24BEA" w14:textId="646A3505" w:rsidR="001751BF" w:rsidRPr="007056E1" w:rsidRDefault="00C854A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45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1751BF" w:rsidRPr="007056E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en-GB"/>
              </w:rPr>
              <w:tab/>
            </w:r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Báo cáo – Thống kê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45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D721FA" w14:textId="451A8645" w:rsidR="001751BF" w:rsidRPr="007056E1" w:rsidRDefault="00C854A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0287246" w:history="1">
            <w:r w:rsidR="001751BF" w:rsidRPr="007056E1">
              <w:rPr>
                <w:rStyle w:val="Hyperlink"/>
                <w:rFonts w:ascii="Times New Roman" w:hAnsi="Times New Roman" w:cs="Times New Roman"/>
                <w:noProof/>
              </w:rPr>
              <w:t>B. Yêu cầu phi chức năng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46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F6915" w14:textId="34124161" w:rsidR="001751BF" w:rsidRPr="007056E1" w:rsidRDefault="00C854A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47" w:history="1">
            <w:r w:rsidR="001751BF" w:rsidRPr="007056E1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Hiệu năng: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47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F2ECF" w14:textId="45ACDCF1" w:rsidR="001751BF" w:rsidRPr="007056E1" w:rsidRDefault="00C854A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48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2.  Bảo mật: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48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A38F6A" w14:textId="606A3314" w:rsidR="001751BF" w:rsidRPr="007056E1" w:rsidRDefault="00C854A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49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3. Khả năng sử dụng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49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C1DC01" w14:textId="448EFD43" w:rsidR="001751BF" w:rsidRPr="007056E1" w:rsidRDefault="00C854A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GB"/>
            </w:rPr>
          </w:pPr>
          <w:hyperlink w:anchor="_Toc210287250" w:history="1">
            <w:r w:rsidR="001751BF" w:rsidRPr="007056E1">
              <w:rPr>
                <w:rStyle w:val="Hyperlink"/>
                <w:rFonts w:ascii="Times New Roman" w:eastAsia="Times New Roman" w:hAnsi="Times New Roman" w:cs="Times New Roman"/>
                <w:noProof/>
              </w:rPr>
              <w:t>4. Khả năng mở rộng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50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21EE01" w14:textId="73F39A78" w:rsidR="001751BF" w:rsidRPr="007056E1" w:rsidRDefault="00C854A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210287251" w:history="1">
            <w:r w:rsidR="001751BF" w:rsidRPr="007056E1">
              <w:rPr>
                <w:rStyle w:val="Hyperlink"/>
                <w:rFonts w:ascii="Times New Roman" w:hAnsi="Times New Roman" w:cs="Times New Roman"/>
                <w:noProof/>
              </w:rPr>
              <w:t>C. Mô hình hóa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instrText xml:space="preserve"> PAGEREF _Toc210287251 \h </w:instrTex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751BF" w:rsidRPr="007056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AF7473" w14:textId="77777777" w:rsidR="008069A2" w:rsidRPr="007056E1" w:rsidRDefault="001751BF" w:rsidP="008069A2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7056E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1" w:name="_Toc210287221" w:displacedByCustomXml="prev"/>
    <w:p w14:paraId="5A170BCB" w14:textId="77777777" w:rsidR="008069A2" w:rsidRPr="007056E1" w:rsidRDefault="008069A2" w:rsidP="008069A2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12F4D7" w14:textId="77777777" w:rsidR="008069A2" w:rsidRPr="007056E1" w:rsidRDefault="008069A2" w:rsidP="008069A2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EB676" w14:textId="77777777" w:rsidR="008069A2" w:rsidRPr="007056E1" w:rsidRDefault="008069A2" w:rsidP="008069A2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7B2988" w14:textId="77777777" w:rsidR="008069A2" w:rsidRPr="007056E1" w:rsidRDefault="008069A2" w:rsidP="008069A2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3F60F3" w14:textId="77777777" w:rsidR="008069A2" w:rsidRPr="007056E1" w:rsidRDefault="008069A2" w:rsidP="008069A2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07752D" w14:textId="77777777" w:rsidR="008069A2" w:rsidRPr="007056E1" w:rsidRDefault="008069A2" w:rsidP="008069A2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522BD" w14:textId="28772D09" w:rsidR="008069A2" w:rsidRPr="007056E1" w:rsidRDefault="000F57D3" w:rsidP="008069A2">
      <w:pPr>
        <w:pStyle w:val="Heading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056E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ời</w:t>
      </w:r>
      <w:proofErr w:type="spellEnd"/>
      <w:r w:rsidRPr="007056E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56E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ở</w:t>
      </w:r>
      <w:proofErr w:type="spellEnd"/>
      <w:r w:rsidRPr="007056E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56E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bookmarkEnd w:id="1"/>
      <w:proofErr w:type="spellEnd"/>
    </w:p>
    <w:p w14:paraId="6015E0AB" w14:textId="15F8FB80" w:rsidR="00F53F57" w:rsidRPr="007056E1" w:rsidRDefault="000F57D3" w:rsidP="008069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056E1">
        <w:rPr>
          <w:rFonts w:ascii="Times New Roman" w:hAnsi="Times New Roman" w:cs="Times New Roman"/>
          <w:sz w:val="28"/>
          <w:szCs w:val="28"/>
        </w:rPr>
        <w:t>.</w:t>
      </w:r>
    </w:p>
    <w:p w14:paraId="4258EF3D" w14:textId="77777777" w:rsidR="00F53F57" w:rsidRPr="007056E1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EDF4F" w14:textId="77777777" w:rsidR="00F53F57" w:rsidRPr="007056E1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9C5F8" w14:textId="77777777" w:rsidR="00F53F57" w:rsidRPr="007056E1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mong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6B5D23" w14:textId="5C27476B" w:rsidR="00F53F57" w:rsidRPr="007056E1" w:rsidRDefault="000F57D3" w:rsidP="001751BF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ỗ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ũ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mang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EBA850" w14:textId="77777777" w:rsidR="008069A2" w:rsidRPr="007056E1" w:rsidRDefault="008069A2" w:rsidP="001751BF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E0CED2" w14:textId="77777777" w:rsidR="00F53F57" w:rsidRPr="007056E1" w:rsidRDefault="000F57D3">
      <w:pPr>
        <w:pStyle w:val="Heading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2" w:name="_Toc210287222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iới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hiệu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ập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ế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hoạch</w:t>
      </w:r>
      <w:bookmarkEnd w:id="2"/>
      <w:proofErr w:type="spellEnd"/>
    </w:p>
    <w:p w14:paraId="376B3697" w14:textId="77777777" w:rsidR="00F53F57" w:rsidRPr="007056E1" w:rsidRDefault="000F57D3">
      <w:pPr>
        <w:pStyle w:val="Heading2"/>
        <w:numPr>
          <w:ilvl w:val="0"/>
          <w:numId w:val="10"/>
        </w:numPr>
        <w:ind w:hanging="444"/>
      </w:pPr>
      <w:bookmarkStart w:id="3" w:name="_Toc210287223"/>
      <w:proofErr w:type="spellStart"/>
      <w:r w:rsidRPr="007056E1">
        <w:t>Giới</w:t>
      </w:r>
      <w:proofErr w:type="spellEnd"/>
      <w:r w:rsidRPr="007056E1">
        <w:t xml:space="preserve"> </w:t>
      </w:r>
      <w:proofErr w:type="spellStart"/>
      <w:r w:rsidRPr="007056E1">
        <w:t>thiệu</w:t>
      </w:r>
      <w:proofErr w:type="spellEnd"/>
      <w:r w:rsidRPr="007056E1">
        <w:t xml:space="preserve"> </w:t>
      </w:r>
      <w:proofErr w:type="spellStart"/>
      <w:r w:rsidRPr="007056E1">
        <w:t>đề</w:t>
      </w:r>
      <w:proofErr w:type="spellEnd"/>
      <w:r w:rsidRPr="007056E1">
        <w:t xml:space="preserve"> </w:t>
      </w:r>
      <w:proofErr w:type="spellStart"/>
      <w:r w:rsidRPr="007056E1">
        <w:t>tài</w:t>
      </w:r>
      <w:proofErr w:type="spellEnd"/>
      <w:r w:rsidRPr="007056E1">
        <w:t xml:space="preserve">: </w:t>
      </w:r>
      <w:proofErr w:type="spellStart"/>
      <w:r w:rsidRPr="007056E1">
        <w:t>Hệ</w:t>
      </w:r>
      <w:proofErr w:type="spellEnd"/>
      <w:r w:rsidRPr="007056E1">
        <w:t xml:space="preserve"> </w:t>
      </w:r>
      <w:proofErr w:type="spellStart"/>
      <w:r w:rsidRPr="007056E1">
        <w:t>thống</w:t>
      </w:r>
      <w:proofErr w:type="spellEnd"/>
      <w:r w:rsidRPr="007056E1">
        <w:t xml:space="preserve"> </w:t>
      </w:r>
      <w:proofErr w:type="spellStart"/>
      <w:r w:rsidRPr="007056E1">
        <w:t>quản</w:t>
      </w:r>
      <w:proofErr w:type="spellEnd"/>
      <w:r w:rsidRPr="007056E1">
        <w:t xml:space="preserve"> </w:t>
      </w:r>
      <w:proofErr w:type="spellStart"/>
      <w:r w:rsidRPr="007056E1">
        <w:t>lý</w:t>
      </w:r>
      <w:proofErr w:type="spellEnd"/>
      <w:r w:rsidRPr="007056E1">
        <w:t xml:space="preserve"> </w:t>
      </w:r>
      <w:proofErr w:type="spellStart"/>
      <w:r w:rsidRPr="007056E1">
        <w:t>thư</w:t>
      </w:r>
      <w:proofErr w:type="spellEnd"/>
      <w:r w:rsidRPr="007056E1">
        <w:t xml:space="preserve"> </w:t>
      </w:r>
      <w:proofErr w:type="spellStart"/>
      <w:r w:rsidRPr="007056E1">
        <w:t>viện</w:t>
      </w:r>
      <w:bookmarkEnd w:id="3"/>
      <w:proofErr w:type="spellEnd"/>
    </w:p>
    <w:p w14:paraId="271A12B4" w14:textId="77777777" w:rsidR="00F53F57" w:rsidRPr="007056E1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4" w:name="_Toc210287224"/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o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4"/>
      <w:proofErr w:type="spellEnd"/>
    </w:p>
    <w:p w14:paraId="2E4C40AF" w14:textId="77777777" w:rsidR="00F53F57" w:rsidRPr="007056E1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ó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é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5A4361" w14:textId="77777777" w:rsidR="00F53F57" w:rsidRPr="007056E1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5" w:name="_Toc210287225"/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Mụ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tiê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5"/>
      <w:proofErr w:type="spellEnd"/>
    </w:p>
    <w:p w14:paraId="27D7B6DB" w14:textId="77777777" w:rsidR="00F53F57" w:rsidRPr="007056E1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8EC880" w14:textId="77777777" w:rsidR="00F53F57" w:rsidRPr="007056E1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AEA148" w14:textId="77777777" w:rsidR="00F53F57" w:rsidRPr="007056E1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6E0545" w14:textId="77777777" w:rsidR="00F53F57" w:rsidRPr="007056E1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,…</w:t>
      </w:r>
      <w:proofErr w:type="gram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2CD182A" w14:textId="77777777" w:rsidR="00F53F57" w:rsidRPr="007056E1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6" w:name="_Toc210287226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Ý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nghĩ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6"/>
      <w:proofErr w:type="spellEnd"/>
    </w:p>
    <w:p w14:paraId="1124AC8C" w14:textId="77777777" w:rsidR="00F53F57" w:rsidRPr="007056E1" w:rsidRDefault="000F57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ễn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FC2D8F" w14:textId="77777777" w:rsidR="00F53F57" w:rsidRPr="007056E1" w:rsidRDefault="000F57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t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ủ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6CA85B" w14:textId="77777777" w:rsidR="00F53F57" w:rsidRPr="007056E1" w:rsidRDefault="000F57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ã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ội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ả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8389FF" w14:textId="77777777" w:rsidR="00F53F57" w:rsidRPr="007056E1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7" w:name="_Toc210287227"/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bookmarkEnd w:id="7"/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7351B46E" w14:textId="77777777" w:rsidR="00F53F57" w:rsidRPr="007056E1" w:rsidRDefault="000F57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83D407" w14:textId="77777777" w:rsidR="00F53F57" w:rsidRPr="007056E1" w:rsidRDefault="000F57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69D1F4" w14:textId="77777777" w:rsidR="00F53F57" w:rsidRPr="007056E1" w:rsidRDefault="000F57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Django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87EB6B" w14:textId="3301BEE3" w:rsidR="00F53F57" w:rsidRPr="007056E1" w:rsidRDefault="008069A2" w:rsidP="001751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án</w:t>
      </w:r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ừng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="000F57D3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5F2E87" w14:textId="77777777" w:rsidR="00F53F57" w:rsidRPr="007056E1" w:rsidRDefault="00F53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8D5E6" w14:textId="77777777" w:rsidR="00F53F57" w:rsidRPr="007056E1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8" w:name="_Toc210287228"/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Giớ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hạ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bookmarkEnd w:id="8"/>
      <w:proofErr w:type="spellEnd"/>
    </w:p>
    <w:p w14:paraId="7F829EC2" w14:textId="77777777" w:rsidR="00F53F57" w:rsidRPr="007056E1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uô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ổ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111803F" w14:textId="77777777" w:rsidR="00F53F57" w:rsidRPr="007056E1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ch</w:t>
      </w:r>
      <w:proofErr w:type="spellEnd"/>
    </w:p>
    <w:p w14:paraId="2771CFD3" w14:textId="77777777" w:rsidR="00F53F57" w:rsidRPr="007056E1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3E8A72" w14:textId="77777777" w:rsidR="00F53F57" w:rsidRPr="007056E1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522B79" w14:textId="77777777" w:rsidR="00F53F57" w:rsidRPr="007056E1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5ACF06" w14:textId="77777777" w:rsidR="00F53F57" w:rsidRPr="007056E1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ùng</w:t>
      </w:r>
      <w:proofErr w:type="spellEnd"/>
    </w:p>
    <w:p w14:paraId="03C4DBA5" w14:textId="77777777" w:rsidR="00F53F57" w:rsidRPr="007056E1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2B00D7" w14:textId="77777777" w:rsidR="00F53F57" w:rsidRPr="007056E1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CBFEEA" w14:textId="77777777" w:rsidR="00F53F57" w:rsidRPr="007056E1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AFF236F" w14:textId="77777777" w:rsidR="00F53F57" w:rsidRPr="007056E1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ch</w:t>
      </w:r>
      <w:proofErr w:type="spellEnd"/>
    </w:p>
    <w:p w14:paraId="38FF3DA7" w14:textId="77777777" w:rsidR="00F53F57" w:rsidRPr="007056E1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ED11D3" w14:textId="77777777" w:rsidR="00F53F57" w:rsidRPr="007056E1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D1A38B" w14:textId="77777777" w:rsidR="00F53F57" w:rsidRPr="007056E1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7BE7CF" w14:textId="77777777" w:rsidR="00F53F57" w:rsidRPr="007056E1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ập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ân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yền</w:t>
      </w:r>
      <w:proofErr w:type="spellEnd"/>
    </w:p>
    <w:p w14:paraId="6078C1A5" w14:textId="77777777" w:rsidR="00F53F57" w:rsidRPr="007056E1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A9C1CB" w14:textId="77777777" w:rsidR="00F53F57" w:rsidRPr="007056E1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27C3CF8" w14:textId="77777777" w:rsidR="00F53F57" w:rsidRPr="007056E1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9" w:name="_Toc210287229"/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Hạ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chế</w:t>
      </w:r>
      <w:bookmarkEnd w:id="9"/>
      <w:proofErr w:type="spellEnd"/>
    </w:p>
    <w:p w14:paraId="233BE716" w14:textId="77777777" w:rsidR="00F53F57" w:rsidRPr="007056E1" w:rsidRDefault="000F57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é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R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ạ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ễ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ay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ail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1D0D89" w14:textId="77777777" w:rsidR="00F53F57" w:rsidRPr="007056E1" w:rsidRDefault="000F57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g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ỏ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9D12BF" w14:textId="77777777" w:rsidR="00F53F57" w:rsidRPr="007056E1" w:rsidRDefault="00F53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4D1EC" w14:textId="77777777" w:rsidR="00F53F57" w:rsidRPr="007056E1" w:rsidRDefault="000F57D3">
      <w:pPr>
        <w:pStyle w:val="Heading2"/>
        <w:numPr>
          <w:ilvl w:val="0"/>
          <w:numId w:val="10"/>
        </w:numPr>
        <w:ind w:hanging="444"/>
      </w:pPr>
      <w:bookmarkStart w:id="10" w:name="_Toc210287230"/>
      <w:proofErr w:type="spellStart"/>
      <w:r w:rsidRPr="007056E1">
        <w:t>Mô</w:t>
      </w:r>
      <w:proofErr w:type="spellEnd"/>
      <w:r w:rsidRPr="007056E1">
        <w:t xml:space="preserve"> </w:t>
      </w:r>
      <w:proofErr w:type="spellStart"/>
      <w:r w:rsidRPr="007056E1">
        <w:t>hình</w:t>
      </w:r>
      <w:proofErr w:type="spellEnd"/>
      <w:r w:rsidRPr="007056E1">
        <w:t xml:space="preserve"> </w:t>
      </w:r>
      <w:proofErr w:type="spellStart"/>
      <w:r w:rsidRPr="007056E1">
        <w:t>quy</w:t>
      </w:r>
      <w:proofErr w:type="spellEnd"/>
      <w:r w:rsidRPr="007056E1">
        <w:t xml:space="preserve"> </w:t>
      </w:r>
      <w:proofErr w:type="spellStart"/>
      <w:r w:rsidRPr="007056E1">
        <w:t>trình</w:t>
      </w:r>
      <w:proofErr w:type="spellEnd"/>
      <w:r w:rsidRPr="007056E1">
        <w:t>: Agile</w:t>
      </w:r>
      <w:bookmarkEnd w:id="10"/>
    </w:p>
    <w:p w14:paraId="52562ED6" w14:textId="77777777" w:rsidR="00F53F57" w:rsidRPr="007056E1" w:rsidRDefault="000F57D3">
      <w:pPr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lastRenderedPageBreak/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mô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Agile</w:t>
      </w: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4FBB5B" w14:textId="77777777" w:rsidR="00F53F57" w:rsidRPr="007056E1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1" w:name="_Toc210287231"/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li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hoạ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bookmarkEnd w:id="11"/>
      <w:proofErr w:type="spellEnd"/>
    </w:p>
    <w:p w14:paraId="40D37650" w14:textId="77777777" w:rsidR="00F53F57" w:rsidRPr="007056E1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Agile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iteration/sprint). Ở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6EB641" w14:textId="77777777" w:rsidR="00F53F57" w:rsidRPr="007056E1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Waterfall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1529143" w14:textId="77777777" w:rsidR="00F53F57" w:rsidRPr="007056E1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2" w:name="_Toc210287232"/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Phù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quy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mô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12"/>
      <w:proofErr w:type="spellEnd"/>
    </w:p>
    <w:p w14:paraId="479B9347" w14:textId="77777777" w:rsidR="00F53F57" w:rsidRPr="007056E1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6DDFC3" w14:textId="77777777" w:rsidR="00F53F57" w:rsidRPr="007056E1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Agile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ố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õ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E14EE" w14:textId="77777777" w:rsidR="00F53F57" w:rsidRPr="007056E1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3" w:name="_Toc210287233"/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T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cườ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kiể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thử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ph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hồi</w:t>
      </w:r>
      <w:bookmarkEnd w:id="13"/>
      <w:proofErr w:type="spellEnd"/>
    </w:p>
    <w:p w14:paraId="72E5C72C" w14:textId="77777777" w:rsidR="00F53F57" w:rsidRPr="007056E1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sprint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6E595" w14:textId="77777777" w:rsidR="00F53F57" w:rsidRPr="007056E1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72760C" w14:textId="77777777" w:rsidR="00F53F57" w:rsidRPr="007056E1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4" w:name="_Toc210287234"/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Nâ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h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qu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là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việ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nhóm</w:t>
      </w:r>
      <w:bookmarkEnd w:id="14"/>
      <w:proofErr w:type="spellEnd"/>
    </w:p>
    <w:p w14:paraId="1B277A03" w14:textId="77777777" w:rsidR="00F53F57" w:rsidRPr="007056E1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Agile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daily meeting)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07BC9" w14:textId="77777777" w:rsidR="00F53F57" w:rsidRPr="007056E1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ồ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9BEC9" w14:textId="77777777" w:rsidR="00F53F57" w:rsidRPr="007056E1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5" w:name="_Toc210287235"/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Phù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mụ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tiê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bookmarkEnd w:id="15"/>
      <w:proofErr w:type="spellEnd"/>
    </w:p>
    <w:p w14:paraId="56B90D05" w14:textId="77777777" w:rsidR="00F53F57" w:rsidRPr="007056E1" w:rsidRDefault="000F57D3">
      <w:pPr>
        <w:numPr>
          <w:ilvl w:val="1"/>
          <w:numId w:val="1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Agile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355727" w14:textId="77777777" w:rsidR="00F53F57" w:rsidRPr="007056E1" w:rsidRDefault="000F57D3">
      <w:pPr>
        <w:spacing w:before="280"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Kết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luận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Agile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uô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ổ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705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5D40F1" w14:textId="77777777" w:rsidR="00F53F57" w:rsidRPr="007056E1" w:rsidRDefault="00F53F57">
      <w:pPr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5D914C38" w14:textId="77777777" w:rsidR="00F53F57" w:rsidRPr="007056E1" w:rsidRDefault="000F57D3">
      <w:pPr>
        <w:pStyle w:val="Heading2"/>
        <w:numPr>
          <w:ilvl w:val="0"/>
          <w:numId w:val="10"/>
        </w:numPr>
        <w:ind w:hanging="444"/>
        <w:rPr>
          <w:sz w:val="40"/>
          <w:szCs w:val="40"/>
        </w:rPr>
      </w:pPr>
      <w:bookmarkStart w:id="16" w:name="_Toc210287236"/>
      <w:proofErr w:type="spellStart"/>
      <w:r w:rsidRPr="007056E1">
        <w:rPr>
          <w:sz w:val="40"/>
          <w:szCs w:val="40"/>
        </w:rPr>
        <w:t>Lập</w:t>
      </w:r>
      <w:proofErr w:type="spellEnd"/>
      <w:r w:rsidRPr="007056E1">
        <w:rPr>
          <w:sz w:val="40"/>
          <w:szCs w:val="40"/>
        </w:rPr>
        <w:t xml:space="preserve"> </w:t>
      </w:r>
      <w:proofErr w:type="spellStart"/>
      <w:r w:rsidRPr="007056E1">
        <w:rPr>
          <w:sz w:val="40"/>
          <w:szCs w:val="40"/>
        </w:rPr>
        <w:t>kế</w:t>
      </w:r>
      <w:proofErr w:type="spellEnd"/>
      <w:r w:rsidRPr="007056E1">
        <w:rPr>
          <w:sz w:val="40"/>
          <w:szCs w:val="40"/>
        </w:rPr>
        <w:t xml:space="preserve"> </w:t>
      </w:r>
      <w:proofErr w:type="spellStart"/>
      <w:r w:rsidRPr="007056E1">
        <w:rPr>
          <w:sz w:val="40"/>
          <w:szCs w:val="40"/>
        </w:rPr>
        <w:t>hoạch</w:t>
      </w:r>
      <w:bookmarkEnd w:id="16"/>
      <w:proofErr w:type="spellEnd"/>
    </w:p>
    <w:p w14:paraId="2A25E50D" w14:textId="1CCE109E" w:rsidR="00F53F57" w:rsidRPr="007056E1" w:rsidRDefault="001751BF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7" w:name="_Toc210287237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</w:t>
      </w:r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.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Bả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phâ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a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nhiệ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vụ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thà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viên</w:t>
      </w:r>
      <w:bookmarkEnd w:id="17"/>
      <w:proofErr w:type="spellEnd"/>
    </w:p>
    <w:p w14:paraId="0AD0DBFF" w14:textId="77777777" w:rsidR="00F53F57" w:rsidRPr="007056E1" w:rsidRDefault="00F53F57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9"/>
        <w:gridCol w:w="3059"/>
        <w:gridCol w:w="4259"/>
      </w:tblGrid>
      <w:tr w:rsidR="00F53F57" w:rsidRPr="007056E1" w14:paraId="6B7F5BF3" w14:textId="77777777">
        <w:trPr>
          <w:trHeight w:val="465"/>
        </w:trPr>
        <w:tc>
          <w:tcPr>
            <w:tcW w:w="2039" w:type="dxa"/>
          </w:tcPr>
          <w:p w14:paraId="099488ED" w14:textId="77777777" w:rsidR="00F53F57" w:rsidRPr="007056E1" w:rsidRDefault="000F57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59" w:type="dxa"/>
          </w:tcPr>
          <w:p w14:paraId="2255A3EC" w14:textId="77777777" w:rsidR="00F53F57" w:rsidRPr="007056E1" w:rsidRDefault="000F57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259" w:type="dxa"/>
          </w:tcPr>
          <w:p w14:paraId="4A7E5493" w14:textId="77777777" w:rsidR="00F53F57" w:rsidRPr="007056E1" w:rsidRDefault="000F57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F53F57" w:rsidRPr="007056E1" w14:paraId="05E99690" w14:textId="77777777">
        <w:trPr>
          <w:trHeight w:val="870"/>
        </w:trPr>
        <w:tc>
          <w:tcPr>
            <w:tcW w:w="2039" w:type="dxa"/>
          </w:tcPr>
          <w:p w14:paraId="0FF75D3C" w14:textId="77777777" w:rsidR="00F53F57" w:rsidRPr="007056E1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9" w:type="dxa"/>
          </w:tcPr>
          <w:p w14:paraId="1FC0861D" w14:textId="77777777" w:rsidR="00F53F57" w:rsidRPr="007056E1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4259" w:type="dxa"/>
          </w:tcPr>
          <w:p w14:paraId="37E5CCAB" w14:textId="77777777" w:rsidR="00F53F57" w:rsidRPr="007056E1" w:rsidRDefault="00F53F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F57" w:rsidRPr="007056E1" w14:paraId="6E27515B" w14:textId="77777777">
        <w:trPr>
          <w:trHeight w:val="855"/>
        </w:trPr>
        <w:tc>
          <w:tcPr>
            <w:tcW w:w="2039" w:type="dxa"/>
          </w:tcPr>
          <w:p w14:paraId="6D41CF01" w14:textId="77777777" w:rsidR="00F53F57" w:rsidRPr="007056E1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14:paraId="10AF3827" w14:textId="77777777" w:rsidR="00F53F57" w:rsidRPr="007056E1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259" w:type="dxa"/>
          </w:tcPr>
          <w:p w14:paraId="2D09DB1A" w14:textId="77777777" w:rsidR="00F53F57" w:rsidRPr="007056E1" w:rsidRDefault="00F53F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568F2E3" w14:textId="77777777" w:rsidR="00F53F57" w:rsidRPr="007056E1" w:rsidRDefault="00F53F57">
      <w:pPr>
        <w:rPr>
          <w:rFonts w:ascii="Times New Roman" w:eastAsia="Times New Roman" w:hAnsi="Times New Roman" w:cs="Times New Roman"/>
        </w:rPr>
      </w:pPr>
    </w:p>
    <w:p w14:paraId="2B818349" w14:textId="3C97B885" w:rsidR="00F53F57" w:rsidRPr="007056E1" w:rsidRDefault="001751BF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bookmarkStart w:id="18" w:name="_Toc210287238"/>
      <w:bookmarkStart w:id="19" w:name="OLE_LINK1"/>
      <w:bookmarkStart w:id="20" w:name="OLE_LINK2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2. </w:t>
      </w:r>
      <w:r w:rsidR="00B46455" w:rsidRPr="007056E1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P</w:t>
      </w:r>
      <w:proofErr w:type="spellStart"/>
      <w:r w:rsidR="00B46455"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hân</w:t>
      </w:r>
      <w:proofErr w:type="spellEnd"/>
      <w:r w:rsidR="00B46455"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a </w:t>
      </w:r>
      <w:proofErr w:type="spellStart"/>
      <w:r w:rsidR="00B46455"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nhiệm</w:t>
      </w:r>
      <w:proofErr w:type="spellEnd"/>
      <w:r w:rsidR="00B46455"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46455"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vụ</w:t>
      </w:r>
      <w:proofErr w:type="spellEnd"/>
      <w:r w:rsidR="00B46455"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bookmarkEnd w:id="18"/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tuầ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:</w:t>
      </w:r>
    </w:p>
    <w:bookmarkEnd w:id="19"/>
    <w:bookmarkEnd w:id="20"/>
    <w:p w14:paraId="22965F30" w14:textId="77777777" w:rsidR="00F53F57" w:rsidRPr="007056E1" w:rsidRDefault="00F53F57">
      <w:pPr>
        <w:rPr>
          <w:rFonts w:ascii="Times New Roman" w:eastAsia="Times New Roman" w:hAnsi="Times New Roman" w:cs="Times New Roman"/>
        </w:rPr>
      </w:pPr>
    </w:p>
    <w:bookmarkStart w:id="21" w:name="_heading=h.wr5ab6tbijrm" w:colFirst="0" w:colLast="0"/>
    <w:bookmarkEnd w:id="21"/>
    <w:p w14:paraId="7DCE7BD7" w14:textId="77777777" w:rsidR="00F53F57" w:rsidRPr="007056E1" w:rsidRDefault="007A0AA2">
      <w:pPr>
        <w:rPr>
          <w:rFonts w:ascii="Times New Roman" w:eastAsia="Times New Roman" w:hAnsi="Times New Roman" w:cs="Times New Roman"/>
        </w:rPr>
      </w:pPr>
      <w:r w:rsidRPr="007056E1">
        <w:rPr>
          <w:rFonts w:ascii="Times New Roman" w:eastAsia="Times New Roman" w:hAnsi="Times New Roman" w:cs="Times New Roman"/>
          <w:noProof/>
        </w:rPr>
        <w:object w:dxaOrig="9456" w:dyaOrig="4440" w14:anchorId="37A37F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1.6pt;height:222pt;mso-width-percent:0;mso-height-percent:0;mso-width-percent:0;mso-height-percent:0" o:ole="">
            <v:imagedata r:id="rId10" o:title=""/>
          </v:shape>
          <o:OLEObject Type="Embed" ProgID="Excel.Sheet.12" ShapeID="_x0000_i1025" DrawAspect="Content" ObjectID="_1822110746" r:id="rId11"/>
        </w:object>
      </w:r>
    </w:p>
    <w:p w14:paraId="503BF255" w14:textId="7121F03F" w:rsidR="00B46455" w:rsidRPr="007056E1" w:rsidRDefault="00B46455" w:rsidP="001751BF">
      <w:pPr>
        <w:jc w:val="center"/>
        <w:rPr>
          <w:rFonts w:ascii="Times New Roman" w:hAnsi="Times New Roman" w:cs="Times New Roman"/>
        </w:rPr>
      </w:pPr>
      <w:bookmarkStart w:id="22" w:name="_Toc210287239"/>
      <w:proofErr w:type="spellStart"/>
      <w:r w:rsidRPr="007056E1">
        <w:rPr>
          <w:rFonts w:ascii="Times New Roman" w:hAnsi="Times New Roman" w:cs="Times New Roman"/>
        </w:rPr>
        <w:t>Bảng</w:t>
      </w:r>
      <w:proofErr w:type="spellEnd"/>
      <w:r w:rsidRPr="007056E1">
        <w:rPr>
          <w:rFonts w:ascii="Times New Roman" w:hAnsi="Times New Roman" w:cs="Times New Roman"/>
        </w:rPr>
        <w:t xml:space="preserve"> </w:t>
      </w:r>
      <w:proofErr w:type="spellStart"/>
      <w:r w:rsidRPr="007056E1">
        <w:rPr>
          <w:rFonts w:ascii="Times New Roman" w:hAnsi="Times New Roman" w:cs="Times New Roman"/>
        </w:rPr>
        <w:t>phân</w:t>
      </w:r>
      <w:proofErr w:type="spellEnd"/>
      <w:r w:rsidRPr="007056E1">
        <w:rPr>
          <w:rFonts w:ascii="Times New Roman" w:hAnsi="Times New Roman" w:cs="Times New Roman"/>
        </w:rPr>
        <w:t xml:space="preserve"> chia </w:t>
      </w:r>
      <w:proofErr w:type="spellStart"/>
      <w:r w:rsidRPr="007056E1">
        <w:rPr>
          <w:rFonts w:ascii="Times New Roman" w:hAnsi="Times New Roman" w:cs="Times New Roman"/>
        </w:rPr>
        <w:t>nhiệm</w:t>
      </w:r>
      <w:proofErr w:type="spellEnd"/>
      <w:r w:rsidRPr="007056E1">
        <w:rPr>
          <w:rFonts w:ascii="Times New Roman" w:hAnsi="Times New Roman" w:cs="Times New Roman"/>
        </w:rPr>
        <w:t xml:space="preserve"> </w:t>
      </w:r>
      <w:proofErr w:type="spellStart"/>
      <w:r w:rsidRPr="007056E1">
        <w:rPr>
          <w:rFonts w:ascii="Times New Roman" w:hAnsi="Times New Roman" w:cs="Times New Roman"/>
        </w:rPr>
        <w:t>vụ</w:t>
      </w:r>
      <w:proofErr w:type="spellEnd"/>
      <w:r w:rsidRPr="007056E1">
        <w:rPr>
          <w:rFonts w:ascii="Times New Roman" w:hAnsi="Times New Roman" w:cs="Times New Roman"/>
        </w:rPr>
        <w:t xml:space="preserve"> </w:t>
      </w:r>
      <w:proofErr w:type="spellStart"/>
      <w:r w:rsidRPr="007056E1">
        <w:rPr>
          <w:rFonts w:ascii="Times New Roman" w:hAnsi="Times New Roman" w:cs="Times New Roman"/>
        </w:rPr>
        <w:t>tuần</w:t>
      </w:r>
      <w:bookmarkEnd w:id="22"/>
      <w:proofErr w:type="spellEnd"/>
    </w:p>
    <w:p w14:paraId="3E0A99BF" w14:textId="37B90DC7" w:rsidR="001751BF" w:rsidRPr="007056E1" w:rsidRDefault="001751BF" w:rsidP="001751BF">
      <w:pPr>
        <w:jc w:val="center"/>
        <w:rPr>
          <w:rFonts w:ascii="Times New Roman" w:hAnsi="Times New Roman" w:cs="Times New Roman"/>
        </w:rPr>
      </w:pPr>
    </w:p>
    <w:p w14:paraId="51525984" w14:textId="3F9D35D6" w:rsidR="001751BF" w:rsidRPr="007056E1" w:rsidRDefault="001751BF" w:rsidP="001751BF">
      <w:pPr>
        <w:jc w:val="center"/>
        <w:rPr>
          <w:rFonts w:ascii="Times New Roman" w:hAnsi="Times New Roman" w:cs="Times New Roman"/>
        </w:rPr>
      </w:pPr>
    </w:p>
    <w:p w14:paraId="0D272744" w14:textId="036A441E" w:rsidR="001751BF" w:rsidRPr="007056E1" w:rsidRDefault="001751BF" w:rsidP="001751BF">
      <w:pPr>
        <w:jc w:val="center"/>
        <w:rPr>
          <w:rFonts w:ascii="Times New Roman" w:hAnsi="Times New Roman" w:cs="Times New Roman"/>
        </w:rPr>
      </w:pPr>
    </w:p>
    <w:p w14:paraId="1EC3EC25" w14:textId="5B0FDB16" w:rsidR="001751BF" w:rsidRPr="007056E1" w:rsidRDefault="001751BF" w:rsidP="001751BF">
      <w:pPr>
        <w:jc w:val="center"/>
        <w:rPr>
          <w:rFonts w:ascii="Times New Roman" w:hAnsi="Times New Roman" w:cs="Times New Roman"/>
        </w:rPr>
      </w:pPr>
    </w:p>
    <w:p w14:paraId="0A54CA7D" w14:textId="77D0B682" w:rsidR="001751BF" w:rsidRPr="007056E1" w:rsidRDefault="001751BF" w:rsidP="001751BF">
      <w:pPr>
        <w:jc w:val="center"/>
        <w:rPr>
          <w:rFonts w:ascii="Times New Roman" w:hAnsi="Times New Roman" w:cs="Times New Roman"/>
        </w:rPr>
      </w:pPr>
    </w:p>
    <w:p w14:paraId="7AE25DA4" w14:textId="5B88E484" w:rsidR="001751BF" w:rsidRPr="007056E1" w:rsidRDefault="001751BF" w:rsidP="001751BF">
      <w:pPr>
        <w:jc w:val="center"/>
        <w:rPr>
          <w:rFonts w:ascii="Times New Roman" w:hAnsi="Times New Roman" w:cs="Times New Roman"/>
        </w:rPr>
      </w:pPr>
    </w:p>
    <w:p w14:paraId="2DB38B39" w14:textId="77777777" w:rsidR="001751BF" w:rsidRPr="007056E1" w:rsidRDefault="001751BF" w:rsidP="001751BF">
      <w:pPr>
        <w:jc w:val="center"/>
        <w:rPr>
          <w:rFonts w:ascii="Times New Roman" w:hAnsi="Times New Roman" w:cs="Times New Roman"/>
        </w:rPr>
      </w:pPr>
    </w:p>
    <w:p w14:paraId="2E5BEC85" w14:textId="651AF7B3" w:rsidR="00F53F57" w:rsidRPr="007056E1" w:rsidRDefault="000F57D3">
      <w:pPr>
        <w:pStyle w:val="Heading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23" w:name="_Toc210287240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I.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hân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ích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yêu</w:t>
      </w:r>
      <w:proofErr w:type="spellEnd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ầu</w:t>
      </w:r>
      <w:bookmarkEnd w:id="23"/>
      <w:proofErr w:type="spellEnd"/>
    </w:p>
    <w:p w14:paraId="178D692F" w14:textId="77777777" w:rsidR="00F53F57" w:rsidRPr="007056E1" w:rsidRDefault="000F57D3">
      <w:pPr>
        <w:pStyle w:val="Heading2"/>
      </w:pPr>
      <w:bookmarkStart w:id="24" w:name="_Toc210287241"/>
      <w:proofErr w:type="spellStart"/>
      <w:proofErr w:type="gramStart"/>
      <w:r w:rsidRPr="007056E1">
        <w:t>A.Yêu</w:t>
      </w:r>
      <w:proofErr w:type="spellEnd"/>
      <w:proofErr w:type="gramEnd"/>
      <w:r w:rsidRPr="007056E1">
        <w:t xml:space="preserve"> </w:t>
      </w:r>
      <w:proofErr w:type="spellStart"/>
      <w:r w:rsidRPr="007056E1">
        <w:t>cầu</w:t>
      </w:r>
      <w:proofErr w:type="spellEnd"/>
      <w:r w:rsidRPr="007056E1">
        <w:t xml:space="preserve"> </w:t>
      </w:r>
      <w:proofErr w:type="spellStart"/>
      <w:r w:rsidRPr="007056E1">
        <w:t>chức</w:t>
      </w:r>
      <w:proofErr w:type="spellEnd"/>
      <w:r w:rsidRPr="007056E1">
        <w:t xml:space="preserve"> </w:t>
      </w:r>
      <w:proofErr w:type="spellStart"/>
      <w:r w:rsidRPr="007056E1">
        <w:t>năng</w:t>
      </w:r>
      <w:bookmarkEnd w:id="24"/>
      <w:proofErr w:type="spellEnd"/>
    </w:p>
    <w:p w14:paraId="2708F2C3" w14:textId="77777777" w:rsidR="00F53F57" w:rsidRPr="007056E1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D55EFA5" w14:textId="77777777" w:rsidR="00F53F57" w:rsidRPr="007056E1" w:rsidRDefault="000F57D3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5" w:name="_Toc210287242"/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dùng</w:t>
      </w:r>
      <w:bookmarkEnd w:id="25"/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04D74764" w14:textId="77777777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DA6E84" w14:textId="77777777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CE97B8" w14:textId="77777777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9F388C" w14:textId="43F6D43C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E855B4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="00E855B4" w:rsidRPr="007056E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ư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14:paraId="07B40D86" w14:textId="07CF50F3" w:rsidR="00E855B4" w:rsidRPr="007056E1" w:rsidRDefault="00E855B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ăng ký hội viên.</w:t>
      </w:r>
    </w:p>
    <w:p w14:paraId="6249305E" w14:textId="77777777" w:rsidR="00F53F57" w:rsidRPr="007056E1" w:rsidRDefault="000F57D3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6" w:name="_Toc210287243"/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sách</w:t>
      </w:r>
      <w:bookmarkEnd w:id="26"/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2CD17A5D" w14:textId="77777777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50110E" w14:textId="77777777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AB4D08" w14:textId="77777777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B70AFD" w14:textId="77777777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2D7901" w14:textId="77777777" w:rsidR="00F53F57" w:rsidRPr="007056E1" w:rsidRDefault="000F57D3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7" w:name="_Toc210287244"/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trả</w:t>
      </w:r>
      <w:bookmarkEnd w:id="27"/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13880730" w14:textId="77777777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887E86" w14:textId="77777777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6ABC76" w14:textId="77777777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0CCD648" w14:textId="77777777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4552B6" w14:textId="77777777" w:rsidR="00F53F57" w:rsidRPr="007056E1" w:rsidRDefault="000F57D3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28" w:name="_Toc210287245"/>
      <w:proofErr w:type="spellStart"/>
      <w:r w:rsidRPr="007056E1">
        <w:rPr>
          <w:rFonts w:ascii="Times New Roman" w:eastAsia="Times New Roman" w:hAnsi="Times New Roman" w:cs="Times New Roman"/>
          <w:color w:val="000000"/>
          <w:sz w:val="36"/>
          <w:szCs w:val="36"/>
        </w:rPr>
        <w:t>Bá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6"/>
          <w:szCs w:val="36"/>
        </w:rPr>
        <w:t>cá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–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6"/>
          <w:szCs w:val="36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6"/>
          <w:szCs w:val="36"/>
        </w:rPr>
        <w:t>kê</w:t>
      </w:r>
      <w:bookmarkEnd w:id="28"/>
      <w:proofErr w:type="spellEnd"/>
      <w:r w:rsidRPr="0070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14:paraId="0782DFB2" w14:textId="77777777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CC5F65" w14:textId="77777777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747438" w14:textId="77777777" w:rsidR="00F53F57" w:rsidRPr="007056E1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9B499B" w14:textId="77777777" w:rsidR="00F53F57" w:rsidRPr="007056E1" w:rsidRDefault="000F57D3">
      <w:pPr>
        <w:pStyle w:val="Heading2"/>
      </w:pPr>
      <w:bookmarkStart w:id="29" w:name="_Toc210287246"/>
      <w:r w:rsidRPr="007056E1">
        <w:t xml:space="preserve">B. </w:t>
      </w:r>
      <w:proofErr w:type="spellStart"/>
      <w:r w:rsidRPr="007056E1">
        <w:t>Yêu</w:t>
      </w:r>
      <w:proofErr w:type="spellEnd"/>
      <w:r w:rsidRPr="007056E1">
        <w:t xml:space="preserve"> </w:t>
      </w:r>
      <w:proofErr w:type="spellStart"/>
      <w:r w:rsidRPr="007056E1">
        <w:t>cầu</w:t>
      </w:r>
      <w:proofErr w:type="spellEnd"/>
      <w:r w:rsidRPr="007056E1">
        <w:t xml:space="preserve"> phi </w:t>
      </w:r>
      <w:proofErr w:type="spellStart"/>
      <w:r w:rsidRPr="007056E1">
        <w:t>chức</w:t>
      </w:r>
      <w:proofErr w:type="spellEnd"/>
      <w:r w:rsidRPr="007056E1">
        <w:t xml:space="preserve"> </w:t>
      </w:r>
      <w:proofErr w:type="spellStart"/>
      <w:r w:rsidRPr="007056E1">
        <w:t>năng</w:t>
      </w:r>
      <w:bookmarkEnd w:id="29"/>
      <w:proofErr w:type="spellEnd"/>
    </w:p>
    <w:p w14:paraId="1363A12B" w14:textId="77777777" w:rsidR="00F53F57" w:rsidRPr="007056E1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2AAAA3" w14:textId="1A770958" w:rsidR="00F53F57" w:rsidRPr="007056E1" w:rsidRDefault="000F57D3" w:rsidP="001751BF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210287247"/>
      <w:r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0"/>
    </w:p>
    <w:p w14:paraId="2FE11C03" w14:textId="77777777" w:rsidR="00F53F57" w:rsidRPr="007056E1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2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ây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31D6EB" w14:textId="77777777" w:rsidR="00E855B4" w:rsidRPr="007056E1" w:rsidRDefault="000F57D3" w:rsidP="00E855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iể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– 30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ập.</w:t>
      </w:r>
      <w:bookmarkStart w:id="31" w:name="_Toc210287248"/>
    </w:p>
    <w:p w14:paraId="143CA535" w14:textId="219F8158" w:rsidR="00F53F57" w:rsidRPr="007056E1" w:rsidRDefault="000F57D3" w:rsidP="00E855B4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 </w:t>
      </w:r>
      <w:proofErr w:type="spellStart"/>
      <w:r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o</w:t>
      </w:r>
      <w:proofErr w:type="spellEnd"/>
      <w:r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ật</w:t>
      </w:r>
      <w:proofErr w:type="spellEnd"/>
      <w:r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1"/>
    </w:p>
    <w:p w14:paraId="759A9C2C" w14:textId="4455051B" w:rsidR="00F53F57" w:rsidRPr="007056E1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rà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E855B4"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="00E855B4" w:rsidRPr="007056E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ư</w:t>
      </w:r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User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662D7C" w14:textId="77777777" w:rsidR="00F53F57" w:rsidRPr="007056E1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ạy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EBBE4C" w14:textId="77777777" w:rsidR="00F53F57" w:rsidRPr="007056E1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</w:p>
    <w:p w14:paraId="2FF031B1" w14:textId="66ED714A" w:rsidR="00F53F57" w:rsidRPr="007056E1" w:rsidRDefault="000F57D3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2" w:name="_Toc210287249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Kh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dụng</w:t>
      </w:r>
      <w:bookmarkEnd w:id="32"/>
      <w:proofErr w:type="spellEnd"/>
    </w:p>
    <w:p w14:paraId="2CAF231A" w14:textId="77777777" w:rsidR="00F53F57" w:rsidRPr="007056E1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E26114" w14:textId="77777777" w:rsidR="00F53F57" w:rsidRPr="007056E1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–2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B324CA" w14:textId="77777777" w:rsidR="00F53F57" w:rsidRPr="007056E1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ắ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ở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974222" w14:textId="77777777" w:rsidR="00F53F57" w:rsidRPr="007056E1" w:rsidRDefault="000F57D3" w:rsidP="00E855B4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3" w:name="_Toc210287250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Khả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mở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32"/>
          <w:szCs w:val="32"/>
        </w:rPr>
        <w:t>rộng</w:t>
      </w:r>
      <w:bookmarkEnd w:id="33"/>
      <w:proofErr w:type="spellEnd"/>
    </w:p>
    <w:p w14:paraId="34D0E9A5" w14:textId="77777777" w:rsidR="00F53F57" w:rsidRPr="007056E1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bổ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ng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, email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ắ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nhở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DA029DF" w14:textId="0CB1ACC3" w:rsidR="00F53F57" w:rsidRPr="007056E1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linh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705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3D610D" w14:textId="28C0E9A5" w:rsidR="00E855B4" w:rsidRPr="007056E1" w:rsidRDefault="00E855B4" w:rsidP="00E85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D02215" w14:textId="031FAA12" w:rsidR="00E855B4" w:rsidRPr="007056E1" w:rsidRDefault="00E855B4" w:rsidP="00E85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CC392C" w14:textId="2B6F5A69" w:rsidR="00E855B4" w:rsidRPr="007056E1" w:rsidRDefault="00E855B4" w:rsidP="00E85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EC39E5" w14:textId="38B09D67" w:rsidR="00E855B4" w:rsidRPr="007056E1" w:rsidRDefault="00E855B4" w:rsidP="00E85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34E0F" w14:textId="2F05DB89" w:rsidR="00E855B4" w:rsidRPr="007056E1" w:rsidRDefault="00E855B4" w:rsidP="00E85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C3E7EC" w14:textId="55FA7720" w:rsidR="00E855B4" w:rsidRPr="007056E1" w:rsidRDefault="00E855B4" w:rsidP="00E85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B8EB42" w14:textId="4E28B31F" w:rsidR="00E855B4" w:rsidRPr="007056E1" w:rsidRDefault="00E855B4" w:rsidP="00E85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C95FD" w14:textId="4DB09519" w:rsidR="00E855B4" w:rsidRPr="007056E1" w:rsidRDefault="00E855B4" w:rsidP="00E85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4B126" w14:textId="0CF4A3C1" w:rsidR="00E855B4" w:rsidRPr="007056E1" w:rsidRDefault="00E855B4" w:rsidP="00E85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3AE534" w14:textId="648F7C16" w:rsidR="00E855B4" w:rsidRPr="007056E1" w:rsidRDefault="00E855B4" w:rsidP="00E85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84DED" w14:textId="4E6FF8AB" w:rsidR="00E855B4" w:rsidRPr="007056E1" w:rsidRDefault="00E855B4" w:rsidP="00E85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A395DB" w14:textId="3CA99006" w:rsidR="00E855B4" w:rsidRPr="007056E1" w:rsidRDefault="00E855B4" w:rsidP="00E85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071197" w14:textId="203607F5" w:rsidR="00E855B4" w:rsidRPr="007056E1" w:rsidRDefault="00E855B4" w:rsidP="00E85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8B9F99" w14:textId="60767FC8" w:rsidR="00E855B4" w:rsidRPr="007056E1" w:rsidRDefault="00E855B4">
      <w:pPr>
        <w:pStyle w:val="Heading2"/>
      </w:pPr>
      <w:bookmarkStart w:id="34" w:name="_Toc210287251"/>
    </w:p>
    <w:p w14:paraId="3D10F545" w14:textId="4E9E3B32" w:rsidR="00E855B4" w:rsidRPr="007056E1" w:rsidRDefault="00E855B4" w:rsidP="00E855B4">
      <w:pPr>
        <w:rPr>
          <w:rFonts w:ascii="Times New Roman" w:hAnsi="Times New Roman" w:cs="Times New Roman"/>
        </w:rPr>
      </w:pPr>
    </w:p>
    <w:p w14:paraId="2751D2EB" w14:textId="77777777" w:rsidR="00E855B4" w:rsidRPr="007056E1" w:rsidRDefault="00E855B4" w:rsidP="00E855B4">
      <w:pPr>
        <w:rPr>
          <w:rFonts w:ascii="Times New Roman" w:hAnsi="Times New Roman" w:cs="Times New Roman"/>
        </w:rPr>
      </w:pPr>
    </w:p>
    <w:p w14:paraId="14731C11" w14:textId="5125ADDC" w:rsidR="00F53F57" w:rsidRPr="007056E1" w:rsidRDefault="000F57D3">
      <w:pPr>
        <w:pStyle w:val="Heading2"/>
      </w:pPr>
      <w:r w:rsidRPr="007056E1">
        <w:t xml:space="preserve">C. </w:t>
      </w:r>
      <w:proofErr w:type="spellStart"/>
      <w:r w:rsidRPr="007056E1">
        <w:t>Mô</w:t>
      </w:r>
      <w:proofErr w:type="spellEnd"/>
      <w:r w:rsidRPr="007056E1">
        <w:t xml:space="preserve"> </w:t>
      </w:r>
      <w:proofErr w:type="spellStart"/>
      <w:r w:rsidRPr="007056E1">
        <w:t>hình</w:t>
      </w:r>
      <w:proofErr w:type="spellEnd"/>
      <w:r w:rsidRPr="007056E1">
        <w:t xml:space="preserve"> </w:t>
      </w:r>
      <w:proofErr w:type="spellStart"/>
      <w:r w:rsidRPr="007056E1">
        <w:t>hóa</w:t>
      </w:r>
      <w:bookmarkEnd w:id="34"/>
      <w:proofErr w:type="spellEnd"/>
    </w:p>
    <w:p w14:paraId="23303F28" w14:textId="552C8072" w:rsidR="00F53F57" w:rsidRPr="007056E1" w:rsidRDefault="00E855B4" w:rsidP="00E855B4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6E1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.</w:t>
      </w:r>
      <w:proofErr w:type="spellStart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or </w:t>
      </w:r>
      <w:proofErr w:type="spellStart"/>
      <w:r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</w:p>
    <w:p w14:paraId="0CF3B78D" w14:textId="09154E7A" w:rsidR="00F53F57" w:rsidRPr="007056E1" w:rsidRDefault="000F57D3" w:rsidP="00E855B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D563C7" w14:textId="11704E47" w:rsidR="00F53F57" w:rsidRPr="007056E1" w:rsidRDefault="000F57D3" w:rsidP="00E855B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056E1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61B50B" w14:textId="77777777" w:rsidR="00F53F57" w:rsidRPr="007056E1" w:rsidRDefault="000F57D3" w:rsidP="00E855B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Admin)</w:t>
      </w:r>
    </w:p>
    <w:p w14:paraId="3C6B221D" w14:textId="77777777" w:rsidR="00F53F57" w:rsidRPr="007056E1" w:rsidRDefault="000F57D3" w:rsidP="00E855B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508986F" w14:textId="184B3644" w:rsidR="00F53F57" w:rsidRPr="007056E1" w:rsidRDefault="000F57D3" w:rsidP="00E855B4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>Use Case</w:t>
      </w:r>
    </w:p>
    <w:p w14:paraId="65CCDBB9" w14:textId="70D65BEC" w:rsidR="00F53F57" w:rsidRPr="007056E1" w:rsidRDefault="000F57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55B4" w:rsidRPr="007056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(User)</w:t>
      </w:r>
    </w:p>
    <w:p w14:paraId="7F163CB8" w14:textId="77777777" w:rsidR="00F53F57" w:rsidRPr="007056E1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</w:p>
    <w:p w14:paraId="132449FF" w14:textId="77777777" w:rsidR="00F53F57" w:rsidRPr="007056E1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237655E" w14:textId="77777777" w:rsidR="00F53F57" w:rsidRPr="007056E1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238CE05" w14:textId="77777777" w:rsidR="00F53F57" w:rsidRPr="007056E1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8446DDB" w14:textId="77777777" w:rsidR="00F53F57" w:rsidRPr="007056E1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43754CF" w14:textId="77777777" w:rsidR="00F53F57" w:rsidRPr="007056E1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Gia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9BD5267" w14:textId="6A9155EE" w:rsidR="00F53F57" w:rsidRPr="007056E1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</w:p>
    <w:p w14:paraId="649A8C8F" w14:textId="755C374D" w:rsidR="00E855B4" w:rsidRPr="007056E1" w:rsidRDefault="00E855B4" w:rsidP="00E855B4">
      <w:pPr>
        <w:ind w:left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056E1">
        <w:rPr>
          <w:rFonts w:ascii="Times New Roman" w:eastAsia="Times New Roman" w:hAnsi="Times New Roman" w:cs="Times New Roman"/>
          <w:sz w:val="28"/>
          <w:szCs w:val="28"/>
          <w:lang w:val="vi-VN"/>
        </w:rPr>
        <w:t>- Đăng ký hội viên</w:t>
      </w:r>
    </w:p>
    <w:p w14:paraId="6F0F2503" w14:textId="77777777" w:rsidR="00F53F57" w:rsidRPr="007056E1" w:rsidRDefault="000F57D3" w:rsidP="00E855B4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Thủ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(Librarian)</w:t>
      </w:r>
    </w:p>
    <w:p w14:paraId="330BDE00" w14:textId="77777777" w:rsidR="00F53F57" w:rsidRPr="007056E1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9506DDB" w14:textId="77777777" w:rsidR="00F53F57" w:rsidRPr="007056E1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D934BD1" w14:textId="77777777" w:rsidR="00F53F57" w:rsidRPr="007056E1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</w:p>
    <w:p w14:paraId="26D061ED" w14:textId="13C26D27" w:rsidR="00F53F57" w:rsidRPr="007056E1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3498223" w14:textId="409A5446" w:rsidR="00F53F57" w:rsidRPr="007056E1" w:rsidRDefault="00E855B4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61245AA" w14:textId="25D0C18D" w:rsidR="00F53F57" w:rsidRPr="007056E1" w:rsidRDefault="000F57D3" w:rsidP="00E855B4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trị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 w:rsidRPr="007056E1">
        <w:rPr>
          <w:rFonts w:ascii="Times New Roman" w:eastAsia="Times New Roman" w:hAnsi="Times New Roman" w:cs="Times New Roman"/>
          <w:b/>
          <w:sz w:val="28"/>
          <w:szCs w:val="28"/>
        </w:rPr>
        <w:t xml:space="preserve"> (Admin)</w:t>
      </w:r>
    </w:p>
    <w:p w14:paraId="37CD0F2C" w14:textId="77777777" w:rsidR="00F53F57" w:rsidRPr="007056E1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o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DCA375" w14:textId="52BCF65A" w:rsidR="00F53F57" w:rsidRPr="007056E1" w:rsidRDefault="000F57D3" w:rsidP="00E85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62209305" w14:textId="77777777" w:rsidR="00E855B4" w:rsidRPr="007056E1" w:rsidRDefault="00E855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E86C0B" w14:textId="77777777" w:rsidR="00E855B4" w:rsidRPr="007056E1" w:rsidRDefault="00E855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77B045" w14:textId="7B9FCF80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Actor – Use Case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53"/>
      </w:tblGrid>
      <w:tr w:rsidR="00F53F57" w:rsidRPr="007056E1" w14:paraId="65592233" w14:textId="77777777">
        <w:tc>
          <w:tcPr>
            <w:tcW w:w="2263" w:type="dxa"/>
          </w:tcPr>
          <w:p w14:paraId="74B22F24" w14:textId="77777777" w:rsidR="00F53F57" w:rsidRPr="007056E1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753" w:type="dxa"/>
          </w:tcPr>
          <w:p w14:paraId="72C75D74" w14:textId="77777777" w:rsidR="00F53F57" w:rsidRPr="007056E1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Use case</w:t>
            </w:r>
          </w:p>
        </w:tc>
      </w:tr>
      <w:tr w:rsidR="00F53F57" w:rsidRPr="007056E1" w14:paraId="30380579" w14:textId="77777777">
        <w:tc>
          <w:tcPr>
            <w:tcW w:w="2263" w:type="dxa"/>
          </w:tcPr>
          <w:p w14:paraId="2781F07F" w14:textId="77777777" w:rsidR="00F53F57" w:rsidRPr="007056E1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6753" w:type="dxa"/>
          </w:tcPr>
          <w:p w14:paraId="3EF3F62E" w14:textId="77777777" w:rsidR="00F53F57" w:rsidRPr="007056E1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mượn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F53F57" w:rsidRPr="007056E1" w14:paraId="49FA73FA" w14:textId="77777777">
        <w:tc>
          <w:tcPr>
            <w:tcW w:w="2263" w:type="dxa"/>
          </w:tcPr>
          <w:p w14:paraId="7036C6B9" w14:textId="77777777" w:rsidR="00F53F57" w:rsidRPr="007056E1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hủ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6753" w:type="dxa"/>
          </w:tcPr>
          <w:p w14:paraId="0072AA43" w14:textId="77777777" w:rsidR="00F53F57" w:rsidRPr="007056E1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mượn-trả</w:t>
            </w:r>
            <w:proofErr w:type="spellEnd"/>
          </w:p>
        </w:tc>
      </w:tr>
      <w:tr w:rsidR="00F53F57" w:rsidRPr="007056E1" w14:paraId="19CE4EDC" w14:textId="77777777">
        <w:tc>
          <w:tcPr>
            <w:tcW w:w="2263" w:type="dxa"/>
          </w:tcPr>
          <w:p w14:paraId="28401B09" w14:textId="77777777" w:rsidR="00F53F57" w:rsidRPr="007056E1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753" w:type="dxa"/>
          </w:tcPr>
          <w:p w14:paraId="3E59E5B6" w14:textId="77777777" w:rsidR="00F53F57" w:rsidRPr="007056E1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E1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1AB41C4D" w14:textId="77777777" w:rsidR="00F53F57" w:rsidRPr="007056E1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AE694D" w14:textId="5A52A864" w:rsidR="00F53F57" w:rsidRPr="007056E1" w:rsidRDefault="00C854A2" w:rsidP="00C854A2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056E1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ểu</w:t>
      </w:r>
      <w:proofErr w:type="spellEnd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35" w:name="OLE_LINK3"/>
      <w:bookmarkStart w:id="36" w:name="OLE_LINK4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</w:t>
      </w:r>
      <w:bookmarkEnd w:id="35"/>
      <w:bookmarkEnd w:id="36"/>
    </w:p>
    <w:p w14:paraId="600A72B5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↔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Gia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14:paraId="0BDF6B64" w14:textId="77777777" w:rsidR="00F53F57" w:rsidRPr="007056E1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78272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hAnsi="Times New Roman" w:cs="Times New Roman"/>
          <w:noProof/>
        </w:rPr>
        <w:drawing>
          <wp:inline distT="0" distB="0" distL="0" distR="0" wp14:anchorId="5C442794" wp14:editId="3DAF3A06">
            <wp:extent cx="5731510" cy="4545965"/>
            <wp:effectExtent l="0" t="0" r="0" b="0"/>
            <wp:docPr id="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</w:rPr>
        <w:tag w:val="goog_rdk_0"/>
        <w:id w:val="-1720643822"/>
      </w:sdtPr>
      <w:sdtContent>
        <w:p w14:paraId="0F0D0D6E" w14:textId="77777777" w:rsidR="00B46455" w:rsidRPr="007056E1" w:rsidRDefault="00B46455">
          <w:pPr>
            <w:rPr>
              <w:rFonts w:ascii="Times New Roman" w:hAnsi="Times New Roman" w:cs="Times New Roman"/>
            </w:rPr>
          </w:pPr>
        </w:p>
        <w:p w14:paraId="27C3FBD9" w14:textId="373533B2" w:rsidR="00F53F57" w:rsidRPr="007056E1" w:rsidRDefault="000F57D3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>- Admin ↔ (</w:t>
          </w:r>
          <w:proofErr w:type="spellStart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>Xem</w:t>
          </w:r>
          <w:proofErr w:type="spellEnd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>báo</w:t>
          </w:r>
          <w:proofErr w:type="spellEnd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>cáo</w:t>
          </w:r>
          <w:proofErr w:type="spellEnd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>thống</w:t>
          </w:r>
          <w:proofErr w:type="spellEnd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proofErr w:type="gramStart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>kê,quản</w:t>
          </w:r>
          <w:proofErr w:type="spellEnd"/>
          <w:proofErr w:type="gramEnd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>lý</w:t>
          </w:r>
          <w:proofErr w:type="spellEnd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>thủ</w:t>
          </w:r>
          <w:proofErr w:type="spellEnd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>thư,quản</w:t>
          </w:r>
          <w:proofErr w:type="spellEnd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>lý</w:t>
          </w:r>
          <w:proofErr w:type="spellEnd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>hệ</w:t>
          </w:r>
          <w:proofErr w:type="spellEnd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>thống</w:t>
          </w:r>
          <w:proofErr w:type="spellEnd"/>
          <w:r w:rsidRPr="007056E1">
            <w:rPr>
              <w:rFonts w:ascii="Times New Roman" w:eastAsia="Cardo" w:hAnsi="Times New Roman" w:cs="Times New Roman"/>
              <w:sz w:val="28"/>
              <w:szCs w:val="28"/>
            </w:rPr>
            <w:t>)</w:t>
          </w:r>
        </w:p>
      </w:sdtContent>
    </w:sdt>
    <w:p w14:paraId="24A182A9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51C92E" wp14:editId="0A9FAAC1">
            <wp:extent cx="5734050" cy="4054499"/>
            <wp:effectExtent l="0" t="0" r="0" b="0"/>
            <wp:docPr id="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54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E442A" w14:textId="77777777" w:rsidR="00F53F57" w:rsidRPr="007056E1" w:rsidRDefault="00C854A2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1"/>
          <w:id w:val="-444361857"/>
        </w:sdtPr>
        <w:sdtContent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-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Thủ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thư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 ↔ (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Quản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lý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sách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,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Quản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lý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người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dùng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,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Quản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lý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mượn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 – </w:t>
          </w:r>
          <w:proofErr w:type="spellStart"/>
          <w:proofErr w:type="gram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trả,Kiểm</w:t>
          </w:r>
          <w:proofErr w:type="spellEnd"/>
          <w:proofErr w:type="gram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tra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tình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trạng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sách</w:t>
          </w:r>
          <w:proofErr w:type="spellEnd"/>
          <w:r w:rsidR="000F57D3" w:rsidRPr="007056E1">
            <w:rPr>
              <w:rFonts w:ascii="Times New Roman" w:eastAsia="Caudex" w:hAnsi="Times New Roman" w:cs="Times New Roman"/>
              <w:sz w:val="28"/>
              <w:szCs w:val="28"/>
            </w:rPr>
            <w:t>)</w:t>
          </w:r>
        </w:sdtContent>
      </w:sdt>
    </w:p>
    <w:p w14:paraId="1B29F6FF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hAnsi="Times New Roman" w:cs="Times New Roman"/>
          <w:noProof/>
        </w:rPr>
        <w:drawing>
          <wp:inline distT="0" distB="0" distL="0" distR="0" wp14:anchorId="2A6654B4" wp14:editId="32CC45C6">
            <wp:extent cx="5731510" cy="3649980"/>
            <wp:effectExtent l="0" t="0" r="0" b="0"/>
            <wp:docPr id="3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CC64C" w14:textId="77777777" w:rsidR="00C854A2" w:rsidRPr="007056E1" w:rsidRDefault="00C854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9BF4C4" w14:textId="2CA52410" w:rsidR="001751BF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Use Case 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</w:p>
    <w:p w14:paraId="4F2601FE" w14:textId="637CA110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Use Case 1: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DE894D1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</w:p>
    <w:p w14:paraId="094C462A" w14:textId="226D513A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E2C75A6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</w:p>
    <w:p w14:paraId="11FBF17A" w14:textId="56D1D13F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ầ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096B8368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</w:p>
    <w:p w14:paraId="7C9CD517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AD3B90F" w14:textId="4A553A0C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576F5E8C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Primary Scenario) </w:t>
      </w:r>
    </w:p>
    <w:p w14:paraId="668B027D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7DEB693F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4B318F0C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7498E42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6BE35E14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C9D18E2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1D05412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035F255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209E7EC6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E2E565A" w14:textId="7E6A8FE9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”.  </w:t>
      </w:r>
    </w:p>
    <w:p w14:paraId="57A9BB24" w14:textId="77777777" w:rsidR="001751BF" w:rsidRPr="007056E1" w:rsidRDefault="001751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2FBA10" w14:textId="3F05AC24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Use Case 2: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601D27A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1C7917" w14:textId="75B7ACCE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35E3A87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</w:p>
    <w:p w14:paraId="68CAD6DC" w14:textId="0BF94ACF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48A1AF88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lastRenderedPageBreak/>
        <w:t>Điề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</w:p>
    <w:p w14:paraId="59EDC59F" w14:textId="566536E1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1C33876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Primary Scenario)  </w:t>
      </w:r>
    </w:p>
    <w:p w14:paraId="0959B63A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14:paraId="51B07AC1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A6213FA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FA5642B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14:paraId="27009353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C20987D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”.  </w:t>
      </w:r>
    </w:p>
    <w:p w14:paraId="185CB269" w14:textId="69EC5884" w:rsidR="00B46455" w:rsidRPr="007056E1" w:rsidRDefault="000F57D3" w:rsidP="00B46455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56E1">
        <w:rPr>
          <w:rFonts w:ascii="Times New Roman" w:eastAsia="Times New Roman" w:hAnsi="Times New Roman" w:cs="Times New Roman"/>
          <w:sz w:val="28"/>
          <w:szCs w:val="28"/>
        </w:rPr>
        <w:t>phạ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2B0CB7FD" w14:textId="77777777" w:rsidR="001751BF" w:rsidRPr="007056E1" w:rsidRDefault="001751BF" w:rsidP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A884EF" w14:textId="21FB3E4D" w:rsidR="00B46455" w:rsidRPr="007056E1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Use Case 3: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3009AD8" w14:textId="77777777" w:rsidR="00B46455" w:rsidRPr="007056E1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</w:p>
    <w:p w14:paraId="114389EE" w14:textId="3E91DE33" w:rsidR="00B46455" w:rsidRPr="007056E1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70F2A94" w14:textId="77777777" w:rsidR="00B46455" w:rsidRPr="007056E1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ín</w:t>
      </w:r>
      <w:proofErr w:type="spellEnd"/>
    </w:p>
    <w:p w14:paraId="42A75C5E" w14:textId="7D061647" w:rsidR="00F53F57" w:rsidRPr="007056E1" w:rsidRDefault="00B46455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298F479C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</w:p>
    <w:p w14:paraId="36400D42" w14:textId="6D919422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2497877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Primary Scenario) </w:t>
      </w:r>
    </w:p>
    <w:p w14:paraId="679F3EC0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".  </w:t>
      </w:r>
    </w:p>
    <w:p w14:paraId="63373D90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5941BA24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98EE872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0A783070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FE6F60E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”.  </w:t>
      </w:r>
    </w:p>
    <w:p w14:paraId="3A63E64F" w14:textId="441B6ACC" w:rsidR="00B46455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1FAFFB" w14:textId="77777777" w:rsidR="00C854A2" w:rsidRPr="007056E1" w:rsidRDefault="00C854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615C40" w14:textId="552D5567" w:rsidR="00C854A2" w:rsidRPr="007056E1" w:rsidRDefault="00C854A2" w:rsidP="00C854A2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6E1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II</w:t>
      </w:r>
      <w:r w:rsidRPr="007056E1">
        <w:rPr>
          <w:rFonts w:ascii="Times New Roman" w:hAnsi="Times New Roman" w:cs="Times New Roman"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hiết kế hệ thống</w:t>
      </w:r>
    </w:p>
    <w:p w14:paraId="00BE53B6" w14:textId="0A9680A6" w:rsidR="00C854A2" w:rsidRPr="007056E1" w:rsidRDefault="00C51DF6" w:rsidP="00C51DF6">
      <w:pPr>
        <w:pStyle w:val="Heading2"/>
      </w:pPr>
      <w:r w:rsidRPr="007056E1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056E1">
        <w:rPr>
          <w:rStyle w:val="Strong"/>
          <w:bCs w:val="0"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C854A2" w:rsidRPr="007056E1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="00C854A2" w:rsidRPr="007056E1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854A2" w:rsidRPr="007056E1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="00C854A2" w:rsidRPr="007056E1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854A2" w:rsidRPr="007056E1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ến</w:t>
      </w:r>
      <w:proofErr w:type="spellEnd"/>
      <w:r w:rsidR="00C854A2" w:rsidRPr="007056E1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854A2" w:rsidRPr="007056E1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úc</w:t>
      </w:r>
      <w:proofErr w:type="spellEnd"/>
      <w:r w:rsidR="00C854A2" w:rsidRPr="007056E1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854A2" w:rsidRPr="007056E1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="00C854A2" w:rsidRPr="007056E1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854A2" w:rsidRPr="007056E1">
        <w:rPr>
          <w:rStyle w:val="Strong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</w:p>
    <w:p w14:paraId="209E2CE2" w14:textId="77777777" w:rsidR="00C854A2" w:rsidRPr="007056E1" w:rsidRDefault="00C854A2" w:rsidP="00C854A2">
      <w:pPr>
        <w:pStyle w:val="NormalWeb"/>
      </w:pPr>
      <w:proofErr w:type="spellStart"/>
      <w:r w:rsidRPr="007056E1">
        <w:rPr>
          <w:rStyle w:val="Strong"/>
        </w:rPr>
        <w:t>Mô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hình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kiến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trúc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được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lựa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chọn</w:t>
      </w:r>
      <w:proofErr w:type="spellEnd"/>
      <w:r w:rsidRPr="007056E1">
        <w:rPr>
          <w:rStyle w:val="Strong"/>
        </w:rPr>
        <w:t>:</w:t>
      </w:r>
      <w:r w:rsidRPr="007056E1">
        <w:t xml:space="preserve"> </w:t>
      </w:r>
      <w:proofErr w:type="spellStart"/>
      <w:r w:rsidRPr="007056E1">
        <w:rPr>
          <w:rStyle w:val="Emphasis"/>
        </w:rPr>
        <w:t>Kiến</w:t>
      </w:r>
      <w:proofErr w:type="spellEnd"/>
      <w:r w:rsidRPr="007056E1">
        <w:rPr>
          <w:rStyle w:val="Emphasis"/>
        </w:rPr>
        <w:t xml:space="preserve"> </w:t>
      </w:r>
      <w:proofErr w:type="spellStart"/>
      <w:r w:rsidRPr="007056E1">
        <w:rPr>
          <w:rStyle w:val="Emphasis"/>
        </w:rPr>
        <w:t>trúc</w:t>
      </w:r>
      <w:proofErr w:type="spellEnd"/>
      <w:r w:rsidRPr="007056E1">
        <w:rPr>
          <w:rStyle w:val="Emphasis"/>
        </w:rPr>
        <w:t xml:space="preserve"> 3 </w:t>
      </w:r>
      <w:proofErr w:type="spellStart"/>
      <w:r w:rsidRPr="007056E1">
        <w:rPr>
          <w:rStyle w:val="Emphasis"/>
        </w:rPr>
        <w:t>tầng</w:t>
      </w:r>
      <w:proofErr w:type="spellEnd"/>
      <w:r w:rsidRPr="007056E1">
        <w:rPr>
          <w:rStyle w:val="Emphasis"/>
        </w:rPr>
        <w:t xml:space="preserve"> (Three-tier Architecture / N-Tier Architecture)</w:t>
      </w:r>
    </w:p>
    <w:p w14:paraId="6F2CA3AE" w14:textId="77777777" w:rsidR="00C854A2" w:rsidRPr="007056E1" w:rsidRDefault="00C854A2" w:rsidP="00C854A2">
      <w:pPr>
        <w:pStyle w:val="NormalWeb"/>
      </w:pPr>
      <w:proofErr w:type="spellStart"/>
      <w:r w:rsidRPr="007056E1">
        <w:t>Hệ</w:t>
      </w:r>
      <w:proofErr w:type="spellEnd"/>
      <w:r w:rsidRPr="007056E1">
        <w:t xml:space="preserve"> </w:t>
      </w:r>
      <w:proofErr w:type="spellStart"/>
      <w:r w:rsidRPr="007056E1">
        <w:t>thống</w:t>
      </w:r>
      <w:proofErr w:type="spellEnd"/>
      <w:r w:rsidRPr="007056E1">
        <w:t xml:space="preserve"> </w:t>
      </w:r>
      <w:proofErr w:type="spellStart"/>
      <w:r w:rsidRPr="007056E1">
        <w:t>được</w:t>
      </w:r>
      <w:proofErr w:type="spellEnd"/>
      <w:r w:rsidRPr="007056E1">
        <w:t xml:space="preserve"> chia </w:t>
      </w:r>
      <w:proofErr w:type="spellStart"/>
      <w:r w:rsidRPr="007056E1">
        <w:t>thành</w:t>
      </w:r>
      <w:proofErr w:type="spellEnd"/>
      <w:r w:rsidRPr="007056E1">
        <w:t xml:space="preserve"> </w:t>
      </w:r>
      <w:proofErr w:type="spellStart"/>
      <w:r w:rsidRPr="007056E1">
        <w:t>ba</w:t>
      </w:r>
      <w:proofErr w:type="spellEnd"/>
      <w:r w:rsidRPr="007056E1">
        <w:t xml:space="preserve"> </w:t>
      </w:r>
      <w:proofErr w:type="spellStart"/>
      <w:r w:rsidRPr="007056E1">
        <w:t>tầng</w:t>
      </w:r>
      <w:proofErr w:type="spellEnd"/>
      <w:r w:rsidRPr="007056E1">
        <w:t xml:space="preserve"> </w:t>
      </w:r>
      <w:proofErr w:type="spellStart"/>
      <w:r w:rsidRPr="007056E1">
        <w:t>chính</w:t>
      </w:r>
      <w:proofErr w:type="spellEnd"/>
      <w:r w:rsidRPr="007056E1">
        <w:t>:</w:t>
      </w:r>
    </w:p>
    <w:p w14:paraId="1E903DCA" w14:textId="77777777" w:rsidR="00C854A2" w:rsidRPr="007056E1" w:rsidRDefault="00C854A2" w:rsidP="00C854A2">
      <w:pPr>
        <w:pStyle w:val="NormalWeb"/>
        <w:numPr>
          <w:ilvl w:val="0"/>
          <w:numId w:val="16"/>
        </w:numPr>
      </w:pPr>
      <w:proofErr w:type="spellStart"/>
      <w:r w:rsidRPr="007056E1">
        <w:rPr>
          <w:rStyle w:val="Strong"/>
        </w:rPr>
        <w:t>Tầng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giao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diện</w:t>
      </w:r>
      <w:proofErr w:type="spellEnd"/>
      <w:r w:rsidRPr="007056E1">
        <w:rPr>
          <w:rStyle w:val="Strong"/>
        </w:rPr>
        <w:t xml:space="preserve"> (Presentation Layer):</w:t>
      </w:r>
    </w:p>
    <w:p w14:paraId="1E9F3C16" w14:textId="77777777" w:rsidR="00C854A2" w:rsidRPr="007056E1" w:rsidRDefault="00C854A2" w:rsidP="00C854A2">
      <w:pPr>
        <w:pStyle w:val="NormalWeb"/>
        <w:numPr>
          <w:ilvl w:val="1"/>
          <w:numId w:val="16"/>
        </w:numPr>
      </w:pPr>
      <w:r w:rsidRPr="007056E1">
        <w:t xml:space="preserve">Bao </w:t>
      </w:r>
      <w:proofErr w:type="spellStart"/>
      <w:r w:rsidRPr="007056E1">
        <w:t>gồm</w:t>
      </w:r>
      <w:proofErr w:type="spellEnd"/>
      <w:r w:rsidRPr="007056E1">
        <w:t xml:space="preserve"> </w:t>
      </w:r>
      <w:proofErr w:type="spellStart"/>
      <w:r w:rsidRPr="007056E1">
        <w:t>các</w:t>
      </w:r>
      <w:proofErr w:type="spellEnd"/>
      <w:r w:rsidRPr="007056E1">
        <w:t xml:space="preserve"> </w:t>
      </w:r>
      <w:proofErr w:type="spellStart"/>
      <w:r w:rsidRPr="007056E1">
        <w:t>trang</w:t>
      </w:r>
      <w:proofErr w:type="spellEnd"/>
      <w:r w:rsidRPr="007056E1">
        <w:t xml:space="preserve"> web </w:t>
      </w:r>
      <w:proofErr w:type="spellStart"/>
      <w:r w:rsidRPr="007056E1">
        <w:t>sử</w:t>
      </w:r>
      <w:proofErr w:type="spellEnd"/>
      <w:r w:rsidRPr="007056E1">
        <w:t xml:space="preserve"> </w:t>
      </w:r>
      <w:proofErr w:type="spellStart"/>
      <w:r w:rsidRPr="007056E1">
        <w:t>dụng</w:t>
      </w:r>
      <w:proofErr w:type="spellEnd"/>
      <w:r w:rsidRPr="007056E1">
        <w:t xml:space="preserve"> HTML, CSS, JavaScript </w:t>
      </w:r>
      <w:proofErr w:type="spellStart"/>
      <w:r w:rsidRPr="007056E1">
        <w:t>và</w:t>
      </w:r>
      <w:proofErr w:type="spellEnd"/>
      <w:r w:rsidRPr="007056E1">
        <w:t xml:space="preserve"> Django Template.</w:t>
      </w:r>
    </w:p>
    <w:p w14:paraId="5DD0D954" w14:textId="77777777" w:rsidR="00C854A2" w:rsidRPr="007056E1" w:rsidRDefault="00C854A2" w:rsidP="00C854A2">
      <w:pPr>
        <w:pStyle w:val="NormalWeb"/>
        <w:numPr>
          <w:ilvl w:val="1"/>
          <w:numId w:val="16"/>
        </w:numPr>
      </w:pPr>
      <w:proofErr w:type="spellStart"/>
      <w:r w:rsidRPr="007056E1">
        <w:t>Chịu</w:t>
      </w:r>
      <w:proofErr w:type="spellEnd"/>
      <w:r w:rsidRPr="007056E1">
        <w:t xml:space="preserve"> </w:t>
      </w:r>
      <w:proofErr w:type="spellStart"/>
      <w:r w:rsidRPr="007056E1">
        <w:t>trách</w:t>
      </w:r>
      <w:proofErr w:type="spellEnd"/>
      <w:r w:rsidRPr="007056E1">
        <w:t xml:space="preserve"> </w:t>
      </w:r>
      <w:proofErr w:type="spellStart"/>
      <w:r w:rsidRPr="007056E1">
        <w:t>nhiệm</w:t>
      </w:r>
      <w:proofErr w:type="spellEnd"/>
      <w:r w:rsidRPr="007056E1">
        <w:t xml:space="preserve"> </w:t>
      </w:r>
      <w:proofErr w:type="spellStart"/>
      <w:r w:rsidRPr="007056E1">
        <w:t>hiển</w:t>
      </w:r>
      <w:proofErr w:type="spellEnd"/>
      <w:r w:rsidRPr="007056E1">
        <w:t xml:space="preserve"> </w:t>
      </w:r>
      <w:proofErr w:type="spellStart"/>
      <w:r w:rsidRPr="007056E1">
        <w:t>thị</w:t>
      </w:r>
      <w:proofErr w:type="spellEnd"/>
      <w:r w:rsidRPr="007056E1">
        <w:t xml:space="preserve"> </w:t>
      </w:r>
      <w:proofErr w:type="spellStart"/>
      <w:r w:rsidRPr="007056E1">
        <w:t>dữ</w:t>
      </w:r>
      <w:proofErr w:type="spellEnd"/>
      <w:r w:rsidRPr="007056E1">
        <w:t xml:space="preserve"> </w:t>
      </w:r>
      <w:proofErr w:type="spellStart"/>
      <w:r w:rsidRPr="007056E1">
        <w:t>liệu</w:t>
      </w:r>
      <w:proofErr w:type="spellEnd"/>
      <w:r w:rsidRPr="007056E1">
        <w:t xml:space="preserve"> </w:t>
      </w:r>
      <w:proofErr w:type="spellStart"/>
      <w:r w:rsidRPr="007056E1">
        <w:t>cho</w:t>
      </w:r>
      <w:proofErr w:type="spellEnd"/>
      <w:r w:rsidRPr="007056E1">
        <w:t xml:space="preserve"> </w:t>
      </w:r>
      <w:proofErr w:type="spellStart"/>
      <w:r w:rsidRPr="007056E1">
        <w:t>người</w:t>
      </w:r>
      <w:proofErr w:type="spellEnd"/>
      <w:r w:rsidRPr="007056E1">
        <w:t xml:space="preserve"> </w:t>
      </w:r>
      <w:proofErr w:type="spellStart"/>
      <w:r w:rsidRPr="007056E1">
        <w:t>dùng</w:t>
      </w:r>
      <w:proofErr w:type="spellEnd"/>
      <w:r w:rsidRPr="007056E1">
        <w:t xml:space="preserve"> </w:t>
      </w:r>
      <w:proofErr w:type="spellStart"/>
      <w:r w:rsidRPr="007056E1">
        <w:t>và</w:t>
      </w:r>
      <w:proofErr w:type="spellEnd"/>
      <w:r w:rsidRPr="007056E1">
        <w:t xml:space="preserve"> </w:t>
      </w:r>
      <w:proofErr w:type="spellStart"/>
      <w:r w:rsidRPr="007056E1">
        <w:t>nhận</w:t>
      </w:r>
      <w:proofErr w:type="spellEnd"/>
      <w:r w:rsidRPr="007056E1">
        <w:t xml:space="preserve"> </w:t>
      </w:r>
      <w:proofErr w:type="spellStart"/>
      <w:r w:rsidRPr="007056E1">
        <w:t>yêu</w:t>
      </w:r>
      <w:proofErr w:type="spellEnd"/>
      <w:r w:rsidRPr="007056E1">
        <w:t xml:space="preserve"> </w:t>
      </w:r>
      <w:proofErr w:type="spellStart"/>
      <w:r w:rsidRPr="007056E1">
        <w:t>cầu</w:t>
      </w:r>
      <w:proofErr w:type="spellEnd"/>
      <w:r w:rsidRPr="007056E1">
        <w:t xml:space="preserve"> </w:t>
      </w:r>
      <w:proofErr w:type="spellStart"/>
      <w:r w:rsidRPr="007056E1">
        <w:t>từ</w:t>
      </w:r>
      <w:proofErr w:type="spellEnd"/>
      <w:r w:rsidRPr="007056E1">
        <w:t xml:space="preserve"> </w:t>
      </w:r>
      <w:proofErr w:type="spellStart"/>
      <w:r w:rsidRPr="007056E1">
        <w:t>người</w:t>
      </w:r>
      <w:proofErr w:type="spellEnd"/>
      <w:r w:rsidRPr="007056E1">
        <w:t xml:space="preserve"> </w:t>
      </w:r>
      <w:proofErr w:type="spellStart"/>
      <w:r w:rsidRPr="007056E1">
        <w:t>dùng</w:t>
      </w:r>
      <w:proofErr w:type="spellEnd"/>
      <w:r w:rsidRPr="007056E1">
        <w:t xml:space="preserve"> </w:t>
      </w:r>
      <w:proofErr w:type="spellStart"/>
      <w:r w:rsidRPr="007056E1">
        <w:t>thông</w:t>
      </w:r>
      <w:proofErr w:type="spellEnd"/>
      <w:r w:rsidRPr="007056E1">
        <w:t xml:space="preserve"> qua </w:t>
      </w:r>
      <w:proofErr w:type="spellStart"/>
      <w:r w:rsidRPr="007056E1">
        <w:t>trình</w:t>
      </w:r>
      <w:proofErr w:type="spellEnd"/>
      <w:r w:rsidRPr="007056E1">
        <w:t xml:space="preserve"> </w:t>
      </w:r>
      <w:proofErr w:type="spellStart"/>
      <w:r w:rsidRPr="007056E1">
        <w:t>duyệt</w:t>
      </w:r>
      <w:proofErr w:type="spellEnd"/>
      <w:r w:rsidRPr="007056E1">
        <w:t>.</w:t>
      </w:r>
    </w:p>
    <w:p w14:paraId="302E5457" w14:textId="77777777" w:rsidR="00C854A2" w:rsidRPr="007056E1" w:rsidRDefault="00C854A2" w:rsidP="00C854A2">
      <w:pPr>
        <w:pStyle w:val="NormalWeb"/>
        <w:numPr>
          <w:ilvl w:val="0"/>
          <w:numId w:val="16"/>
        </w:numPr>
      </w:pPr>
      <w:proofErr w:type="spellStart"/>
      <w:r w:rsidRPr="007056E1">
        <w:rPr>
          <w:rStyle w:val="Strong"/>
        </w:rPr>
        <w:t>Tầng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nghiệp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vụ</w:t>
      </w:r>
      <w:proofErr w:type="spellEnd"/>
      <w:r w:rsidRPr="007056E1">
        <w:rPr>
          <w:rStyle w:val="Strong"/>
        </w:rPr>
        <w:t xml:space="preserve"> (Business Logic Layer):</w:t>
      </w:r>
    </w:p>
    <w:p w14:paraId="7C666BDD" w14:textId="77777777" w:rsidR="00C854A2" w:rsidRPr="007056E1" w:rsidRDefault="00C854A2" w:rsidP="00C854A2">
      <w:pPr>
        <w:pStyle w:val="NormalWeb"/>
        <w:numPr>
          <w:ilvl w:val="1"/>
          <w:numId w:val="16"/>
        </w:numPr>
      </w:pPr>
      <w:proofErr w:type="spellStart"/>
      <w:r w:rsidRPr="007056E1">
        <w:t>Được</w:t>
      </w:r>
      <w:proofErr w:type="spellEnd"/>
      <w:r w:rsidRPr="007056E1">
        <w:t xml:space="preserve"> </w:t>
      </w:r>
      <w:proofErr w:type="spellStart"/>
      <w:r w:rsidRPr="007056E1">
        <w:t>cài</w:t>
      </w:r>
      <w:proofErr w:type="spellEnd"/>
      <w:r w:rsidRPr="007056E1">
        <w:t xml:space="preserve"> </w:t>
      </w:r>
      <w:proofErr w:type="spellStart"/>
      <w:r w:rsidRPr="007056E1">
        <w:t>đặt</w:t>
      </w:r>
      <w:proofErr w:type="spellEnd"/>
      <w:r w:rsidRPr="007056E1">
        <w:t xml:space="preserve"> </w:t>
      </w:r>
      <w:proofErr w:type="spellStart"/>
      <w:r w:rsidRPr="007056E1">
        <w:t>thông</w:t>
      </w:r>
      <w:proofErr w:type="spellEnd"/>
      <w:r w:rsidRPr="007056E1">
        <w:t xml:space="preserve"> qua </w:t>
      </w:r>
      <w:proofErr w:type="spellStart"/>
      <w:r w:rsidRPr="007056E1">
        <w:t>các</w:t>
      </w:r>
      <w:proofErr w:type="spellEnd"/>
      <w:r w:rsidRPr="007056E1">
        <w:t xml:space="preserve"> </w:t>
      </w:r>
      <w:r w:rsidRPr="007056E1">
        <w:rPr>
          <w:rStyle w:val="Strong"/>
        </w:rPr>
        <w:t>Views</w:t>
      </w:r>
      <w:r w:rsidRPr="007056E1">
        <w:t xml:space="preserve">, </w:t>
      </w:r>
      <w:r w:rsidRPr="007056E1">
        <w:rPr>
          <w:rStyle w:val="Strong"/>
        </w:rPr>
        <w:t>Models</w:t>
      </w:r>
      <w:r w:rsidRPr="007056E1">
        <w:t xml:space="preserve">, </w:t>
      </w:r>
      <w:proofErr w:type="spellStart"/>
      <w:r w:rsidRPr="007056E1">
        <w:t>và</w:t>
      </w:r>
      <w:proofErr w:type="spellEnd"/>
      <w:r w:rsidRPr="007056E1">
        <w:t xml:space="preserve"> </w:t>
      </w:r>
      <w:r w:rsidRPr="007056E1">
        <w:rPr>
          <w:rStyle w:val="Strong"/>
        </w:rPr>
        <w:t>Forms</w:t>
      </w:r>
      <w:r w:rsidRPr="007056E1">
        <w:t xml:space="preserve"> </w:t>
      </w:r>
      <w:proofErr w:type="spellStart"/>
      <w:r w:rsidRPr="007056E1">
        <w:t>trong</w:t>
      </w:r>
      <w:proofErr w:type="spellEnd"/>
      <w:r w:rsidRPr="007056E1">
        <w:t xml:space="preserve"> Django.</w:t>
      </w:r>
    </w:p>
    <w:p w14:paraId="0044EA76" w14:textId="77777777" w:rsidR="00C854A2" w:rsidRPr="007056E1" w:rsidRDefault="00C854A2" w:rsidP="00C854A2">
      <w:pPr>
        <w:pStyle w:val="NormalWeb"/>
        <w:numPr>
          <w:ilvl w:val="1"/>
          <w:numId w:val="16"/>
        </w:numPr>
      </w:pPr>
      <w:proofErr w:type="spellStart"/>
      <w:r w:rsidRPr="007056E1">
        <w:t>Xử</w:t>
      </w:r>
      <w:proofErr w:type="spellEnd"/>
      <w:r w:rsidRPr="007056E1">
        <w:t xml:space="preserve"> </w:t>
      </w:r>
      <w:proofErr w:type="spellStart"/>
      <w:r w:rsidRPr="007056E1">
        <w:t>lý</w:t>
      </w:r>
      <w:proofErr w:type="spellEnd"/>
      <w:r w:rsidRPr="007056E1">
        <w:t xml:space="preserve"> </w:t>
      </w:r>
      <w:proofErr w:type="spellStart"/>
      <w:r w:rsidRPr="007056E1">
        <w:t>các</w:t>
      </w:r>
      <w:proofErr w:type="spellEnd"/>
      <w:r w:rsidRPr="007056E1">
        <w:t xml:space="preserve"> </w:t>
      </w:r>
      <w:proofErr w:type="spellStart"/>
      <w:r w:rsidRPr="007056E1">
        <w:t>quy</w:t>
      </w:r>
      <w:proofErr w:type="spellEnd"/>
      <w:r w:rsidRPr="007056E1">
        <w:t xml:space="preserve"> </w:t>
      </w:r>
      <w:proofErr w:type="spellStart"/>
      <w:r w:rsidRPr="007056E1">
        <w:t>tắc</w:t>
      </w:r>
      <w:proofErr w:type="spellEnd"/>
      <w:r w:rsidRPr="007056E1">
        <w:t xml:space="preserve"> </w:t>
      </w:r>
      <w:proofErr w:type="spellStart"/>
      <w:r w:rsidRPr="007056E1">
        <w:t>nghiệp</w:t>
      </w:r>
      <w:proofErr w:type="spellEnd"/>
      <w:r w:rsidRPr="007056E1">
        <w:t xml:space="preserve"> </w:t>
      </w:r>
      <w:proofErr w:type="spellStart"/>
      <w:r w:rsidRPr="007056E1">
        <w:t>vụ</w:t>
      </w:r>
      <w:proofErr w:type="spellEnd"/>
      <w:r w:rsidRPr="007056E1">
        <w:t xml:space="preserve"> </w:t>
      </w:r>
      <w:proofErr w:type="spellStart"/>
      <w:r w:rsidRPr="007056E1">
        <w:t>như</w:t>
      </w:r>
      <w:proofErr w:type="spellEnd"/>
      <w:r w:rsidRPr="007056E1">
        <w:t xml:space="preserve"> </w:t>
      </w:r>
      <w:proofErr w:type="spellStart"/>
      <w:r w:rsidRPr="007056E1">
        <w:t>mượn</w:t>
      </w:r>
      <w:proofErr w:type="spellEnd"/>
      <w:r w:rsidRPr="007056E1">
        <w:t>/</w:t>
      </w:r>
      <w:proofErr w:type="spellStart"/>
      <w:r w:rsidRPr="007056E1">
        <w:t>trả</w:t>
      </w:r>
      <w:proofErr w:type="spellEnd"/>
      <w:r w:rsidRPr="007056E1">
        <w:t xml:space="preserve"> </w:t>
      </w:r>
      <w:proofErr w:type="spellStart"/>
      <w:r w:rsidRPr="007056E1">
        <w:t>sách</w:t>
      </w:r>
      <w:proofErr w:type="spellEnd"/>
      <w:r w:rsidRPr="007056E1">
        <w:t xml:space="preserve">, </w:t>
      </w:r>
      <w:proofErr w:type="spellStart"/>
      <w:r w:rsidRPr="007056E1">
        <w:t>kiểm</w:t>
      </w:r>
      <w:proofErr w:type="spellEnd"/>
      <w:r w:rsidRPr="007056E1">
        <w:t xml:space="preserve"> </w:t>
      </w:r>
      <w:proofErr w:type="spellStart"/>
      <w:r w:rsidRPr="007056E1">
        <w:t>tra</w:t>
      </w:r>
      <w:proofErr w:type="spellEnd"/>
      <w:r w:rsidRPr="007056E1">
        <w:t xml:space="preserve"> </w:t>
      </w:r>
      <w:proofErr w:type="spellStart"/>
      <w:r w:rsidRPr="007056E1">
        <w:t>tình</w:t>
      </w:r>
      <w:proofErr w:type="spellEnd"/>
      <w:r w:rsidRPr="007056E1">
        <w:t xml:space="preserve"> </w:t>
      </w:r>
      <w:proofErr w:type="spellStart"/>
      <w:r w:rsidRPr="007056E1">
        <w:t>trạng</w:t>
      </w:r>
      <w:proofErr w:type="spellEnd"/>
      <w:r w:rsidRPr="007056E1">
        <w:t xml:space="preserve"> </w:t>
      </w:r>
      <w:proofErr w:type="spellStart"/>
      <w:r w:rsidRPr="007056E1">
        <w:t>thành</w:t>
      </w:r>
      <w:proofErr w:type="spellEnd"/>
      <w:r w:rsidRPr="007056E1">
        <w:t xml:space="preserve"> </w:t>
      </w:r>
      <w:proofErr w:type="spellStart"/>
      <w:r w:rsidRPr="007056E1">
        <w:t>viên</w:t>
      </w:r>
      <w:proofErr w:type="spellEnd"/>
      <w:r w:rsidRPr="007056E1">
        <w:t xml:space="preserve">, </w:t>
      </w:r>
      <w:proofErr w:type="spellStart"/>
      <w:r w:rsidRPr="007056E1">
        <w:t>cập</w:t>
      </w:r>
      <w:proofErr w:type="spellEnd"/>
      <w:r w:rsidRPr="007056E1">
        <w:t xml:space="preserve"> </w:t>
      </w:r>
      <w:proofErr w:type="spellStart"/>
      <w:r w:rsidRPr="007056E1">
        <w:t>nhật</w:t>
      </w:r>
      <w:proofErr w:type="spellEnd"/>
      <w:r w:rsidRPr="007056E1">
        <w:t xml:space="preserve"> </w:t>
      </w:r>
      <w:proofErr w:type="spellStart"/>
      <w:r w:rsidRPr="007056E1">
        <w:t>số</w:t>
      </w:r>
      <w:proofErr w:type="spellEnd"/>
      <w:r w:rsidRPr="007056E1">
        <w:t xml:space="preserve"> </w:t>
      </w:r>
      <w:proofErr w:type="spellStart"/>
      <w:r w:rsidRPr="007056E1">
        <w:t>lượng</w:t>
      </w:r>
      <w:proofErr w:type="spellEnd"/>
      <w:r w:rsidRPr="007056E1">
        <w:t xml:space="preserve"> </w:t>
      </w:r>
      <w:proofErr w:type="spellStart"/>
      <w:r w:rsidRPr="007056E1">
        <w:t>sách</w:t>
      </w:r>
      <w:proofErr w:type="spellEnd"/>
      <w:r w:rsidRPr="007056E1">
        <w:t>, v.v.</w:t>
      </w:r>
    </w:p>
    <w:p w14:paraId="6EE35701" w14:textId="77777777" w:rsidR="00C854A2" w:rsidRPr="007056E1" w:rsidRDefault="00C854A2" w:rsidP="00C854A2">
      <w:pPr>
        <w:pStyle w:val="NormalWeb"/>
        <w:numPr>
          <w:ilvl w:val="0"/>
          <w:numId w:val="16"/>
        </w:numPr>
      </w:pPr>
      <w:proofErr w:type="spellStart"/>
      <w:r w:rsidRPr="007056E1">
        <w:rPr>
          <w:rStyle w:val="Strong"/>
        </w:rPr>
        <w:t>Tầng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dữ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liệu</w:t>
      </w:r>
      <w:proofErr w:type="spellEnd"/>
      <w:r w:rsidRPr="007056E1">
        <w:rPr>
          <w:rStyle w:val="Strong"/>
        </w:rPr>
        <w:t xml:space="preserve"> (Data Access Layer):</w:t>
      </w:r>
    </w:p>
    <w:p w14:paraId="228DACAA" w14:textId="77777777" w:rsidR="00C854A2" w:rsidRPr="007056E1" w:rsidRDefault="00C854A2" w:rsidP="00C854A2">
      <w:pPr>
        <w:pStyle w:val="NormalWeb"/>
        <w:numPr>
          <w:ilvl w:val="1"/>
          <w:numId w:val="16"/>
        </w:numPr>
      </w:pPr>
      <w:proofErr w:type="spellStart"/>
      <w:r w:rsidRPr="007056E1">
        <w:t>Sử</w:t>
      </w:r>
      <w:proofErr w:type="spellEnd"/>
      <w:r w:rsidRPr="007056E1">
        <w:t xml:space="preserve"> </w:t>
      </w:r>
      <w:proofErr w:type="spellStart"/>
      <w:r w:rsidRPr="007056E1">
        <w:t>dụng</w:t>
      </w:r>
      <w:proofErr w:type="spellEnd"/>
      <w:r w:rsidRPr="007056E1">
        <w:t xml:space="preserve"> </w:t>
      </w:r>
      <w:proofErr w:type="spellStart"/>
      <w:r w:rsidRPr="007056E1">
        <w:t>cơ</w:t>
      </w:r>
      <w:proofErr w:type="spellEnd"/>
      <w:r w:rsidRPr="007056E1">
        <w:t xml:space="preserve"> </w:t>
      </w:r>
      <w:proofErr w:type="spellStart"/>
      <w:r w:rsidRPr="007056E1">
        <w:t>sở</w:t>
      </w:r>
      <w:proofErr w:type="spellEnd"/>
      <w:r w:rsidRPr="007056E1">
        <w:t xml:space="preserve"> </w:t>
      </w:r>
      <w:proofErr w:type="spellStart"/>
      <w:r w:rsidRPr="007056E1">
        <w:t>dữ</w:t>
      </w:r>
      <w:proofErr w:type="spellEnd"/>
      <w:r w:rsidRPr="007056E1">
        <w:t xml:space="preserve"> </w:t>
      </w:r>
      <w:proofErr w:type="spellStart"/>
      <w:r w:rsidRPr="007056E1">
        <w:t>liệu</w:t>
      </w:r>
      <w:proofErr w:type="spellEnd"/>
      <w:r w:rsidRPr="007056E1">
        <w:t xml:space="preserve"> </w:t>
      </w:r>
      <w:r w:rsidRPr="007056E1">
        <w:rPr>
          <w:rStyle w:val="Strong"/>
        </w:rPr>
        <w:t>MySQL</w:t>
      </w:r>
      <w:r w:rsidRPr="007056E1">
        <w:t xml:space="preserve"> (</w:t>
      </w:r>
      <w:proofErr w:type="spellStart"/>
      <w:r w:rsidRPr="007056E1">
        <w:t>hoặc</w:t>
      </w:r>
      <w:proofErr w:type="spellEnd"/>
      <w:r w:rsidRPr="007056E1">
        <w:t xml:space="preserve"> SQLite/PostgreSQL) </w:t>
      </w:r>
      <w:proofErr w:type="spellStart"/>
      <w:r w:rsidRPr="007056E1">
        <w:t>thông</w:t>
      </w:r>
      <w:proofErr w:type="spellEnd"/>
      <w:r w:rsidRPr="007056E1">
        <w:t xml:space="preserve"> qua </w:t>
      </w:r>
      <w:r w:rsidRPr="007056E1">
        <w:rPr>
          <w:rStyle w:val="Strong"/>
        </w:rPr>
        <w:t>Django ORM</w:t>
      </w:r>
      <w:r w:rsidRPr="007056E1">
        <w:t>.</w:t>
      </w:r>
    </w:p>
    <w:p w14:paraId="3025BBD1" w14:textId="77777777" w:rsidR="00C854A2" w:rsidRPr="007056E1" w:rsidRDefault="00C854A2" w:rsidP="00C854A2">
      <w:pPr>
        <w:pStyle w:val="NormalWeb"/>
        <w:numPr>
          <w:ilvl w:val="1"/>
          <w:numId w:val="16"/>
        </w:numPr>
      </w:pPr>
      <w:proofErr w:type="spellStart"/>
      <w:r w:rsidRPr="007056E1">
        <w:t>Đảm</w:t>
      </w:r>
      <w:proofErr w:type="spellEnd"/>
      <w:r w:rsidRPr="007056E1">
        <w:t xml:space="preserve"> </w:t>
      </w:r>
      <w:proofErr w:type="spellStart"/>
      <w:r w:rsidRPr="007056E1">
        <w:t>nhiệm</w:t>
      </w:r>
      <w:proofErr w:type="spellEnd"/>
      <w:r w:rsidRPr="007056E1">
        <w:t xml:space="preserve"> </w:t>
      </w:r>
      <w:proofErr w:type="spellStart"/>
      <w:r w:rsidRPr="007056E1">
        <w:t>việc</w:t>
      </w:r>
      <w:proofErr w:type="spellEnd"/>
      <w:r w:rsidRPr="007056E1">
        <w:t xml:space="preserve"> </w:t>
      </w:r>
      <w:proofErr w:type="spellStart"/>
      <w:r w:rsidRPr="007056E1">
        <w:t>lưu</w:t>
      </w:r>
      <w:proofErr w:type="spellEnd"/>
      <w:r w:rsidRPr="007056E1">
        <w:t xml:space="preserve"> </w:t>
      </w:r>
      <w:proofErr w:type="spellStart"/>
      <w:r w:rsidRPr="007056E1">
        <w:t>trữ</w:t>
      </w:r>
      <w:proofErr w:type="spellEnd"/>
      <w:r w:rsidRPr="007056E1">
        <w:t xml:space="preserve">, </w:t>
      </w:r>
      <w:proofErr w:type="spellStart"/>
      <w:r w:rsidRPr="007056E1">
        <w:t>truy</w:t>
      </w:r>
      <w:proofErr w:type="spellEnd"/>
      <w:r w:rsidRPr="007056E1">
        <w:t xml:space="preserve"> </w:t>
      </w:r>
      <w:proofErr w:type="spellStart"/>
      <w:r w:rsidRPr="007056E1">
        <w:t>xuất</w:t>
      </w:r>
      <w:proofErr w:type="spellEnd"/>
      <w:r w:rsidRPr="007056E1">
        <w:t xml:space="preserve"> </w:t>
      </w:r>
      <w:proofErr w:type="spellStart"/>
      <w:r w:rsidRPr="007056E1">
        <w:t>và</w:t>
      </w:r>
      <w:proofErr w:type="spellEnd"/>
      <w:r w:rsidRPr="007056E1">
        <w:t xml:space="preserve"> </w:t>
      </w:r>
      <w:proofErr w:type="spellStart"/>
      <w:r w:rsidRPr="007056E1">
        <w:t>quản</w:t>
      </w:r>
      <w:proofErr w:type="spellEnd"/>
      <w:r w:rsidRPr="007056E1">
        <w:t xml:space="preserve"> </w:t>
      </w:r>
      <w:proofErr w:type="spellStart"/>
      <w:r w:rsidRPr="007056E1">
        <w:t>lý</w:t>
      </w:r>
      <w:proofErr w:type="spellEnd"/>
      <w:r w:rsidRPr="007056E1">
        <w:t xml:space="preserve"> </w:t>
      </w:r>
      <w:proofErr w:type="spellStart"/>
      <w:r w:rsidRPr="007056E1">
        <w:t>dữ</w:t>
      </w:r>
      <w:proofErr w:type="spellEnd"/>
      <w:r w:rsidRPr="007056E1">
        <w:t xml:space="preserve"> </w:t>
      </w:r>
      <w:proofErr w:type="spellStart"/>
      <w:r w:rsidRPr="007056E1">
        <w:t>liệu</w:t>
      </w:r>
      <w:proofErr w:type="spellEnd"/>
      <w:r w:rsidRPr="007056E1">
        <w:t xml:space="preserve"> </w:t>
      </w:r>
      <w:proofErr w:type="spellStart"/>
      <w:r w:rsidRPr="007056E1">
        <w:t>như</w:t>
      </w:r>
      <w:proofErr w:type="spellEnd"/>
      <w:r w:rsidRPr="007056E1">
        <w:t xml:space="preserve"> </w:t>
      </w:r>
      <w:proofErr w:type="spellStart"/>
      <w:r w:rsidRPr="007056E1">
        <w:t>thông</w:t>
      </w:r>
      <w:proofErr w:type="spellEnd"/>
      <w:r w:rsidRPr="007056E1">
        <w:t xml:space="preserve"> tin </w:t>
      </w:r>
      <w:proofErr w:type="spellStart"/>
      <w:r w:rsidRPr="007056E1">
        <w:t>sách</w:t>
      </w:r>
      <w:proofErr w:type="spellEnd"/>
      <w:r w:rsidRPr="007056E1">
        <w:t xml:space="preserve">, </w:t>
      </w:r>
      <w:proofErr w:type="spellStart"/>
      <w:r w:rsidRPr="007056E1">
        <w:t>độc</w:t>
      </w:r>
      <w:proofErr w:type="spellEnd"/>
      <w:r w:rsidRPr="007056E1">
        <w:t xml:space="preserve"> </w:t>
      </w:r>
      <w:proofErr w:type="spellStart"/>
      <w:r w:rsidRPr="007056E1">
        <w:t>giả</w:t>
      </w:r>
      <w:proofErr w:type="spellEnd"/>
      <w:r w:rsidRPr="007056E1">
        <w:t xml:space="preserve">, </w:t>
      </w:r>
      <w:proofErr w:type="spellStart"/>
      <w:r w:rsidRPr="007056E1">
        <w:t>nhân</w:t>
      </w:r>
      <w:proofErr w:type="spellEnd"/>
      <w:r w:rsidRPr="007056E1">
        <w:t xml:space="preserve"> </w:t>
      </w:r>
      <w:proofErr w:type="spellStart"/>
      <w:r w:rsidRPr="007056E1">
        <w:t>viên</w:t>
      </w:r>
      <w:proofErr w:type="spellEnd"/>
      <w:r w:rsidRPr="007056E1">
        <w:t xml:space="preserve">, </w:t>
      </w:r>
      <w:proofErr w:type="spellStart"/>
      <w:r w:rsidRPr="007056E1">
        <w:t>và</w:t>
      </w:r>
      <w:proofErr w:type="spellEnd"/>
      <w:r w:rsidRPr="007056E1">
        <w:t xml:space="preserve"> </w:t>
      </w:r>
      <w:proofErr w:type="spellStart"/>
      <w:r w:rsidRPr="007056E1">
        <w:t>lịch</w:t>
      </w:r>
      <w:proofErr w:type="spellEnd"/>
      <w:r w:rsidRPr="007056E1">
        <w:t xml:space="preserve"> </w:t>
      </w:r>
      <w:proofErr w:type="spellStart"/>
      <w:r w:rsidRPr="007056E1">
        <w:t>sử</w:t>
      </w:r>
      <w:proofErr w:type="spellEnd"/>
      <w:r w:rsidRPr="007056E1">
        <w:t xml:space="preserve"> </w:t>
      </w:r>
      <w:proofErr w:type="spellStart"/>
      <w:r w:rsidRPr="007056E1">
        <w:t>mượn</w:t>
      </w:r>
      <w:proofErr w:type="spellEnd"/>
      <w:r w:rsidRPr="007056E1">
        <w:t xml:space="preserve"> </w:t>
      </w:r>
      <w:proofErr w:type="spellStart"/>
      <w:r w:rsidRPr="007056E1">
        <w:t>trả</w:t>
      </w:r>
      <w:proofErr w:type="spellEnd"/>
      <w:r w:rsidRPr="007056E1">
        <w:t>.</w:t>
      </w:r>
    </w:p>
    <w:p w14:paraId="32A31466" w14:textId="77777777" w:rsidR="00C854A2" w:rsidRPr="007056E1" w:rsidRDefault="00C854A2" w:rsidP="00C854A2">
      <w:pPr>
        <w:pStyle w:val="NormalWeb"/>
      </w:pPr>
      <w:proofErr w:type="spellStart"/>
      <w:r w:rsidRPr="007056E1">
        <w:rPr>
          <w:rStyle w:val="Strong"/>
        </w:rPr>
        <w:t>Sơ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đồ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kiến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trúc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tổng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quát</w:t>
      </w:r>
      <w:proofErr w:type="spellEnd"/>
      <w:r w:rsidRPr="007056E1">
        <w:rPr>
          <w:rStyle w:val="Strong"/>
        </w:rPr>
        <w:t>:</w:t>
      </w:r>
    </w:p>
    <w:p w14:paraId="35524DDE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 xml:space="preserve">[ </w:t>
      </w:r>
      <w:proofErr w:type="spellStart"/>
      <w:r w:rsidRPr="007056E1">
        <w:rPr>
          <w:rStyle w:val="HTMLCode"/>
          <w:rFonts w:ascii="Times New Roman" w:hAnsi="Times New Roman" w:cs="Times New Roman"/>
        </w:rPr>
        <w:t>Người</w:t>
      </w:r>
      <w:proofErr w:type="spellEnd"/>
      <w:r w:rsidRPr="007056E1">
        <w:rPr>
          <w:rStyle w:val="HTMLCode"/>
          <w:rFonts w:ascii="Times New Roman" w:hAnsi="Times New Roman" w:cs="Times New Roman"/>
        </w:rPr>
        <w:t xml:space="preserve"> </w:t>
      </w:r>
      <w:proofErr w:type="spellStart"/>
      <w:proofErr w:type="gramStart"/>
      <w:r w:rsidRPr="007056E1">
        <w:rPr>
          <w:rStyle w:val="HTMLCode"/>
          <w:rFonts w:ascii="Times New Roman" w:hAnsi="Times New Roman" w:cs="Times New Roman"/>
        </w:rPr>
        <w:t>dùng</w:t>
      </w:r>
      <w:proofErr w:type="spellEnd"/>
      <w:r w:rsidRPr="007056E1">
        <w:rPr>
          <w:rStyle w:val="HTMLCode"/>
          <w:rFonts w:ascii="Times New Roman" w:hAnsi="Times New Roman" w:cs="Times New Roman"/>
        </w:rPr>
        <w:t xml:space="preserve"> ]</w:t>
      </w:r>
      <w:proofErr w:type="gramEnd"/>
    </w:p>
    <w:p w14:paraId="31821C0F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 xml:space="preserve">      │</w:t>
      </w:r>
    </w:p>
    <w:p w14:paraId="677B4031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 xml:space="preserve">      ▼</w:t>
      </w:r>
    </w:p>
    <w:p w14:paraId="7E5A8258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>┌────────────────────────┐</w:t>
      </w:r>
    </w:p>
    <w:p w14:paraId="71477568" w14:textId="4F45253D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 xml:space="preserve">│   </w:t>
      </w:r>
      <w:proofErr w:type="spellStart"/>
      <w:r w:rsidR="00C51DF6" w:rsidRPr="007056E1">
        <w:rPr>
          <w:rStyle w:val="HTMLCode"/>
          <w:rFonts w:ascii="Times New Roman" w:hAnsi="Times New Roman" w:cs="Times New Roman"/>
        </w:rPr>
        <w:t>Lớp</w:t>
      </w:r>
      <w:proofErr w:type="spellEnd"/>
      <w:r w:rsidR="00C51DF6" w:rsidRPr="007056E1">
        <w:rPr>
          <w:rStyle w:val="HTMLCode"/>
          <w:rFonts w:ascii="Times New Roman" w:hAnsi="Times New Roman" w:cs="Times New Roman"/>
          <w:lang w:val="vi-VN"/>
        </w:rPr>
        <w:t xml:space="preserve"> trình bày     </w:t>
      </w:r>
      <w:r w:rsidRPr="007056E1">
        <w:rPr>
          <w:rStyle w:val="HTMLCode"/>
          <w:rFonts w:ascii="Times New Roman" w:hAnsi="Times New Roman" w:cs="Times New Roman"/>
        </w:rPr>
        <w:t xml:space="preserve">   │</w:t>
      </w:r>
    </w:p>
    <w:p w14:paraId="5D701855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 xml:space="preserve">│ (HTML/CSS/JS, </w:t>
      </w:r>
      <w:proofErr w:type="gramStart"/>
      <w:r w:rsidRPr="007056E1">
        <w:rPr>
          <w:rStyle w:val="HTMLCode"/>
          <w:rFonts w:ascii="Times New Roman" w:hAnsi="Times New Roman" w:cs="Times New Roman"/>
        </w:rPr>
        <w:t>Template)│</w:t>
      </w:r>
      <w:proofErr w:type="gramEnd"/>
    </w:p>
    <w:p w14:paraId="306250F8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>└──────────┬─────────────┘</w:t>
      </w:r>
    </w:p>
    <w:p w14:paraId="46C8F6A3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 xml:space="preserve">           │</w:t>
      </w:r>
    </w:p>
    <w:p w14:paraId="26AA9C10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 xml:space="preserve">           ▼</w:t>
      </w:r>
    </w:p>
    <w:p w14:paraId="7A31EB46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>┌────────────────────────┐</w:t>
      </w:r>
    </w:p>
    <w:p w14:paraId="681BD7FC" w14:textId="0B79EB65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 xml:space="preserve">│ </w:t>
      </w:r>
      <w:proofErr w:type="spellStart"/>
      <w:r w:rsidR="00C51DF6" w:rsidRPr="007056E1">
        <w:rPr>
          <w:rStyle w:val="HTMLCode"/>
          <w:rFonts w:ascii="Times New Roman" w:hAnsi="Times New Roman" w:cs="Times New Roman"/>
        </w:rPr>
        <w:t>Lớp</w:t>
      </w:r>
      <w:proofErr w:type="spellEnd"/>
      <w:r w:rsidR="00C51DF6" w:rsidRPr="007056E1">
        <w:rPr>
          <w:rStyle w:val="HTMLCode"/>
          <w:rFonts w:ascii="Times New Roman" w:hAnsi="Times New Roman" w:cs="Times New Roman"/>
          <w:lang w:val="vi-VN"/>
        </w:rPr>
        <w:t xml:space="preserve"> logic nghiệp vụ    </w:t>
      </w:r>
      <w:r w:rsidRPr="007056E1">
        <w:rPr>
          <w:rStyle w:val="HTMLCode"/>
          <w:rFonts w:ascii="Times New Roman" w:hAnsi="Times New Roman" w:cs="Times New Roman"/>
        </w:rPr>
        <w:t>│</w:t>
      </w:r>
    </w:p>
    <w:p w14:paraId="0F39CC9F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>│ (Views, Models, Forms) │</w:t>
      </w:r>
    </w:p>
    <w:p w14:paraId="376B9CB8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>└──────────┬─────────────┘</w:t>
      </w:r>
    </w:p>
    <w:p w14:paraId="36681816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 xml:space="preserve">           │</w:t>
      </w:r>
    </w:p>
    <w:p w14:paraId="5270C448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 xml:space="preserve">           ▼</w:t>
      </w:r>
    </w:p>
    <w:p w14:paraId="4B26D227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>┌────────────────────────┐</w:t>
      </w:r>
    </w:p>
    <w:p w14:paraId="2B58ED66" w14:textId="2E7D3794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7056E1">
        <w:rPr>
          <w:rStyle w:val="HTMLCode"/>
          <w:rFonts w:ascii="Times New Roman" w:hAnsi="Times New Roman" w:cs="Times New Roman"/>
        </w:rPr>
        <w:t xml:space="preserve">│  </w:t>
      </w:r>
      <w:proofErr w:type="spellStart"/>
      <w:r w:rsidR="00C51DF6" w:rsidRPr="007056E1">
        <w:rPr>
          <w:rStyle w:val="HTMLCode"/>
          <w:rFonts w:ascii="Times New Roman" w:hAnsi="Times New Roman" w:cs="Times New Roman"/>
        </w:rPr>
        <w:t>lớp</w:t>
      </w:r>
      <w:proofErr w:type="spellEnd"/>
      <w:proofErr w:type="gramEnd"/>
      <w:r w:rsidR="00C51DF6" w:rsidRPr="007056E1">
        <w:rPr>
          <w:rStyle w:val="HTMLCode"/>
          <w:rFonts w:ascii="Times New Roman" w:hAnsi="Times New Roman" w:cs="Times New Roman"/>
          <w:lang w:val="vi-VN"/>
        </w:rPr>
        <w:t xml:space="preserve"> truy cập dữ liệu</w:t>
      </w:r>
      <w:r w:rsidRPr="007056E1">
        <w:rPr>
          <w:rStyle w:val="HTMLCode"/>
          <w:rFonts w:ascii="Times New Roman" w:hAnsi="Times New Roman" w:cs="Times New Roman"/>
        </w:rPr>
        <w:t xml:space="preserve">  │</w:t>
      </w:r>
    </w:p>
    <w:p w14:paraId="0D98239F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 xml:space="preserve">│ (Database - </w:t>
      </w:r>
      <w:proofErr w:type="gramStart"/>
      <w:r w:rsidRPr="007056E1">
        <w:rPr>
          <w:rStyle w:val="HTMLCode"/>
          <w:rFonts w:ascii="Times New Roman" w:hAnsi="Times New Roman" w:cs="Times New Roman"/>
        </w:rPr>
        <w:t xml:space="preserve">ORM)   </w:t>
      </w:r>
      <w:proofErr w:type="gramEnd"/>
      <w:r w:rsidRPr="007056E1">
        <w:rPr>
          <w:rStyle w:val="HTMLCode"/>
          <w:rFonts w:ascii="Times New Roman" w:hAnsi="Times New Roman" w:cs="Times New Roman"/>
        </w:rPr>
        <w:t xml:space="preserve">    │</w:t>
      </w:r>
    </w:p>
    <w:p w14:paraId="209B3BC4" w14:textId="77777777" w:rsidR="00C854A2" w:rsidRPr="007056E1" w:rsidRDefault="00C854A2" w:rsidP="00C854A2">
      <w:pPr>
        <w:pStyle w:val="HTMLPreformatted"/>
        <w:rPr>
          <w:rStyle w:val="HTMLCode"/>
          <w:rFonts w:ascii="Times New Roman" w:hAnsi="Times New Roman" w:cs="Times New Roman"/>
        </w:rPr>
      </w:pPr>
      <w:r w:rsidRPr="007056E1">
        <w:rPr>
          <w:rStyle w:val="HTMLCode"/>
          <w:rFonts w:ascii="Times New Roman" w:hAnsi="Times New Roman" w:cs="Times New Roman"/>
        </w:rPr>
        <w:t>└────────────────────────┘</w:t>
      </w:r>
    </w:p>
    <w:p w14:paraId="7E50A019" w14:textId="77777777" w:rsidR="00C854A2" w:rsidRPr="007056E1" w:rsidRDefault="00C854A2" w:rsidP="00C854A2">
      <w:pPr>
        <w:pStyle w:val="NormalWeb"/>
      </w:pPr>
      <w:proofErr w:type="spellStart"/>
      <w:r w:rsidRPr="007056E1">
        <w:rPr>
          <w:rStyle w:val="Strong"/>
        </w:rPr>
        <w:t>Lý</w:t>
      </w:r>
      <w:proofErr w:type="spellEnd"/>
      <w:r w:rsidRPr="007056E1">
        <w:rPr>
          <w:rStyle w:val="Strong"/>
        </w:rPr>
        <w:t xml:space="preserve"> do </w:t>
      </w:r>
      <w:proofErr w:type="spellStart"/>
      <w:r w:rsidRPr="007056E1">
        <w:rPr>
          <w:rStyle w:val="Strong"/>
        </w:rPr>
        <w:t>lựa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chọn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mô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hình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kiến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trúc</w:t>
      </w:r>
      <w:proofErr w:type="spellEnd"/>
      <w:r w:rsidRPr="007056E1">
        <w:rPr>
          <w:rStyle w:val="Strong"/>
        </w:rPr>
        <w:t xml:space="preserve"> 3 </w:t>
      </w:r>
      <w:proofErr w:type="spellStart"/>
      <w:r w:rsidRPr="007056E1">
        <w:rPr>
          <w:rStyle w:val="Strong"/>
        </w:rPr>
        <w:t>tầng</w:t>
      </w:r>
      <w:proofErr w:type="spellEnd"/>
      <w:r w:rsidRPr="007056E1">
        <w:rPr>
          <w:rStyle w:val="Strong"/>
        </w:rPr>
        <w:t>:</w:t>
      </w:r>
    </w:p>
    <w:p w14:paraId="761ACD60" w14:textId="77777777" w:rsidR="00C854A2" w:rsidRPr="007056E1" w:rsidRDefault="00C854A2" w:rsidP="00C854A2">
      <w:pPr>
        <w:pStyle w:val="NormalWeb"/>
        <w:numPr>
          <w:ilvl w:val="0"/>
          <w:numId w:val="17"/>
        </w:numPr>
      </w:pPr>
      <w:r w:rsidRPr="007056E1">
        <w:t xml:space="preserve">Django </w:t>
      </w:r>
      <w:proofErr w:type="spellStart"/>
      <w:r w:rsidRPr="007056E1">
        <w:t>tuân</w:t>
      </w:r>
      <w:proofErr w:type="spellEnd"/>
      <w:r w:rsidRPr="007056E1">
        <w:t xml:space="preserve"> </w:t>
      </w:r>
      <w:proofErr w:type="spellStart"/>
      <w:r w:rsidRPr="007056E1">
        <w:t>theo</w:t>
      </w:r>
      <w:proofErr w:type="spellEnd"/>
      <w:r w:rsidRPr="007056E1">
        <w:t xml:space="preserve"> </w:t>
      </w:r>
      <w:proofErr w:type="spellStart"/>
      <w:r w:rsidRPr="007056E1">
        <w:t>mô</w:t>
      </w:r>
      <w:proofErr w:type="spellEnd"/>
      <w:r w:rsidRPr="007056E1">
        <w:t xml:space="preserve"> </w:t>
      </w:r>
      <w:proofErr w:type="spellStart"/>
      <w:r w:rsidRPr="007056E1">
        <w:t>hình</w:t>
      </w:r>
      <w:proofErr w:type="spellEnd"/>
      <w:r w:rsidRPr="007056E1">
        <w:t xml:space="preserve"> </w:t>
      </w:r>
      <w:r w:rsidRPr="007056E1">
        <w:rPr>
          <w:rStyle w:val="Strong"/>
        </w:rPr>
        <w:t>MTV (Model–Template–View)</w:t>
      </w:r>
      <w:r w:rsidRPr="007056E1">
        <w:t xml:space="preserve">, </w:t>
      </w:r>
      <w:proofErr w:type="spellStart"/>
      <w:r w:rsidRPr="007056E1">
        <w:t>tương</w:t>
      </w:r>
      <w:proofErr w:type="spellEnd"/>
      <w:r w:rsidRPr="007056E1">
        <w:t xml:space="preserve"> </w:t>
      </w:r>
      <w:proofErr w:type="spellStart"/>
      <w:r w:rsidRPr="007056E1">
        <w:t>tự</w:t>
      </w:r>
      <w:proofErr w:type="spellEnd"/>
      <w:r w:rsidRPr="007056E1">
        <w:t xml:space="preserve"> </w:t>
      </w:r>
      <w:proofErr w:type="spellStart"/>
      <w:r w:rsidRPr="007056E1">
        <w:t>kiến</w:t>
      </w:r>
      <w:proofErr w:type="spellEnd"/>
      <w:r w:rsidRPr="007056E1">
        <w:t xml:space="preserve"> </w:t>
      </w:r>
      <w:proofErr w:type="spellStart"/>
      <w:r w:rsidRPr="007056E1">
        <w:t>trúc</w:t>
      </w:r>
      <w:proofErr w:type="spellEnd"/>
      <w:r w:rsidRPr="007056E1">
        <w:t xml:space="preserve"> 3 </w:t>
      </w:r>
      <w:proofErr w:type="spellStart"/>
      <w:r w:rsidRPr="007056E1">
        <w:t>tầng</w:t>
      </w:r>
      <w:proofErr w:type="spellEnd"/>
      <w:r w:rsidRPr="007056E1">
        <w:t xml:space="preserve">, </w:t>
      </w:r>
      <w:proofErr w:type="spellStart"/>
      <w:r w:rsidRPr="007056E1">
        <w:t>giúp</w:t>
      </w:r>
      <w:proofErr w:type="spellEnd"/>
      <w:r w:rsidRPr="007056E1">
        <w:t xml:space="preserve"> </w:t>
      </w:r>
      <w:proofErr w:type="spellStart"/>
      <w:r w:rsidRPr="007056E1">
        <w:t>việc</w:t>
      </w:r>
      <w:proofErr w:type="spellEnd"/>
      <w:r w:rsidRPr="007056E1">
        <w:t xml:space="preserve"> </w:t>
      </w:r>
      <w:proofErr w:type="spellStart"/>
      <w:r w:rsidRPr="007056E1">
        <w:t>phát</w:t>
      </w:r>
      <w:proofErr w:type="spellEnd"/>
      <w:r w:rsidRPr="007056E1">
        <w:t xml:space="preserve"> </w:t>
      </w:r>
      <w:proofErr w:type="spellStart"/>
      <w:r w:rsidRPr="007056E1">
        <w:t>triển</w:t>
      </w:r>
      <w:proofErr w:type="spellEnd"/>
      <w:r w:rsidRPr="007056E1">
        <w:t xml:space="preserve"> </w:t>
      </w:r>
      <w:proofErr w:type="spellStart"/>
      <w:r w:rsidRPr="007056E1">
        <w:t>thuận</w:t>
      </w:r>
      <w:proofErr w:type="spellEnd"/>
      <w:r w:rsidRPr="007056E1">
        <w:t xml:space="preserve"> </w:t>
      </w:r>
      <w:proofErr w:type="spellStart"/>
      <w:r w:rsidRPr="007056E1">
        <w:t>lợi</w:t>
      </w:r>
      <w:proofErr w:type="spellEnd"/>
      <w:r w:rsidRPr="007056E1">
        <w:t>.</w:t>
      </w:r>
    </w:p>
    <w:p w14:paraId="7D45C419" w14:textId="77777777" w:rsidR="00C854A2" w:rsidRPr="007056E1" w:rsidRDefault="00C854A2" w:rsidP="00C854A2">
      <w:pPr>
        <w:pStyle w:val="NormalWeb"/>
        <w:numPr>
          <w:ilvl w:val="0"/>
          <w:numId w:val="17"/>
        </w:numPr>
      </w:pPr>
      <w:proofErr w:type="spellStart"/>
      <w:r w:rsidRPr="007056E1">
        <w:rPr>
          <w:rStyle w:val="Strong"/>
        </w:rPr>
        <w:t>Tách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biệt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rõ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ràng</w:t>
      </w:r>
      <w:proofErr w:type="spellEnd"/>
      <w:r w:rsidRPr="007056E1">
        <w:t xml:space="preserve"> </w:t>
      </w:r>
      <w:proofErr w:type="spellStart"/>
      <w:r w:rsidRPr="007056E1">
        <w:t>giữa</w:t>
      </w:r>
      <w:proofErr w:type="spellEnd"/>
      <w:r w:rsidRPr="007056E1">
        <w:t xml:space="preserve"> </w:t>
      </w:r>
      <w:proofErr w:type="spellStart"/>
      <w:r w:rsidRPr="007056E1">
        <w:t>giao</w:t>
      </w:r>
      <w:proofErr w:type="spellEnd"/>
      <w:r w:rsidRPr="007056E1">
        <w:t xml:space="preserve"> </w:t>
      </w:r>
      <w:proofErr w:type="spellStart"/>
      <w:r w:rsidRPr="007056E1">
        <w:t>diện</w:t>
      </w:r>
      <w:proofErr w:type="spellEnd"/>
      <w:r w:rsidRPr="007056E1">
        <w:t xml:space="preserve">, logic </w:t>
      </w:r>
      <w:proofErr w:type="spellStart"/>
      <w:r w:rsidRPr="007056E1">
        <w:t>nghiệp</w:t>
      </w:r>
      <w:proofErr w:type="spellEnd"/>
      <w:r w:rsidRPr="007056E1">
        <w:t xml:space="preserve"> </w:t>
      </w:r>
      <w:proofErr w:type="spellStart"/>
      <w:r w:rsidRPr="007056E1">
        <w:t>vụ</w:t>
      </w:r>
      <w:proofErr w:type="spellEnd"/>
      <w:r w:rsidRPr="007056E1">
        <w:t xml:space="preserve"> </w:t>
      </w:r>
      <w:proofErr w:type="spellStart"/>
      <w:r w:rsidRPr="007056E1">
        <w:t>và</w:t>
      </w:r>
      <w:proofErr w:type="spellEnd"/>
      <w:r w:rsidRPr="007056E1">
        <w:t xml:space="preserve"> </w:t>
      </w:r>
      <w:proofErr w:type="spellStart"/>
      <w:r w:rsidRPr="007056E1">
        <w:t>dữ</w:t>
      </w:r>
      <w:proofErr w:type="spellEnd"/>
      <w:r w:rsidRPr="007056E1">
        <w:t xml:space="preserve"> </w:t>
      </w:r>
      <w:proofErr w:type="spellStart"/>
      <w:r w:rsidRPr="007056E1">
        <w:t>liệu</w:t>
      </w:r>
      <w:proofErr w:type="spellEnd"/>
      <w:r w:rsidRPr="007056E1">
        <w:t xml:space="preserve">, </w:t>
      </w:r>
      <w:proofErr w:type="spellStart"/>
      <w:r w:rsidRPr="007056E1">
        <w:t>giúp</w:t>
      </w:r>
      <w:proofErr w:type="spellEnd"/>
      <w:r w:rsidRPr="007056E1">
        <w:t xml:space="preserve"> </w:t>
      </w:r>
      <w:proofErr w:type="spellStart"/>
      <w:r w:rsidRPr="007056E1">
        <w:t>dễ</w:t>
      </w:r>
      <w:proofErr w:type="spellEnd"/>
      <w:r w:rsidRPr="007056E1">
        <w:t xml:space="preserve"> </w:t>
      </w:r>
      <w:proofErr w:type="spellStart"/>
      <w:r w:rsidRPr="007056E1">
        <w:t>bảo</w:t>
      </w:r>
      <w:proofErr w:type="spellEnd"/>
      <w:r w:rsidRPr="007056E1">
        <w:t xml:space="preserve"> </w:t>
      </w:r>
      <w:proofErr w:type="spellStart"/>
      <w:r w:rsidRPr="007056E1">
        <w:t>trì</w:t>
      </w:r>
      <w:proofErr w:type="spellEnd"/>
      <w:r w:rsidRPr="007056E1">
        <w:t xml:space="preserve"> </w:t>
      </w:r>
      <w:proofErr w:type="spellStart"/>
      <w:r w:rsidRPr="007056E1">
        <w:t>và</w:t>
      </w:r>
      <w:proofErr w:type="spellEnd"/>
      <w:r w:rsidRPr="007056E1">
        <w:t xml:space="preserve"> </w:t>
      </w:r>
      <w:proofErr w:type="spellStart"/>
      <w:r w:rsidRPr="007056E1">
        <w:t>mở</w:t>
      </w:r>
      <w:proofErr w:type="spellEnd"/>
      <w:r w:rsidRPr="007056E1">
        <w:t xml:space="preserve"> </w:t>
      </w:r>
      <w:proofErr w:type="spellStart"/>
      <w:r w:rsidRPr="007056E1">
        <w:t>rộng</w:t>
      </w:r>
      <w:proofErr w:type="spellEnd"/>
      <w:r w:rsidRPr="007056E1">
        <w:t>.</w:t>
      </w:r>
    </w:p>
    <w:p w14:paraId="7880E665" w14:textId="77777777" w:rsidR="00C854A2" w:rsidRPr="007056E1" w:rsidRDefault="00C854A2" w:rsidP="00C854A2">
      <w:pPr>
        <w:pStyle w:val="NormalWeb"/>
        <w:numPr>
          <w:ilvl w:val="0"/>
          <w:numId w:val="17"/>
        </w:numPr>
      </w:pPr>
      <w:proofErr w:type="spellStart"/>
      <w:r w:rsidRPr="007056E1">
        <w:rPr>
          <w:rStyle w:val="Strong"/>
        </w:rPr>
        <w:t>Tăng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cường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bảo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mật</w:t>
      </w:r>
      <w:proofErr w:type="spellEnd"/>
      <w:r w:rsidRPr="007056E1">
        <w:t xml:space="preserve">, </w:t>
      </w:r>
      <w:proofErr w:type="spellStart"/>
      <w:r w:rsidRPr="007056E1">
        <w:t>vì</w:t>
      </w:r>
      <w:proofErr w:type="spellEnd"/>
      <w:r w:rsidRPr="007056E1">
        <w:t xml:space="preserve"> </w:t>
      </w:r>
      <w:proofErr w:type="spellStart"/>
      <w:r w:rsidRPr="007056E1">
        <w:t>người</w:t>
      </w:r>
      <w:proofErr w:type="spellEnd"/>
      <w:r w:rsidRPr="007056E1">
        <w:t xml:space="preserve"> </w:t>
      </w:r>
      <w:proofErr w:type="spellStart"/>
      <w:r w:rsidRPr="007056E1">
        <w:t>dùng</w:t>
      </w:r>
      <w:proofErr w:type="spellEnd"/>
      <w:r w:rsidRPr="007056E1">
        <w:t xml:space="preserve"> </w:t>
      </w:r>
      <w:proofErr w:type="spellStart"/>
      <w:r w:rsidRPr="007056E1">
        <w:t>không</w:t>
      </w:r>
      <w:proofErr w:type="spellEnd"/>
      <w:r w:rsidRPr="007056E1">
        <w:t xml:space="preserve"> </w:t>
      </w:r>
      <w:proofErr w:type="spellStart"/>
      <w:r w:rsidRPr="007056E1">
        <w:t>thể</w:t>
      </w:r>
      <w:proofErr w:type="spellEnd"/>
      <w:r w:rsidRPr="007056E1">
        <w:t xml:space="preserve"> </w:t>
      </w:r>
      <w:proofErr w:type="spellStart"/>
      <w:r w:rsidRPr="007056E1">
        <w:t>truy</w:t>
      </w:r>
      <w:proofErr w:type="spellEnd"/>
      <w:r w:rsidRPr="007056E1">
        <w:t xml:space="preserve"> </w:t>
      </w:r>
      <w:proofErr w:type="spellStart"/>
      <w:r w:rsidRPr="007056E1">
        <w:t>cập</w:t>
      </w:r>
      <w:proofErr w:type="spellEnd"/>
      <w:r w:rsidRPr="007056E1">
        <w:t xml:space="preserve"> </w:t>
      </w:r>
      <w:proofErr w:type="spellStart"/>
      <w:r w:rsidRPr="007056E1">
        <w:t>trực</w:t>
      </w:r>
      <w:proofErr w:type="spellEnd"/>
      <w:r w:rsidRPr="007056E1">
        <w:t xml:space="preserve"> </w:t>
      </w:r>
      <w:proofErr w:type="spellStart"/>
      <w:r w:rsidRPr="007056E1">
        <w:t>tiếp</w:t>
      </w:r>
      <w:proofErr w:type="spellEnd"/>
      <w:r w:rsidRPr="007056E1">
        <w:t xml:space="preserve"> </w:t>
      </w:r>
      <w:proofErr w:type="spellStart"/>
      <w:r w:rsidRPr="007056E1">
        <w:t>cơ</w:t>
      </w:r>
      <w:proofErr w:type="spellEnd"/>
      <w:r w:rsidRPr="007056E1">
        <w:t xml:space="preserve"> </w:t>
      </w:r>
      <w:proofErr w:type="spellStart"/>
      <w:r w:rsidRPr="007056E1">
        <w:t>sở</w:t>
      </w:r>
      <w:proofErr w:type="spellEnd"/>
      <w:r w:rsidRPr="007056E1">
        <w:t xml:space="preserve"> </w:t>
      </w:r>
      <w:proofErr w:type="spellStart"/>
      <w:r w:rsidRPr="007056E1">
        <w:t>dữ</w:t>
      </w:r>
      <w:proofErr w:type="spellEnd"/>
      <w:r w:rsidRPr="007056E1">
        <w:t xml:space="preserve"> </w:t>
      </w:r>
      <w:proofErr w:type="spellStart"/>
      <w:r w:rsidRPr="007056E1">
        <w:t>liệu</w:t>
      </w:r>
      <w:proofErr w:type="spellEnd"/>
      <w:r w:rsidRPr="007056E1">
        <w:t>.</w:t>
      </w:r>
    </w:p>
    <w:p w14:paraId="04139F84" w14:textId="77777777" w:rsidR="00C854A2" w:rsidRPr="007056E1" w:rsidRDefault="00C854A2" w:rsidP="00C854A2">
      <w:pPr>
        <w:pStyle w:val="NormalWeb"/>
        <w:numPr>
          <w:ilvl w:val="0"/>
          <w:numId w:val="17"/>
        </w:numPr>
      </w:pPr>
      <w:proofErr w:type="spellStart"/>
      <w:r w:rsidRPr="007056E1">
        <w:rPr>
          <w:rStyle w:val="Strong"/>
        </w:rPr>
        <w:lastRenderedPageBreak/>
        <w:t>Phù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hợp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quy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mô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ứng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dụng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vừa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và</w:t>
      </w:r>
      <w:proofErr w:type="spellEnd"/>
      <w:r w:rsidRPr="007056E1">
        <w:rPr>
          <w:rStyle w:val="Strong"/>
        </w:rPr>
        <w:t xml:space="preserve"> </w:t>
      </w:r>
      <w:proofErr w:type="spellStart"/>
      <w:r w:rsidRPr="007056E1">
        <w:rPr>
          <w:rStyle w:val="Strong"/>
        </w:rPr>
        <w:t>nhỏ</w:t>
      </w:r>
      <w:proofErr w:type="spellEnd"/>
      <w:r w:rsidRPr="007056E1">
        <w:t xml:space="preserve">, </w:t>
      </w:r>
      <w:proofErr w:type="spellStart"/>
      <w:r w:rsidRPr="007056E1">
        <w:t>đặc</w:t>
      </w:r>
      <w:proofErr w:type="spellEnd"/>
      <w:r w:rsidRPr="007056E1">
        <w:t xml:space="preserve"> </w:t>
      </w:r>
      <w:proofErr w:type="spellStart"/>
      <w:r w:rsidRPr="007056E1">
        <w:t>biệt</w:t>
      </w:r>
      <w:proofErr w:type="spellEnd"/>
      <w:r w:rsidRPr="007056E1">
        <w:t xml:space="preserve"> </w:t>
      </w:r>
      <w:proofErr w:type="spellStart"/>
      <w:r w:rsidRPr="007056E1">
        <w:t>cho</w:t>
      </w:r>
      <w:proofErr w:type="spellEnd"/>
      <w:r w:rsidRPr="007056E1">
        <w:t xml:space="preserve"> </w:t>
      </w:r>
      <w:proofErr w:type="spellStart"/>
      <w:r w:rsidRPr="007056E1">
        <w:t>hệ</w:t>
      </w:r>
      <w:proofErr w:type="spellEnd"/>
      <w:r w:rsidRPr="007056E1">
        <w:t xml:space="preserve"> </w:t>
      </w:r>
      <w:proofErr w:type="spellStart"/>
      <w:r w:rsidRPr="007056E1">
        <w:t>thống</w:t>
      </w:r>
      <w:proofErr w:type="spellEnd"/>
      <w:r w:rsidRPr="007056E1">
        <w:t xml:space="preserve"> </w:t>
      </w:r>
      <w:proofErr w:type="spellStart"/>
      <w:r w:rsidRPr="007056E1">
        <w:t>quản</w:t>
      </w:r>
      <w:proofErr w:type="spellEnd"/>
      <w:r w:rsidRPr="007056E1">
        <w:t xml:space="preserve"> </w:t>
      </w:r>
      <w:proofErr w:type="spellStart"/>
      <w:r w:rsidRPr="007056E1">
        <w:t>lý</w:t>
      </w:r>
      <w:proofErr w:type="spellEnd"/>
      <w:r w:rsidRPr="007056E1">
        <w:t xml:space="preserve"> </w:t>
      </w:r>
      <w:proofErr w:type="spellStart"/>
      <w:r w:rsidRPr="007056E1">
        <w:t>nội</w:t>
      </w:r>
      <w:proofErr w:type="spellEnd"/>
      <w:r w:rsidRPr="007056E1">
        <w:t xml:space="preserve"> </w:t>
      </w:r>
      <w:proofErr w:type="spellStart"/>
      <w:r w:rsidRPr="007056E1">
        <w:t>bộ</w:t>
      </w:r>
      <w:proofErr w:type="spellEnd"/>
      <w:r w:rsidRPr="007056E1">
        <w:t xml:space="preserve"> </w:t>
      </w:r>
      <w:proofErr w:type="spellStart"/>
      <w:r w:rsidRPr="007056E1">
        <w:t>như</w:t>
      </w:r>
      <w:proofErr w:type="spellEnd"/>
      <w:r w:rsidRPr="007056E1">
        <w:t xml:space="preserve"> </w:t>
      </w:r>
      <w:proofErr w:type="spellStart"/>
      <w:r w:rsidRPr="007056E1">
        <w:t>quản</w:t>
      </w:r>
      <w:proofErr w:type="spellEnd"/>
      <w:r w:rsidRPr="007056E1">
        <w:t xml:space="preserve"> </w:t>
      </w:r>
      <w:proofErr w:type="spellStart"/>
      <w:r w:rsidRPr="007056E1">
        <w:t>lý</w:t>
      </w:r>
      <w:proofErr w:type="spellEnd"/>
      <w:r w:rsidRPr="007056E1">
        <w:t xml:space="preserve"> </w:t>
      </w:r>
      <w:proofErr w:type="spellStart"/>
      <w:r w:rsidRPr="007056E1">
        <w:t>thư</w:t>
      </w:r>
      <w:proofErr w:type="spellEnd"/>
      <w:r w:rsidRPr="007056E1">
        <w:t xml:space="preserve"> </w:t>
      </w:r>
      <w:proofErr w:type="spellStart"/>
      <w:r w:rsidRPr="007056E1">
        <w:t>viện</w:t>
      </w:r>
      <w:proofErr w:type="spellEnd"/>
      <w:r w:rsidRPr="007056E1">
        <w:t>.</w:t>
      </w:r>
    </w:p>
    <w:p w14:paraId="7FDB30F0" w14:textId="77777777" w:rsidR="00C854A2" w:rsidRPr="007056E1" w:rsidRDefault="00C854A2" w:rsidP="00C854A2">
      <w:pPr>
        <w:pStyle w:val="NormalWeb"/>
        <w:numPr>
          <w:ilvl w:val="0"/>
          <w:numId w:val="17"/>
        </w:numPr>
      </w:pPr>
      <w:r w:rsidRPr="007056E1">
        <w:t xml:space="preserve">So </w:t>
      </w:r>
      <w:proofErr w:type="spellStart"/>
      <w:r w:rsidRPr="007056E1">
        <w:t>với</w:t>
      </w:r>
      <w:proofErr w:type="spellEnd"/>
      <w:r w:rsidRPr="007056E1">
        <w:t xml:space="preserve"> </w:t>
      </w:r>
      <w:proofErr w:type="spellStart"/>
      <w:r w:rsidRPr="007056E1">
        <w:t>kiến</w:t>
      </w:r>
      <w:proofErr w:type="spellEnd"/>
      <w:r w:rsidRPr="007056E1">
        <w:t xml:space="preserve"> </w:t>
      </w:r>
      <w:proofErr w:type="spellStart"/>
      <w:r w:rsidRPr="007056E1">
        <w:t>trúc</w:t>
      </w:r>
      <w:proofErr w:type="spellEnd"/>
      <w:r w:rsidRPr="007056E1">
        <w:t xml:space="preserve"> </w:t>
      </w:r>
      <w:r w:rsidRPr="007056E1">
        <w:rPr>
          <w:rStyle w:val="Strong"/>
        </w:rPr>
        <w:t>Microservices</w:t>
      </w:r>
      <w:r w:rsidRPr="007056E1">
        <w:t xml:space="preserve">, </w:t>
      </w:r>
      <w:proofErr w:type="spellStart"/>
      <w:r w:rsidRPr="007056E1">
        <w:t>mô</w:t>
      </w:r>
      <w:proofErr w:type="spellEnd"/>
      <w:r w:rsidRPr="007056E1">
        <w:t xml:space="preserve"> </w:t>
      </w:r>
      <w:proofErr w:type="spellStart"/>
      <w:r w:rsidRPr="007056E1">
        <w:t>hình</w:t>
      </w:r>
      <w:proofErr w:type="spellEnd"/>
      <w:r w:rsidRPr="007056E1">
        <w:t xml:space="preserve"> 3 </w:t>
      </w:r>
      <w:proofErr w:type="spellStart"/>
      <w:r w:rsidRPr="007056E1">
        <w:t>tầng</w:t>
      </w:r>
      <w:proofErr w:type="spellEnd"/>
      <w:r w:rsidRPr="007056E1">
        <w:t xml:space="preserve"> </w:t>
      </w:r>
      <w:proofErr w:type="spellStart"/>
      <w:r w:rsidRPr="007056E1">
        <w:t>đơn</w:t>
      </w:r>
      <w:proofErr w:type="spellEnd"/>
      <w:r w:rsidRPr="007056E1">
        <w:t xml:space="preserve"> </w:t>
      </w:r>
      <w:proofErr w:type="spellStart"/>
      <w:r w:rsidRPr="007056E1">
        <w:t>giản</w:t>
      </w:r>
      <w:proofErr w:type="spellEnd"/>
      <w:r w:rsidRPr="007056E1">
        <w:t xml:space="preserve"> </w:t>
      </w:r>
      <w:proofErr w:type="spellStart"/>
      <w:r w:rsidRPr="007056E1">
        <w:t>hơn</w:t>
      </w:r>
      <w:proofErr w:type="spellEnd"/>
      <w:r w:rsidRPr="007056E1">
        <w:t xml:space="preserve">, </w:t>
      </w:r>
      <w:proofErr w:type="spellStart"/>
      <w:r w:rsidRPr="007056E1">
        <w:t>dễ</w:t>
      </w:r>
      <w:proofErr w:type="spellEnd"/>
      <w:r w:rsidRPr="007056E1">
        <w:t xml:space="preserve"> </w:t>
      </w:r>
      <w:proofErr w:type="spellStart"/>
      <w:r w:rsidRPr="007056E1">
        <w:t>triển</w:t>
      </w:r>
      <w:proofErr w:type="spellEnd"/>
      <w:r w:rsidRPr="007056E1">
        <w:t xml:space="preserve"> </w:t>
      </w:r>
      <w:proofErr w:type="spellStart"/>
      <w:r w:rsidRPr="007056E1">
        <w:t>khai</w:t>
      </w:r>
      <w:proofErr w:type="spellEnd"/>
      <w:r w:rsidRPr="007056E1">
        <w:t xml:space="preserve"> </w:t>
      </w:r>
      <w:proofErr w:type="spellStart"/>
      <w:r w:rsidRPr="007056E1">
        <w:t>và</w:t>
      </w:r>
      <w:proofErr w:type="spellEnd"/>
      <w:r w:rsidRPr="007056E1">
        <w:t xml:space="preserve"> </w:t>
      </w:r>
      <w:proofErr w:type="spellStart"/>
      <w:r w:rsidRPr="007056E1">
        <w:t>tiết</w:t>
      </w:r>
      <w:proofErr w:type="spellEnd"/>
      <w:r w:rsidRPr="007056E1">
        <w:t xml:space="preserve"> </w:t>
      </w:r>
      <w:proofErr w:type="spellStart"/>
      <w:r w:rsidRPr="007056E1">
        <w:t>kiệm</w:t>
      </w:r>
      <w:proofErr w:type="spellEnd"/>
      <w:r w:rsidRPr="007056E1">
        <w:t xml:space="preserve"> chi </w:t>
      </w:r>
      <w:proofErr w:type="spellStart"/>
      <w:r w:rsidRPr="007056E1">
        <w:t>phí</w:t>
      </w:r>
      <w:proofErr w:type="spellEnd"/>
      <w:r w:rsidRPr="007056E1">
        <w:t xml:space="preserve"> </w:t>
      </w:r>
      <w:proofErr w:type="spellStart"/>
      <w:r w:rsidRPr="007056E1">
        <w:t>vận</w:t>
      </w:r>
      <w:proofErr w:type="spellEnd"/>
      <w:r w:rsidRPr="007056E1">
        <w:t xml:space="preserve"> </w:t>
      </w:r>
      <w:proofErr w:type="spellStart"/>
      <w:r w:rsidRPr="007056E1">
        <w:t>hành</w:t>
      </w:r>
      <w:proofErr w:type="spellEnd"/>
      <w:r w:rsidRPr="007056E1">
        <w:t>.</w:t>
      </w:r>
    </w:p>
    <w:p w14:paraId="548016DB" w14:textId="68820B4C" w:rsidR="00C854A2" w:rsidRPr="007056E1" w:rsidRDefault="00C51DF6" w:rsidP="00C51DF6">
      <w:pPr>
        <w:pStyle w:val="Heading2"/>
        <w:rPr>
          <w:lang w:val="vi-VN"/>
        </w:rPr>
      </w:pPr>
      <w:r w:rsidRPr="007056E1">
        <w:rPr>
          <w:lang w:val="vi-VN"/>
        </w:rPr>
        <w:t>B. Thiết kế chi tiết</w:t>
      </w:r>
    </w:p>
    <w:p w14:paraId="585273F3" w14:textId="7AFDEE31" w:rsidR="00F53F57" w:rsidRPr="007056E1" w:rsidRDefault="00C51DF6" w:rsidP="00C51DF6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056E1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7D3"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ớp</w:t>
      </w:r>
      <w:proofErr w:type="spellEnd"/>
    </w:p>
    <w:p w14:paraId="6E370558" w14:textId="77777777" w:rsidR="00F53F57" w:rsidRPr="007056E1" w:rsidRDefault="000F57D3">
      <w:pPr>
        <w:rPr>
          <w:rFonts w:ascii="Times New Roman" w:eastAsia="Times New Roman" w:hAnsi="Times New Roman" w:cs="Times New Roman"/>
        </w:rPr>
      </w:pPr>
      <w:r w:rsidRPr="007056E1">
        <w:rPr>
          <w:rFonts w:ascii="Times New Roman" w:hAnsi="Times New Roman" w:cs="Times New Roman"/>
          <w:noProof/>
        </w:rPr>
        <w:drawing>
          <wp:inline distT="114300" distB="114300" distL="114300" distR="114300" wp14:anchorId="619D823D" wp14:editId="729A38AC">
            <wp:extent cx="5734050" cy="5427711"/>
            <wp:effectExtent l="0" t="0" r="0" 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27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CB0A48" w14:textId="77777777" w:rsidR="00C51DF6" w:rsidRPr="007056E1" w:rsidRDefault="00C51DF6" w:rsidP="00C854A2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5841AD6D" w14:textId="77777777" w:rsidR="00C51DF6" w:rsidRPr="007056E1" w:rsidRDefault="00C51DF6" w:rsidP="00C854A2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26968FDE" w14:textId="77777777" w:rsidR="00C51DF6" w:rsidRPr="007056E1" w:rsidRDefault="00C51DF6" w:rsidP="00C854A2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75F8B2C8" w14:textId="77777777" w:rsidR="00C51DF6" w:rsidRPr="007056E1" w:rsidRDefault="00C51DF6" w:rsidP="00C854A2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3F2E915B" w14:textId="5713A51C" w:rsidR="00C854A2" w:rsidRPr="007056E1" w:rsidRDefault="00C51DF6" w:rsidP="00C51DF6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7056E1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Pr="007056E1">
        <w:rPr>
          <w:rFonts w:ascii="Times New Roman" w:hAnsi="Times New Roman" w:cs="Times New Roman"/>
          <w:sz w:val="32"/>
          <w:szCs w:val="32"/>
          <w:lang w:val="vi-VN"/>
        </w:rPr>
        <w:t xml:space="preserve">. </w:t>
      </w:r>
      <w:proofErr w:type="spellStart"/>
      <w:r w:rsidR="00C854A2" w:rsidRPr="007056E1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="00C854A2" w:rsidRPr="007056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4A2" w:rsidRPr="007056E1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="00C854A2" w:rsidRPr="007056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4A2" w:rsidRPr="007056E1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="00C854A2" w:rsidRPr="007056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4A2" w:rsidRPr="007056E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C854A2" w:rsidRPr="007056E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8B1DD5" w14:textId="77777777" w:rsidR="00C854A2" w:rsidRPr="007056E1" w:rsidRDefault="00C854A2" w:rsidP="00C854A2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9A9386" wp14:editId="171A7BE3">
            <wp:extent cx="6203532" cy="5755341"/>
            <wp:effectExtent l="0" t="0" r="0" b="0"/>
            <wp:docPr id="187161253" name="Picture 1" descr="A screenshot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253" name="Picture 1" descr="A screenshot of a flow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828" cy="59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630D" w14:textId="77777777" w:rsidR="00C854A2" w:rsidRPr="007056E1" w:rsidRDefault="00C854A2" w:rsidP="00C854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</w:p>
    <w:p w14:paraId="1F58A824" w14:textId="77777777" w:rsidR="00C854A2" w:rsidRPr="007056E1" w:rsidRDefault="00C854A2" w:rsidP="00C854A2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0F5ED9" wp14:editId="5EB68B30">
            <wp:extent cx="5730789" cy="4241586"/>
            <wp:effectExtent l="0" t="0" r="0" b="635"/>
            <wp:docPr id="1352450646" name="Picture 2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50646" name="Picture 2" descr="A screenshot of a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82" cy="42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2C52" w14:textId="77777777" w:rsidR="00C854A2" w:rsidRPr="007056E1" w:rsidRDefault="00C854A2" w:rsidP="00C854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AAC04F5" w14:textId="77777777" w:rsidR="00C854A2" w:rsidRPr="007056E1" w:rsidRDefault="00C854A2" w:rsidP="00C854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46E334" w14:textId="77777777" w:rsidR="00C854A2" w:rsidRPr="007056E1" w:rsidRDefault="00C854A2" w:rsidP="00C854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86FE36" w14:textId="77777777" w:rsidR="00C854A2" w:rsidRPr="007056E1" w:rsidRDefault="00C854A2" w:rsidP="00C854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C06A10F" wp14:editId="455D7026">
            <wp:extent cx="5731510" cy="2912745"/>
            <wp:effectExtent l="0" t="0" r="0" b="0"/>
            <wp:docPr id="1769694918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94918" name="Picture 4" descr="A screenshot of a computer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o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BD31990" w14:textId="77777777" w:rsidR="00C854A2" w:rsidRPr="007056E1" w:rsidRDefault="00C854A2" w:rsidP="00C854A2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A44862" wp14:editId="3579A4A1">
            <wp:extent cx="5731510" cy="4003675"/>
            <wp:effectExtent l="0" t="0" r="0" b="0"/>
            <wp:docPr id="539392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92802" name="Picture 53939280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68C7" w14:textId="77777777" w:rsidR="00C854A2" w:rsidRPr="007056E1" w:rsidRDefault="00C854A2" w:rsidP="00C854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8286E5D" w14:textId="77777777" w:rsidR="00C854A2" w:rsidRPr="007056E1" w:rsidRDefault="00C854A2" w:rsidP="00C854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AD83D7" wp14:editId="19A7904C">
            <wp:extent cx="5730875" cy="4095590"/>
            <wp:effectExtent l="0" t="0" r="0" b="0"/>
            <wp:docPr id="505051662" name="Picture 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51662" name="Picture 6" descr="A diagram of a flow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798" cy="41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B7FC" w14:textId="77777777" w:rsidR="00C854A2" w:rsidRPr="007056E1" w:rsidRDefault="00C854A2" w:rsidP="00C854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F84FBFE" w14:textId="77777777" w:rsidR="00C854A2" w:rsidRPr="007056E1" w:rsidRDefault="00C854A2" w:rsidP="00C854A2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576822" wp14:editId="5042C6DA">
            <wp:extent cx="5731510" cy="3766820"/>
            <wp:effectExtent l="0" t="0" r="0" b="5080"/>
            <wp:docPr id="2129210655" name="Picture 7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10655" name="Picture 7" descr="A diagram of a program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F0A6" w14:textId="77777777" w:rsidR="00C854A2" w:rsidRPr="007056E1" w:rsidRDefault="00C854A2" w:rsidP="00C854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6F4050B" w14:textId="77777777" w:rsidR="00C854A2" w:rsidRPr="007056E1" w:rsidRDefault="00C854A2" w:rsidP="00C854A2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D3859E" wp14:editId="49B9D1DE">
            <wp:extent cx="5731510" cy="3378835"/>
            <wp:effectExtent l="0" t="0" r="0" b="0"/>
            <wp:docPr id="458317783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17783" name="Picture 8" descr="A diagram of a flow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50D5" w14:textId="77777777" w:rsidR="00C854A2" w:rsidRPr="007056E1" w:rsidRDefault="00C854A2" w:rsidP="00C854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93F36B" w14:textId="77777777" w:rsidR="00C854A2" w:rsidRPr="007056E1" w:rsidRDefault="00C854A2" w:rsidP="00C854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p w14:paraId="5CEE030C" w14:textId="77777777" w:rsidR="00C854A2" w:rsidRPr="007056E1" w:rsidRDefault="00C854A2" w:rsidP="00C854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F7BF86" w14:textId="77777777" w:rsidR="00C854A2" w:rsidRPr="007056E1" w:rsidRDefault="00C854A2" w:rsidP="00C854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B518D2" wp14:editId="56863510">
            <wp:extent cx="5730556" cy="3380975"/>
            <wp:effectExtent l="0" t="0" r="0" b="0"/>
            <wp:docPr id="514306358" name="Picture 1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06358" name="Picture 10" descr="A diagram of a flow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23" cy="33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3B32" w14:textId="77777777" w:rsidR="00C854A2" w:rsidRPr="007056E1" w:rsidRDefault="00C854A2" w:rsidP="00C854A2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39544C2" w14:textId="42AE38C8" w:rsidR="00C51DF6" w:rsidRPr="007056E1" w:rsidRDefault="00C51DF6" w:rsidP="00C51DF6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6E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056E1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Biểu dồ trình tự</w:t>
      </w:r>
    </w:p>
    <w:p w14:paraId="707BA51C" w14:textId="77777777" w:rsidR="00C51DF6" w:rsidRPr="007056E1" w:rsidRDefault="00C51DF6" w:rsidP="00C51DF6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225733A" wp14:editId="71C23668">
            <wp:extent cx="5734050" cy="3569713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6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A0CD2" w14:textId="77777777" w:rsidR="00C51DF6" w:rsidRPr="007056E1" w:rsidRDefault="00C51DF6" w:rsidP="00C51D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F4AB2A0" w14:textId="77777777" w:rsidR="00C51DF6" w:rsidRPr="007056E1" w:rsidRDefault="00C51DF6" w:rsidP="00C51DF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B371E6" w14:textId="77777777" w:rsidR="00C51DF6" w:rsidRPr="007056E1" w:rsidRDefault="00C51DF6" w:rsidP="00C51DF6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2E55BEB8" w14:textId="77777777" w:rsidR="00F53F57" w:rsidRPr="007056E1" w:rsidRDefault="00F53F57">
      <w:pPr>
        <w:rPr>
          <w:rFonts w:ascii="Times New Roman" w:eastAsia="Times New Roman" w:hAnsi="Times New Roman" w:cs="Times New Roman"/>
        </w:rPr>
      </w:pPr>
    </w:p>
    <w:p w14:paraId="2A825457" w14:textId="77777777" w:rsidR="00F53F57" w:rsidRPr="007056E1" w:rsidRDefault="00F53F57">
      <w:pPr>
        <w:rPr>
          <w:rFonts w:ascii="Times New Roman" w:eastAsia="Times New Roman" w:hAnsi="Times New Roman" w:cs="Times New Roman"/>
        </w:rPr>
      </w:pPr>
    </w:p>
    <w:p w14:paraId="64EA499F" w14:textId="77777777" w:rsidR="00F53F57" w:rsidRPr="007056E1" w:rsidRDefault="00F53F5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E3A020" w14:textId="77777777" w:rsidR="00F53F57" w:rsidRPr="007056E1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6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17D0883" wp14:editId="54BC3DF7">
            <wp:extent cx="5731200" cy="5956300"/>
            <wp:effectExtent l="0" t="0" r="0" b="0"/>
            <wp:docPr id="3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5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2B4A7" w14:textId="77777777" w:rsidR="00B46455" w:rsidRPr="007056E1" w:rsidRDefault="00B46455" w:rsidP="00B464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</w:p>
    <w:p w14:paraId="4D12AD8E" w14:textId="77777777" w:rsidR="00B46455" w:rsidRPr="007056E1" w:rsidRDefault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ACA220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4A2054B" wp14:editId="66B202E8">
            <wp:extent cx="5731200" cy="25400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3AAEF" w14:textId="77777777" w:rsidR="00B46455" w:rsidRPr="007056E1" w:rsidRDefault="00B46455" w:rsidP="00B464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4E4FDA6" w14:textId="77777777" w:rsidR="00B46455" w:rsidRPr="007056E1" w:rsidRDefault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D48E27" w14:textId="77777777" w:rsidR="00F53F57" w:rsidRPr="007056E1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798EE1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626775D" wp14:editId="1CBE1902">
            <wp:extent cx="5731200" cy="4889500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78CC8" w14:textId="77777777" w:rsidR="00B46455" w:rsidRPr="007056E1" w:rsidRDefault="00B46455" w:rsidP="00B464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A9E242C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3D21C9F" wp14:editId="6EA0D0C2">
            <wp:extent cx="5731200" cy="3810000"/>
            <wp:effectExtent l="0" t="0" r="0" b="0"/>
            <wp:docPr id="3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E93D6" w14:textId="27D3F4DC" w:rsidR="00F53F57" w:rsidRPr="007056E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8DA4924" w14:textId="77777777" w:rsidR="00F53F57" w:rsidRPr="007056E1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C37F58" w14:textId="77777777" w:rsidR="00C023A1" w:rsidRPr="007056E1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BA46A3" w14:textId="615E0A71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A7589E1" wp14:editId="7A3749B0">
            <wp:extent cx="5731200" cy="3175000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4C6F7" w14:textId="39AB3667" w:rsidR="00F53F57" w:rsidRPr="007056E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E973269" w14:textId="77777777" w:rsidR="00AC4D2D" w:rsidRPr="007056E1" w:rsidRDefault="00AC4D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10E6BC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612D3AF" wp14:editId="0B4FA5E3">
            <wp:extent cx="5734050" cy="3406799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06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09556" w14:textId="46C721A8" w:rsidR="00F53F57" w:rsidRPr="007056E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44B97B87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99BA99E" wp14:editId="33C6D60F">
            <wp:extent cx="5734050" cy="3417313"/>
            <wp:effectExtent l="0" t="0" r="0" 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7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4CA2E" w14:textId="547F9E32" w:rsidR="00F53F57" w:rsidRPr="007056E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A8CFBEA" w14:textId="77777777" w:rsidR="00F53F57" w:rsidRPr="007056E1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A8F222" w14:textId="77777777" w:rsidR="00F53F57" w:rsidRPr="007056E1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5DF00C" w14:textId="77777777" w:rsidR="00F53F57" w:rsidRPr="007056E1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89395F" w14:textId="77777777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E0ED81C" wp14:editId="4A85A222">
            <wp:extent cx="5734050" cy="2059306"/>
            <wp:effectExtent l="0" t="0" r="0" b="0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9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AD64A" w14:textId="77777777" w:rsidR="00F53F57" w:rsidRPr="007056E1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ABBA90" w14:textId="006C8EEC" w:rsidR="00F53F57" w:rsidRPr="007056E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D1BABDA" w14:textId="77777777" w:rsidR="00F53F57" w:rsidRPr="007056E1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AF4F08" w14:textId="6AEAF102" w:rsidR="00F53F57" w:rsidRPr="007056E1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3A9C4DA" wp14:editId="22F19226">
            <wp:extent cx="5734050" cy="3569713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6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82DEA" w14:textId="77777777" w:rsidR="00C023A1" w:rsidRPr="007056E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0A8A903" w14:textId="77777777" w:rsidR="00C023A1" w:rsidRPr="007056E1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0D4D12" w14:textId="77777777" w:rsidR="00C023A1" w:rsidRPr="007056E1" w:rsidRDefault="00C023A1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1A49DDA1" w14:textId="77777777" w:rsidR="00C023A1" w:rsidRPr="007056E1" w:rsidRDefault="00C023A1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021C9297" w14:textId="77777777" w:rsidR="00C023A1" w:rsidRPr="007056E1" w:rsidRDefault="00C023A1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3AAF5D49" w14:textId="45183688" w:rsidR="001751BF" w:rsidRPr="007056E1" w:rsidRDefault="00C51DF6" w:rsidP="00C51DF6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7056E1">
        <w:rPr>
          <w:rFonts w:ascii="Times New Roman" w:hAnsi="Times New Roman" w:cs="Times New Roman"/>
          <w:sz w:val="32"/>
          <w:szCs w:val="32"/>
        </w:rPr>
        <w:lastRenderedPageBreak/>
        <w:t>4</w:t>
      </w:r>
      <w:r w:rsidRPr="007056E1">
        <w:rPr>
          <w:rFonts w:ascii="Times New Roman" w:hAnsi="Times New Roman" w:cs="Times New Roman"/>
          <w:sz w:val="32"/>
          <w:szCs w:val="32"/>
          <w:lang w:val="vi-VN"/>
        </w:rPr>
        <w:t xml:space="preserve">. </w:t>
      </w:r>
      <w:proofErr w:type="spellStart"/>
      <w:r w:rsidR="0033441A" w:rsidRPr="007056E1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="0033441A" w:rsidRPr="007056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441A" w:rsidRPr="007056E1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="0033441A" w:rsidRPr="007056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441A" w:rsidRPr="007056E1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="0033441A" w:rsidRPr="007056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441A" w:rsidRPr="007056E1">
        <w:rPr>
          <w:rFonts w:ascii="Times New Roman" w:hAnsi="Times New Roman" w:cs="Times New Roman"/>
          <w:sz w:val="32"/>
          <w:szCs w:val="32"/>
        </w:rPr>
        <w:t>thái</w:t>
      </w:r>
      <w:proofErr w:type="spellEnd"/>
    </w:p>
    <w:p w14:paraId="3CB7137F" w14:textId="4E43FDA3" w:rsidR="0033441A" w:rsidRPr="007056E1" w:rsidRDefault="001751BF" w:rsidP="00C51DF6">
      <w:pPr>
        <w:tabs>
          <w:tab w:val="center" w:pos="4513"/>
          <w:tab w:val="left" w:pos="614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253DE3" wp14:editId="1EE9919D">
            <wp:extent cx="5731510" cy="28117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3441A"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0033441A" w:rsidRPr="007056E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ông việc của Librarian</w:t>
      </w:r>
    </w:p>
    <w:p w14:paraId="1ECF0B66" w14:textId="1E228A07" w:rsidR="00A95377" w:rsidRPr="007056E1" w:rsidRDefault="00A95377" w:rsidP="00A95377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AF80AB" wp14:editId="270D329F">
            <wp:extent cx="4810125" cy="50749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9059" cy="511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9B73" w14:textId="1DC3C519" w:rsidR="0033441A" w:rsidRPr="007056E1" w:rsidRDefault="0033441A" w:rsidP="00C51DF6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FinePayment</w:t>
      </w:r>
    </w:p>
    <w:p w14:paraId="5C3AE328" w14:textId="5644F590" w:rsidR="00A95377" w:rsidRPr="007056E1" w:rsidRDefault="00A95377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8D7021" wp14:editId="03135B2A">
            <wp:extent cx="3448531" cy="683037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EE52" w14:textId="0C4E2EDE" w:rsidR="001751BF" w:rsidRPr="007056E1" w:rsidRDefault="0033441A" w:rsidP="0033441A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BookRecord</w:t>
      </w:r>
    </w:p>
    <w:p w14:paraId="3D32D70D" w14:textId="77777777" w:rsidR="001751BF" w:rsidRPr="007056E1" w:rsidRDefault="001751BF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209E4EEB" w14:textId="77777777" w:rsidR="001751BF" w:rsidRPr="007056E1" w:rsidRDefault="001751BF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7C141BEA" w14:textId="2A7FE0D0" w:rsidR="0033441A" w:rsidRPr="007056E1" w:rsidRDefault="00A95377" w:rsidP="003344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42"/>
          <w:szCs w:val="42"/>
        </w:rPr>
        <w:lastRenderedPageBreak/>
        <w:drawing>
          <wp:inline distT="0" distB="0" distL="0" distR="0" wp14:anchorId="2DB510E9" wp14:editId="1656844D">
            <wp:extent cx="2915057" cy="681132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4855" w14:textId="4FF12A29" w:rsidR="0033441A" w:rsidRPr="007056E1" w:rsidRDefault="0033441A" w:rsidP="0033441A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User</w:t>
      </w:r>
    </w:p>
    <w:p w14:paraId="75BAFC3B" w14:textId="41BC9E5D" w:rsidR="00F53F57" w:rsidRPr="007056E1" w:rsidRDefault="00A95377" w:rsidP="003344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3996DA" wp14:editId="2A5D13E5">
            <wp:extent cx="5363323" cy="6868484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85F9" w14:textId="0CDCDE61" w:rsidR="00C023A1" w:rsidRPr="007056E1" w:rsidRDefault="0033441A" w:rsidP="00C023A1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7056E1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7056E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Books</w:t>
      </w:r>
    </w:p>
    <w:p w14:paraId="2C8A3C0A" w14:textId="76D26D8D" w:rsidR="00F53F57" w:rsidRPr="007056E1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5CC26B" w14:textId="77777777" w:rsidR="00C023A1" w:rsidRPr="007056E1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611817" w14:textId="77777777" w:rsidR="0033441A" w:rsidRPr="007056E1" w:rsidRDefault="0033441A">
      <w:pPr>
        <w:rPr>
          <w:rFonts w:ascii="Times New Roman" w:eastAsia="Times New Roman" w:hAnsi="Times New Roman" w:cs="Times New Roman"/>
          <w:sz w:val="40"/>
          <w:szCs w:val="40"/>
          <w:lang w:val="vi-VN"/>
        </w:rPr>
      </w:pPr>
    </w:p>
    <w:p w14:paraId="5AAD0F5C" w14:textId="77777777" w:rsidR="0033441A" w:rsidRPr="007056E1" w:rsidRDefault="0033441A">
      <w:pPr>
        <w:rPr>
          <w:rFonts w:ascii="Times New Roman" w:eastAsia="Times New Roman" w:hAnsi="Times New Roman" w:cs="Times New Roman"/>
          <w:sz w:val="40"/>
          <w:szCs w:val="40"/>
          <w:lang w:val="vi-VN"/>
        </w:rPr>
      </w:pPr>
    </w:p>
    <w:p w14:paraId="089F0DEC" w14:textId="54E994F8" w:rsidR="00F53F57" w:rsidRPr="007056E1" w:rsidRDefault="00C51DF6" w:rsidP="00C51DF6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6E1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. </w:t>
      </w:r>
      <w:r w:rsidR="00FE1BA6" w:rsidRPr="007056E1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 đồ gói</w:t>
      </w:r>
    </w:p>
    <w:p w14:paraId="58E5CD81" w14:textId="43EA34A9" w:rsidR="00F53F57" w:rsidRPr="007056E1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F2FEBB" wp14:editId="36B1B9A9">
            <wp:extent cx="5731510" cy="3519288"/>
            <wp:effectExtent l="0" t="0" r="0" b="0"/>
            <wp:docPr id="5805313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31337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9194" cy="35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A" w14:textId="77777777" w:rsidR="00FE1BA6" w:rsidRPr="007056E1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A5665F" w14:textId="28CE1078" w:rsidR="00FE1BA6" w:rsidRPr="007056E1" w:rsidRDefault="007056E1" w:rsidP="007056E1">
      <w:pPr>
        <w:pStyle w:val="Heading2"/>
        <w:rPr>
          <w:lang w:val="vi-VN"/>
        </w:rPr>
      </w:pPr>
      <w:r w:rsidRPr="007056E1">
        <w:t>C</w:t>
      </w:r>
      <w:r w:rsidRPr="007056E1">
        <w:rPr>
          <w:lang w:val="vi-VN"/>
        </w:rPr>
        <w:t>. Thiết kế giao diện</w:t>
      </w:r>
    </w:p>
    <w:p w14:paraId="4D9270BD" w14:textId="5D4E06AF" w:rsidR="00FE1BA6" w:rsidRPr="007056E1" w:rsidRDefault="00FE1BA6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056E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Một số giao diện demo </w:t>
      </w:r>
    </w:p>
    <w:p w14:paraId="1F88C660" w14:textId="531A6A06" w:rsidR="00FE1BA6" w:rsidRPr="007056E1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7624312" wp14:editId="020696B9">
            <wp:extent cx="5731510" cy="2740660"/>
            <wp:effectExtent l="0" t="0" r="0" b="2540"/>
            <wp:docPr id="1676078535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8535" name="Picture 1" descr="A screenshot of a login for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9088" cy="27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D238" w14:textId="021F28D6" w:rsidR="00260B7A" w:rsidRPr="007056E1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056E1"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đăng nhập</w:t>
      </w:r>
    </w:p>
    <w:p w14:paraId="0D1CFA40" w14:textId="3C3331FC" w:rsidR="00260B7A" w:rsidRPr="007056E1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28CB506" wp14:editId="226C155C">
            <wp:extent cx="5731510" cy="2612572"/>
            <wp:effectExtent l="0" t="0" r="0" b="3810"/>
            <wp:docPr id="1253700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067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3408" cy="26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AA4F" w14:textId="6574BF16" w:rsidR="007C1860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056E1"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đăng ký</w:t>
      </w:r>
    </w:p>
    <w:p w14:paraId="4AD3A647" w14:textId="77777777" w:rsidR="007056E1" w:rsidRPr="007056E1" w:rsidRDefault="007056E1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bookmarkStart w:id="37" w:name="_GoBack"/>
      <w:bookmarkEnd w:id="37"/>
    </w:p>
    <w:p w14:paraId="13116A2A" w14:textId="77777777" w:rsidR="0033441A" w:rsidRPr="007056E1" w:rsidRDefault="0033441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F3616D5" w14:textId="7FFB8386" w:rsidR="00260B7A" w:rsidRPr="007056E1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EF1957A" wp14:editId="2ED4FC4B">
            <wp:extent cx="5731510" cy="2597203"/>
            <wp:effectExtent l="0" t="0" r="0" b="6350"/>
            <wp:docPr id="22145639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6396" name="Picture 1" descr="A screenshot of a web pag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975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5ABF" w14:textId="64F6C680" w:rsidR="007C1860" w:rsidRPr="007056E1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056E1"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trang chủ</w:t>
      </w:r>
    </w:p>
    <w:p w14:paraId="63316895" w14:textId="6009D732" w:rsidR="00260B7A" w:rsidRPr="007056E1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17101C84" wp14:editId="6F644D6A">
            <wp:extent cx="5731510" cy="3982720"/>
            <wp:effectExtent l="0" t="0" r="0" b="5080"/>
            <wp:docPr id="131909305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3051" name="Picture 12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8AC1" w14:textId="26F23F33" w:rsidR="001751BF" w:rsidRPr="007056E1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056E1"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thủ thư quản lý sách</w:t>
      </w:r>
    </w:p>
    <w:p w14:paraId="78B914EA" w14:textId="4CCB70AA" w:rsidR="00260B7A" w:rsidRPr="007056E1" w:rsidRDefault="00F01DD4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056E1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42B5248" wp14:editId="0D26B5DE">
            <wp:extent cx="5731510" cy="4003382"/>
            <wp:effectExtent l="0" t="0" r="0" b="0"/>
            <wp:docPr id="10706446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44689" name="Picture 107064468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62" cy="40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A512" w14:textId="5A0BAE33" w:rsidR="007C1860" w:rsidRPr="007056E1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056E1"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thủ thư Quản lý mượn trả sách</w:t>
      </w:r>
    </w:p>
    <w:p w14:paraId="48E7894F" w14:textId="4ECB2B57" w:rsidR="00A95377" w:rsidRPr="007056E1" w:rsidRDefault="007056E1" w:rsidP="007056E1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6E1">
        <w:rPr>
          <w:rFonts w:ascii="Times New Roman" w:hAnsi="Times New Roman" w:cs="Times New Roman"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V. Triển khai</w:t>
      </w:r>
    </w:p>
    <w:p w14:paraId="634A8358" w14:textId="7AD9CE73" w:rsidR="007056E1" w:rsidRPr="007056E1" w:rsidRDefault="007056E1" w:rsidP="007056E1">
      <w:pPr>
        <w:pStyle w:val="Heading1"/>
        <w:rPr>
          <w:rFonts w:ascii="Times New Roman" w:hAnsi="Times New Roman" w:cs="Times New Roman"/>
          <w:sz w:val="40"/>
          <w:szCs w:val="40"/>
          <w:lang w:val="vi-VN"/>
        </w:rPr>
      </w:pPr>
      <w:r w:rsidRPr="007056E1">
        <w:rPr>
          <w:rFonts w:ascii="Times New Roman" w:hAnsi="Times New Roman" w:cs="Times New Roman"/>
          <w:sz w:val="40"/>
          <w:szCs w:val="40"/>
          <w:lang w:val="vi-VN"/>
        </w:rPr>
        <w:t>V. Tổng kết và hướng dẫn phát triển</w:t>
      </w:r>
    </w:p>
    <w:sectPr w:rsidR="007056E1" w:rsidRPr="007056E1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C71BB" w14:textId="77777777" w:rsidR="00701F2C" w:rsidRDefault="00701F2C" w:rsidP="00B46455">
      <w:pPr>
        <w:spacing w:after="0" w:line="240" w:lineRule="auto"/>
      </w:pPr>
      <w:r>
        <w:separator/>
      </w:r>
    </w:p>
  </w:endnote>
  <w:endnote w:type="continuationSeparator" w:id="0">
    <w:p w14:paraId="0F0596D5" w14:textId="77777777" w:rsidR="00701F2C" w:rsidRDefault="00701F2C" w:rsidP="00B4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charset w:val="00"/>
    <w:family w:val="auto"/>
    <w:pitch w:val="default"/>
  </w:font>
  <w:font w:name="Caudex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77888" w14:textId="77777777" w:rsidR="00701F2C" w:rsidRDefault="00701F2C" w:rsidP="00B46455">
      <w:pPr>
        <w:spacing w:after="0" w:line="240" w:lineRule="auto"/>
      </w:pPr>
      <w:r>
        <w:separator/>
      </w:r>
    </w:p>
  </w:footnote>
  <w:footnote w:type="continuationSeparator" w:id="0">
    <w:p w14:paraId="4E46D3B8" w14:textId="77777777" w:rsidR="00701F2C" w:rsidRDefault="00701F2C" w:rsidP="00B4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551"/>
    <w:multiLevelType w:val="multilevel"/>
    <w:tmpl w:val="4E34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1436BAD"/>
    <w:multiLevelType w:val="multilevel"/>
    <w:tmpl w:val="1C123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3444"/>
    <w:multiLevelType w:val="multilevel"/>
    <w:tmpl w:val="808C20F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2D523BB"/>
    <w:multiLevelType w:val="multilevel"/>
    <w:tmpl w:val="F2DE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76B277E"/>
    <w:multiLevelType w:val="multilevel"/>
    <w:tmpl w:val="81E8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B601A"/>
    <w:multiLevelType w:val="multilevel"/>
    <w:tmpl w:val="0462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2510D"/>
    <w:multiLevelType w:val="multilevel"/>
    <w:tmpl w:val="452628C6"/>
    <w:lvl w:ilvl="0">
      <w:start w:val="1"/>
      <w:numFmt w:val="upperLetter"/>
      <w:lvlText w:val="%1."/>
      <w:lvlJc w:val="left"/>
      <w:pPr>
        <w:ind w:left="804" w:hanging="44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7AE"/>
    <w:multiLevelType w:val="hybridMultilevel"/>
    <w:tmpl w:val="47004CC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5FC7A68"/>
    <w:multiLevelType w:val="multilevel"/>
    <w:tmpl w:val="5AF0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96433"/>
    <w:multiLevelType w:val="multilevel"/>
    <w:tmpl w:val="A7F87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C1659D5"/>
    <w:multiLevelType w:val="multilevel"/>
    <w:tmpl w:val="2B525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2770930"/>
    <w:multiLevelType w:val="multilevel"/>
    <w:tmpl w:val="6F52F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8307ECC"/>
    <w:multiLevelType w:val="multilevel"/>
    <w:tmpl w:val="7CF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25A8A"/>
    <w:multiLevelType w:val="multilevel"/>
    <w:tmpl w:val="4648C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422400C"/>
    <w:multiLevelType w:val="multilevel"/>
    <w:tmpl w:val="78967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CBF3431"/>
    <w:multiLevelType w:val="multilevel"/>
    <w:tmpl w:val="DB12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96E7C"/>
    <w:multiLevelType w:val="multilevel"/>
    <w:tmpl w:val="A372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14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15"/>
  </w:num>
  <w:num w:numId="13">
    <w:abstractNumId w:val="8"/>
  </w:num>
  <w:num w:numId="14">
    <w:abstractNumId w:val="12"/>
  </w:num>
  <w:num w:numId="15">
    <w:abstractNumId w:val="7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57"/>
    <w:rsid w:val="000F57D3"/>
    <w:rsid w:val="001751BF"/>
    <w:rsid w:val="00222531"/>
    <w:rsid w:val="00260B7A"/>
    <w:rsid w:val="002F0E8D"/>
    <w:rsid w:val="0033441A"/>
    <w:rsid w:val="00503C93"/>
    <w:rsid w:val="00701F2C"/>
    <w:rsid w:val="007056E1"/>
    <w:rsid w:val="007A0AA2"/>
    <w:rsid w:val="007C1860"/>
    <w:rsid w:val="008069A2"/>
    <w:rsid w:val="00A03E07"/>
    <w:rsid w:val="00A95377"/>
    <w:rsid w:val="00AC4D2D"/>
    <w:rsid w:val="00B46455"/>
    <w:rsid w:val="00B64E7B"/>
    <w:rsid w:val="00C023A1"/>
    <w:rsid w:val="00C51DF6"/>
    <w:rsid w:val="00C854A2"/>
    <w:rsid w:val="00C9141E"/>
    <w:rsid w:val="00D902D0"/>
    <w:rsid w:val="00E23278"/>
    <w:rsid w:val="00E855B4"/>
    <w:rsid w:val="00F01DD4"/>
    <w:rsid w:val="00F53F57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34A0EA"/>
  <w15:docId w15:val="{1E9DB0AA-D027-4645-894F-870CE7E3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3A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755A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7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755A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5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02D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2D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2D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9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47"/>
  </w:style>
  <w:style w:type="paragraph" w:styleId="Footer">
    <w:name w:val="footer"/>
    <w:basedOn w:val="Normal"/>
    <w:link w:val="FooterChar"/>
    <w:uiPriority w:val="99"/>
    <w:unhideWhenUsed/>
    <w:rsid w:val="00A8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47"/>
  </w:style>
  <w:style w:type="paragraph" w:styleId="TOCHeading">
    <w:name w:val="TOC Heading"/>
    <w:basedOn w:val="Heading1"/>
    <w:next w:val="Normal"/>
    <w:uiPriority w:val="39"/>
    <w:unhideWhenUsed/>
    <w:qFormat/>
    <w:rsid w:val="002B2E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2E62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2E6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2E62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2E62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C914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41E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645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645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645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645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645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645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0E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0E8D"/>
    <w:rPr>
      <w:rFonts w:ascii="Arial" w:eastAsia="Times New Roman" w:hAnsi="Arial" w:cs="Arial"/>
      <w:vanish/>
      <w:sz w:val="16"/>
      <w:szCs w:val="16"/>
      <w:lang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0E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0E8D"/>
    <w:rPr>
      <w:rFonts w:ascii="Arial" w:eastAsia="Times New Roman" w:hAnsi="Arial" w:cs="Arial"/>
      <w:vanish/>
      <w:sz w:val="16"/>
      <w:szCs w:val="16"/>
      <w:lang/>
    </w:rPr>
  </w:style>
  <w:style w:type="character" w:styleId="Emphasis">
    <w:name w:val="Emphasis"/>
    <w:basedOn w:val="DefaultParagraphFont"/>
    <w:uiPriority w:val="20"/>
    <w:qFormat/>
    <w:rsid w:val="00C854A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4A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854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2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/C94+VT+M831FAAFbFNVuRuKfw==">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B9E391-CDFE-45D9-92FB-2826EF55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4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Truong Son</dc:creator>
  <cp:lastModifiedBy>Nguyen Truong Son</cp:lastModifiedBy>
  <cp:revision>5</cp:revision>
  <dcterms:created xsi:type="dcterms:W3CDTF">2025-10-02T01:57:00Z</dcterms:created>
  <dcterms:modified xsi:type="dcterms:W3CDTF">2025-10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FA2552A63EC4295C9D80D0C4ADD79</vt:lpwstr>
  </property>
</Properties>
</file>